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62" w:rsidRPr="0066322A" w:rsidRDefault="00BB2D62" w:rsidP="001E0388">
      <w:pPr>
        <w:pStyle w:val="af3"/>
        <w:spacing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2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Цилемская средняя общеобразовательная школа»</w:t>
      </w:r>
    </w:p>
    <w:p w:rsidR="00BB2D62" w:rsidRPr="0066322A" w:rsidRDefault="00BB2D62" w:rsidP="001E0388">
      <w:pPr>
        <w:pStyle w:val="af3"/>
        <w:spacing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2D62" w:rsidRPr="0066322A" w:rsidRDefault="00BB2D62" w:rsidP="001E0388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10031" w:type="dxa"/>
        <w:tblLook w:val="04A0" w:firstRow="1" w:lastRow="0" w:firstColumn="1" w:lastColumn="0" w:noHBand="0" w:noVBand="1"/>
      </w:tblPr>
      <w:tblGrid>
        <w:gridCol w:w="3510"/>
        <w:gridCol w:w="3544"/>
        <w:gridCol w:w="2977"/>
      </w:tblGrid>
      <w:tr w:rsidR="00BB2D62" w:rsidRPr="0066322A" w:rsidTr="006E6EF3">
        <w:tc>
          <w:tcPr>
            <w:tcW w:w="3510" w:type="dxa"/>
            <w:hideMark/>
          </w:tcPr>
          <w:p w:rsidR="00BB2D62" w:rsidRPr="0066322A" w:rsidRDefault="00BB2D62" w:rsidP="001E038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  <w:p w:rsidR="00BB2D62" w:rsidRPr="0066322A" w:rsidRDefault="00BB2D62" w:rsidP="00466139">
            <w:pPr>
              <w:pStyle w:val="ae"/>
              <w:rPr>
                <w:rFonts w:ascii="Times New Roman" w:hAnsi="Times New Roman" w:cs="Times New Roman"/>
              </w:rPr>
            </w:pPr>
            <w:r w:rsidRPr="0066322A">
              <w:rPr>
                <w:rFonts w:ascii="Times New Roman" w:hAnsi="Times New Roman" w:cs="Times New Roman"/>
              </w:rPr>
              <w:t xml:space="preserve">Методическим объединением </w:t>
            </w:r>
          </w:p>
          <w:p w:rsidR="00466139" w:rsidRPr="0066322A" w:rsidRDefault="00BB2D62" w:rsidP="00466139">
            <w:pPr>
              <w:pStyle w:val="ae"/>
              <w:rPr>
                <w:rFonts w:ascii="Times New Roman" w:hAnsi="Times New Roman" w:cs="Times New Roman"/>
              </w:rPr>
            </w:pPr>
            <w:r w:rsidRPr="0066322A">
              <w:rPr>
                <w:rFonts w:ascii="Times New Roman" w:hAnsi="Times New Roman" w:cs="Times New Roman"/>
              </w:rPr>
              <w:t xml:space="preserve">учителей </w:t>
            </w:r>
            <w:r w:rsidR="00466139" w:rsidRPr="0066322A">
              <w:rPr>
                <w:rFonts w:ascii="Times New Roman" w:hAnsi="Times New Roman" w:cs="Times New Roman"/>
              </w:rPr>
              <w:t xml:space="preserve">точных наук </w:t>
            </w:r>
            <w:r w:rsidRPr="0066322A">
              <w:rPr>
                <w:rFonts w:ascii="Times New Roman" w:hAnsi="Times New Roman" w:cs="Times New Roman"/>
              </w:rPr>
              <w:t xml:space="preserve">Протокол №  ___ </w:t>
            </w:r>
          </w:p>
          <w:p w:rsidR="00BB2D62" w:rsidRPr="0066322A" w:rsidRDefault="00BB2D62" w:rsidP="00466139">
            <w:pPr>
              <w:pStyle w:val="ae"/>
              <w:rPr>
                <w:rFonts w:ascii="Times New Roman" w:hAnsi="Times New Roman" w:cs="Times New Roman"/>
              </w:rPr>
            </w:pPr>
            <w:r w:rsidRPr="0066322A">
              <w:rPr>
                <w:rFonts w:ascii="Times New Roman" w:hAnsi="Times New Roman" w:cs="Times New Roman"/>
              </w:rPr>
              <w:t>от  «__</w:t>
            </w:r>
            <w:r w:rsidR="00154986" w:rsidRPr="0066322A">
              <w:rPr>
                <w:rFonts w:ascii="Times New Roman" w:hAnsi="Times New Roman" w:cs="Times New Roman"/>
              </w:rPr>
              <w:t>_</w:t>
            </w:r>
            <w:r w:rsidRPr="0066322A">
              <w:rPr>
                <w:rFonts w:ascii="Times New Roman" w:hAnsi="Times New Roman" w:cs="Times New Roman"/>
              </w:rPr>
              <w:t>»  ________ 2015 г.</w:t>
            </w:r>
          </w:p>
          <w:p w:rsidR="00BB2D62" w:rsidRPr="0066322A" w:rsidRDefault="00BB2D62" w:rsidP="00466139">
            <w:pPr>
              <w:pStyle w:val="ae"/>
            </w:pPr>
            <w:r w:rsidRPr="0066322A">
              <w:rPr>
                <w:rFonts w:ascii="Times New Roman" w:hAnsi="Times New Roman" w:cs="Times New Roman"/>
              </w:rPr>
              <w:t>Руководитель МО  ____________ Чупрова Л.И.</w:t>
            </w:r>
          </w:p>
        </w:tc>
        <w:tc>
          <w:tcPr>
            <w:tcW w:w="3544" w:type="dxa"/>
            <w:hideMark/>
          </w:tcPr>
          <w:p w:rsidR="00BB2D62" w:rsidRPr="0066322A" w:rsidRDefault="00BB2D62" w:rsidP="001E038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СОГЛАСОВАНА                                                                               </w:t>
            </w:r>
          </w:p>
          <w:p w:rsidR="006E6EF3" w:rsidRPr="0066322A" w:rsidRDefault="00466139" w:rsidP="00466139">
            <w:pPr>
              <w:pStyle w:val="ae"/>
              <w:rPr>
                <w:rFonts w:ascii="Times New Roman" w:hAnsi="Times New Roman" w:cs="Times New Roman"/>
              </w:rPr>
            </w:pPr>
            <w:r w:rsidRPr="0066322A">
              <w:rPr>
                <w:rFonts w:ascii="Times New Roman" w:hAnsi="Times New Roman" w:cs="Times New Roman"/>
              </w:rPr>
              <w:t>З</w:t>
            </w:r>
            <w:r w:rsidR="006E6EF3" w:rsidRPr="0066322A">
              <w:rPr>
                <w:rFonts w:ascii="Times New Roman" w:hAnsi="Times New Roman" w:cs="Times New Roman"/>
              </w:rPr>
              <w:t>аместител</w:t>
            </w:r>
            <w:r w:rsidRPr="0066322A">
              <w:rPr>
                <w:rFonts w:ascii="Times New Roman" w:hAnsi="Times New Roman" w:cs="Times New Roman"/>
              </w:rPr>
              <w:t>ь</w:t>
            </w:r>
            <w:r w:rsidR="006E6EF3" w:rsidRPr="0066322A">
              <w:rPr>
                <w:rFonts w:ascii="Times New Roman" w:hAnsi="Times New Roman" w:cs="Times New Roman"/>
              </w:rPr>
              <w:t xml:space="preserve"> директора </w:t>
            </w:r>
          </w:p>
          <w:p w:rsidR="00BB2D62" w:rsidRPr="0066322A" w:rsidRDefault="00BB2D62" w:rsidP="00466139">
            <w:pPr>
              <w:pStyle w:val="ae"/>
              <w:rPr>
                <w:rFonts w:ascii="Times New Roman" w:hAnsi="Times New Roman" w:cs="Times New Roman"/>
              </w:rPr>
            </w:pPr>
            <w:r w:rsidRPr="0066322A">
              <w:rPr>
                <w:rFonts w:ascii="Times New Roman" w:hAnsi="Times New Roman" w:cs="Times New Roman"/>
              </w:rPr>
              <w:t xml:space="preserve">по УР                                                                                                                                                                   </w:t>
            </w:r>
            <w:r w:rsidR="006E6EF3" w:rsidRPr="0066322A">
              <w:rPr>
                <w:rFonts w:ascii="Times New Roman" w:hAnsi="Times New Roman" w:cs="Times New Roman"/>
              </w:rPr>
              <w:t xml:space="preserve">                           </w:t>
            </w:r>
            <w:r w:rsidR="00466139" w:rsidRPr="0066322A">
              <w:rPr>
                <w:rFonts w:ascii="Times New Roman" w:hAnsi="Times New Roman" w:cs="Times New Roman"/>
              </w:rPr>
              <w:t>__________  Дуркина</w:t>
            </w:r>
            <w:r w:rsidRPr="0066322A">
              <w:rPr>
                <w:rFonts w:ascii="Times New Roman" w:hAnsi="Times New Roman" w:cs="Times New Roman"/>
              </w:rPr>
              <w:t xml:space="preserve"> М.Н.</w:t>
            </w:r>
          </w:p>
          <w:p w:rsidR="00BB2D62" w:rsidRPr="0066322A" w:rsidRDefault="00BB2D62" w:rsidP="001E038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66139" w:rsidRPr="0066322A" w:rsidRDefault="00466139" w:rsidP="00466139">
            <w:pPr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</w:t>
            </w:r>
          </w:p>
          <w:p w:rsidR="00466139" w:rsidRPr="0066322A" w:rsidRDefault="00BB2D62" w:rsidP="004661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66139"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азом  МБОУ «Цилемская СОШ» № ___ </w:t>
            </w:r>
          </w:p>
          <w:p w:rsidR="00BB2D62" w:rsidRPr="0066322A" w:rsidRDefault="00466139" w:rsidP="004661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 «___</w:t>
            </w:r>
            <w:r w:rsidR="00BB2D62"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2D62"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  <w:r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BB2D62"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6E6EF3"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BB2D62" w:rsidRPr="006632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2D62" w:rsidRPr="0066322A" w:rsidRDefault="00BB2D62" w:rsidP="001E0388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2D62" w:rsidRPr="0066322A" w:rsidRDefault="00BB2D62" w:rsidP="001E0388">
      <w:pPr>
        <w:ind w:firstLine="426"/>
        <w:rPr>
          <w:rFonts w:ascii="Times New Roman" w:hAnsi="Times New Roman"/>
          <w:sz w:val="24"/>
          <w:szCs w:val="24"/>
        </w:rPr>
      </w:pPr>
    </w:p>
    <w:p w:rsidR="0074660C" w:rsidRPr="0066322A" w:rsidRDefault="0074660C" w:rsidP="001E0388">
      <w:pPr>
        <w:ind w:firstLine="426"/>
        <w:rPr>
          <w:rFonts w:ascii="Times New Roman" w:hAnsi="Times New Roman"/>
          <w:sz w:val="24"/>
          <w:szCs w:val="24"/>
        </w:rPr>
      </w:pPr>
    </w:p>
    <w:p w:rsidR="00BB2D62" w:rsidRPr="0066322A" w:rsidRDefault="00BB2D62" w:rsidP="001E0388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6322A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BB2D62" w:rsidRPr="0066322A" w:rsidRDefault="00BB2D62" w:rsidP="001E0388">
      <w:pPr>
        <w:ind w:firstLine="426"/>
        <w:rPr>
          <w:rFonts w:ascii="Times New Roman" w:hAnsi="Times New Roman"/>
          <w:b/>
          <w:sz w:val="24"/>
          <w:szCs w:val="24"/>
        </w:rPr>
      </w:pPr>
    </w:p>
    <w:p w:rsidR="00BB2D62" w:rsidRPr="0066322A" w:rsidRDefault="00BB2D62" w:rsidP="001E0388">
      <w:pPr>
        <w:pBdr>
          <w:bottom w:val="single" w:sz="6" w:space="1" w:color="auto"/>
        </w:pBdr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Математика, 5 класс</w:t>
      </w:r>
    </w:p>
    <w:p w:rsidR="00BB2D62" w:rsidRPr="0066322A" w:rsidRDefault="00BB2D62" w:rsidP="001E0388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(наименование учебного предмета, курса)</w:t>
      </w:r>
    </w:p>
    <w:p w:rsidR="00BB2D62" w:rsidRPr="0066322A" w:rsidRDefault="00BB2D62" w:rsidP="001E0388">
      <w:pPr>
        <w:pBdr>
          <w:bottom w:val="single" w:sz="6" w:space="1" w:color="auto"/>
        </w:pBdr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Основное общее  образование</w:t>
      </w:r>
    </w:p>
    <w:p w:rsidR="00BB2D62" w:rsidRPr="0066322A" w:rsidRDefault="00BB2D62" w:rsidP="001E0388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(уровень образования)</w:t>
      </w:r>
    </w:p>
    <w:p w:rsidR="00BB2D62" w:rsidRPr="0066322A" w:rsidRDefault="00BB2D62" w:rsidP="001E0388">
      <w:pPr>
        <w:pBdr>
          <w:bottom w:val="single" w:sz="6" w:space="1" w:color="auto"/>
        </w:pBdr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1 год</w:t>
      </w:r>
    </w:p>
    <w:p w:rsidR="00BB2D62" w:rsidRPr="0066322A" w:rsidRDefault="00BB2D62" w:rsidP="001E0388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(срок реализации программы)</w:t>
      </w:r>
    </w:p>
    <w:p w:rsidR="007934EB" w:rsidRPr="0066322A" w:rsidRDefault="007934EB" w:rsidP="001E0388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B2D62" w:rsidRPr="0066322A" w:rsidRDefault="00BB2D62" w:rsidP="001E0388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66322A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66322A">
        <w:rPr>
          <w:rFonts w:ascii="Times New Roman" w:hAnsi="Times New Roman"/>
          <w:sz w:val="24"/>
          <w:szCs w:val="24"/>
        </w:rPr>
        <w:t xml:space="preserve"> на основе Примерной  </w:t>
      </w:r>
    </w:p>
    <w:p w:rsidR="00BB2D62" w:rsidRPr="0066322A" w:rsidRDefault="00BB2D62" w:rsidP="001E0388">
      <w:pPr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основной образовательной программы</w:t>
      </w:r>
    </w:p>
    <w:p w:rsidR="00AF6905" w:rsidRPr="0066322A" w:rsidRDefault="00BB2D62" w:rsidP="001E0388">
      <w:pPr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</w:p>
    <w:p w:rsidR="0074660C" w:rsidRPr="0066322A" w:rsidRDefault="0074660C" w:rsidP="001E0388">
      <w:pPr>
        <w:ind w:firstLine="426"/>
        <w:rPr>
          <w:rFonts w:ascii="Times New Roman" w:hAnsi="Times New Roman"/>
          <w:sz w:val="24"/>
          <w:szCs w:val="24"/>
        </w:rPr>
      </w:pPr>
    </w:p>
    <w:p w:rsidR="00AF6905" w:rsidRPr="0066322A" w:rsidRDefault="00AF6905" w:rsidP="001E0388">
      <w:pPr>
        <w:tabs>
          <w:tab w:val="left" w:pos="5103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B19BC" w:rsidRPr="0066322A" w:rsidRDefault="000B19BC" w:rsidP="001E0388">
      <w:pPr>
        <w:tabs>
          <w:tab w:val="left" w:pos="5529"/>
          <w:tab w:val="left" w:pos="5670"/>
        </w:tabs>
        <w:spacing w:after="0" w:line="240" w:lineRule="auto"/>
        <w:ind w:left="5954" w:firstLine="426"/>
        <w:rPr>
          <w:rFonts w:ascii="Times New Roman" w:hAnsi="Times New Roman"/>
          <w:sz w:val="24"/>
          <w:szCs w:val="24"/>
          <w:u w:val="single"/>
        </w:rPr>
      </w:pPr>
      <w:r w:rsidRPr="006632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06857" w:rsidRPr="0066322A">
        <w:rPr>
          <w:rFonts w:ascii="Times New Roman" w:hAnsi="Times New Roman"/>
          <w:sz w:val="24"/>
          <w:szCs w:val="24"/>
          <w:u w:val="single"/>
        </w:rPr>
        <w:t>Н.Т. Чупрова,</w:t>
      </w:r>
      <w:r w:rsidRPr="006632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6857" w:rsidRPr="0066322A">
        <w:rPr>
          <w:rFonts w:ascii="Times New Roman" w:hAnsi="Times New Roman"/>
          <w:sz w:val="24"/>
          <w:szCs w:val="24"/>
          <w:u w:val="single"/>
        </w:rPr>
        <w:t>учитель математики</w:t>
      </w:r>
      <w:r w:rsidRPr="0066322A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="00306857" w:rsidRPr="0066322A"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</w:p>
    <w:p w:rsidR="000B19BC" w:rsidRPr="0066322A" w:rsidRDefault="000B19BC" w:rsidP="001E0388">
      <w:pPr>
        <w:tabs>
          <w:tab w:val="left" w:pos="5529"/>
          <w:tab w:val="left" w:pos="5670"/>
        </w:tabs>
        <w:spacing w:after="0" w:line="240" w:lineRule="auto"/>
        <w:ind w:left="5954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306857" w:rsidRPr="0066322A">
        <w:rPr>
          <w:rFonts w:ascii="Times New Roman" w:hAnsi="Times New Roman"/>
          <w:sz w:val="24"/>
          <w:szCs w:val="24"/>
        </w:rPr>
        <w:t xml:space="preserve">               </w:t>
      </w:r>
    </w:p>
    <w:p w:rsidR="000B19BC" w:rsidRPr="0066322A" w:rsidRDefault="000B19BC" w:rsidP="001E0388">
      <w:pPr>
        <w:tabs>
          <w:tab w:val="left" w:pos="5529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B19BC" w:rsidRDefault="000B19BC" w:rsidP="001E0388">
      <w:pPr>
        <w:tabs>
          <w:tab w:val="left" w:pos="5529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15FDD" w:rsidRPr="0066322A" w:rsidRDefault="00D15FDD" w:rsidP="001E0388">
      <w:pPr>
        <w:tabs>
          <w:tab w:val="left" w:pos="5529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B19BC" w:rsidRPr="0066322A" w:rsidRDefault="000B19BC" w:rsidP="001E0388">
      <w:pPr>
        <w:tabs>
          <w:tab w:val="left" w:pos="5529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B19BC" w:rsidRPr="0066322A" w:rsidRDefault="002C1FDE" w:rsidP="001E0388">
      <w:pPr>
        <w:tabs>
          <w:tab w:val="left" w:pos="5529"/>
          <w:tab w:val="left" w:pos="567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2015 г.</w:t>
      </w:r>
    </w:p>
    <w:p w:rsidR="002C1FDE" w:rsidRPr="0066322A" w:rsidRDefault="002C1FDE" w:rsidP="001E0388">
      <w:pPr>
        <w:tabs>
          <w:tab w:val="left" w:pos="5529"/>
          <w:tab w:val="left" w:pos="567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C1FDE" w:rsidRPr="0066322A" w:rsidRDefault="002C1FDE" w:rsidP="001E0388">
      <w:pPr>
        <w:tabs>
          <w:tab w:val="left" w:pos="5529"/>
          <w:tab w:val="left" w:pos="567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B19BC" w:rsidRPr="0066322A" w:rsidRDefault="000B19BC" w:rsidP="001E0388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6322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B19BC" w:rsidRPr="0066322A" w:rsidRDefault="000B19BC" w:rsidP="001E038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Рабочая программа разработана на основе Примерной рабочей программы по математике, в соответствии с Требованиями к результатам основного общего образования, представленными в федеральном государственном образовательном стандарте</w:t>
      </w:r>
      <w:r w:rsidR="001E0388" w:rsidRPr="0066322A">
        <w:rPr>
          <w:rFonts w:ascii="Times New Roman" w:hAnsi="Times New Roman"/>
          <w:sz w:val="24"/>
          <w:szCs w:val="24"/>
        </w:rPr>
        <w:t>.</w:t>
      </w:r>
      <w:r w:rsidRPr="0066322A">
        <w:rPr>
          <w:rFonts w:ascii="Times New Roman" w:hAnsi="Times New Roman"/>
          <w:sz w:val="24"/>
          <w:szCs w:val="24"/>
        </w:rPr>
        <w:t xml:space="preserve">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0B19BC" w:rsidRPr="0066322A" w:rsidRDefault="000B19BC" w:rsidP="001E0388">
      <w:pPr>
        <w:autoSpaceDE w:val="0"/>
        <w:autoSpaceDN w:val="0"/>
        <w:adjustRightInd w:val="0"/>
        <w:spacing w:before="315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ОБЩАЯ ХАРАКТЕРИСТИКА КУРСА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1)</w:t>
      </w:r>
      <w:r w:rsidRPr="0066322A">
        <w:rPr>
          <w:rFonts w:ascii="Times New Roman" w:hAnsi="Times New Roman"/>
          <w:sz w:val="24"/>
          <w:szCs w:val="24"/>
        </w:rPr>
        <w:t xml:space="preserve"> </w:t>
      </w:r>
      <w:r w:rsidRPr="0066322A">
        <w:rPr>
          <w:rFonts w:ascii="Times New Roman" w:hAnsi="Times New Roman"/>
          <w:b/>
          <w:bCs/>
          <w:sz w:val="24"/>
          <w:szCs w:val="24"/>
        </w:rPr>
        <w:t>в направлении личностного развития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2) в метапредметном направлении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3) в предметном направлении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06660" w:rsidRPr="0066322A" w:rsidRDefault="000B19BC" w:rsidP="001E0388">
      <w:pPr>
        <w:autoSpaceDE w:val="0"/>
        <w:autoSpaceDN w:val="0"/>
        <w:adjustRightInd w:val="0"/>
        <w:spacing w:after="60"/>
        <w:ind w:left="36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• создание фундамента для математического развития, формирования механизмов мышления, характерных для математической </w:t>
      </w:r>
      <w:r w:rsidR="002C1FDE" w:rsidRPr="0066322A">
        <w:rPr>
          <w:rFonts w:ascii="Times New Roman" w:hAnsi="Times New Roman"/>
          <w:sz w:val="24"/>
          <w:szCs w:val="24"/>
        </w:rPr>
        <w:t>деятельности.</w:t>
      </w:r>
    </w:p>
    <w:p w:rsidR="002C1FDE" w:rsidRPr="0066322A" w:rsidRDefault="000B19BC" w:rsidP="003A2E80">
      <w:pPr>
        <w:autoSpaceDE w:val="0"/>
        <w:autoSpaceDN w:val="0"/>
        <w:adjustRightInd w:val="0"/>
        <w:spacing w:before="315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МЕСТО КУРСА В УЧЕБНОМ ПЛАНЕ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Базисный учебный (образовательный) план на изучение математики в 5 классе основной школы отводит 5 учебных часов в неделю, всего 175 уроков в год. Согласно проекту </w:t>
      </w:r>
      <w:r w:rsidRPr="0066322A">
        <w:rPr>
          <w:rFonts w:ascii="Times New Roman" w:hAnsi="Times New Roman"/>
          <w:sz w:val="24"/>
          <w:szCs w:val="24"/>
        </w:rPr>
        <w:lastRenderedPageBreak/>
        <w:t xml:space="preserve">Базисного учебного (образовательного) плана в 5 классе изучается предмет «Математика» (интегрированный предмет), который включает в себя арифметический материал, элементы алгебры и геометрии, а также элементы вероятностно-статистической линии. </w:t>
      </w:r>
    </w:p>
    <w:p w:rsidR="000B19BC" w:rsidRPr="0066322A" w:rsidRDefault="000B19BC" w:rsidP="001E0388">
      <w:pPr>
        <w:autoSpaceDE w:val="0"/>
        <w:autoSpaceDN w:val="0"/>
        <w:adjustRightInd w:val="0"/>
        <w:spacing w:before="315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ЛИЧНОСТНЫЕ, МЕТАПРЕДМЕТНЫЕ И ПРЕДМЕТНЫЕ РЕЗУЛЬТАТЫ</w:t>
      </w:r>
    </w:p>
    <w:p w:rsidR="000B19BC" w:rsidRPr="0066322A" w:rsidRDefault="000B19BC" w:rsidP="001E0388">
      <w:pPr>
        <w:autoSpaceDE w:val="0"/>
        <w:autoSpaceDN w:val="0"/>
        <w:adjustRightInd w:val="0"/>
        <w:spacing w:before="45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 ОСВОЕНИЯ СОДЕРЖАНИЯ КУРСА</w:t>
      </w:r>
    </w:p>
    <w:p w:rsidR="002C1FDE" w:rsidRPr="0066322A" w:rsidRDefault="002C1FDE" w:rsidP="001E0388">
      <w:pPr>
        <w:autoSpaceDE w:val="0"/>
        <w:autoSpaceDN w:val="0"/>
        <w:adjustRightInd w:val="0"/>
        <w:spacing w:before="45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B19BC" w:rsidRPr="0066322A" w:rsidRDefault="001E0388" w:rsidP="001E03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В п</w:t>
      </w:r>
      <w:r w:rsidR="000B19BC" w:rsidRPr="0066322A">
        <w:rPr>
          <w:rFonts w:ascii="Times New Roman" w:hAnsi="Times New Roman"/>
          <w:sz w:val="24"/>
          <w:szCs w:val="24"/>
        </w:rPr>
        <w:t>римерной программе для основной школы, составленной на основе федерального государственного образовательного стандарта</w:t>
      </w:r>
      <w:r w:rsidRPr="0066322A">
        <w:rPr>
          <w:rFonts w:ascii="Times New Roman" w:hAnsi="Times New Roman"/>
          <w:sz w:val="24"/>
          <w:szCs w:val="24"/>
        </w:rPr>
        <w:t>,</w:t>
      </w:r>
      <w:r w:rsidR="000B19BC" w:rsidRPr="0066322A">
        <w:rPr>
          <w:rFonts w:ascii="Times New Roman" w:hAnsi="Times New Roman"/>
          <w:sz w:val="24"/>
          <w:szCs w:val="24"/>
        </w:rPr>
        <w:t xml:space="preserve"> определены требования к результатам освоения образовательной программы по математике.</w:t>
      </w:r>
    </w:p>
    <w:p w:rsidR="000B19BC" w:rsidRPr="0066322A" w:rsidRDefault="00C06660" w:rsidP="001E0388">
      <w:pPr>
        <w:autoSpaceDE w:val="0"/>
        <w:autoSpaceDN w:val="0"/>
        <w:adjustRightInd w:val="0"/>
        <w:spacing w:before="210" w:after="105" w:line="240" w:lineRule="auto"/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Личностные</w:t>
      </w:r>
      <w:r w:rsidR="000B19BC" w:rsidRPr="0066322A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 w:rsidRPr="0066322A">
        <w:rPr>
          <w:rFonts w:ascii="Times New Roman" w:hAnsi="Times New Roman"/>
          <w:b/>
          <w:bCs/>
          <w:sz w:val="24"/>
          <w:szCs w:val="24"/>
        </w:rPr>
        <w:t>ы</w:t>
      </w:r>
      <w:r w:rsidR="000B19BC" w:rsidRPr="0066322A">
        <w:rPr>
          <w:rFonts w:ascii="Times New Roman" w:hAnsi="Times New Roman"/>
          <w:sz w:val="24"/>
          <w:szCs w:val="24"/>
        </w:rPr>
        <w:t xml:space="preserve"> обучения математике в основной школе: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left="15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1) </w:t>
      </w:r>
      <w:r w:rsidR="0017296D" w:rsidRPr="0066322A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="0017296D" w:rsidRPr="0066322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7296D" w:rsidRPr="0066322A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15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2) </w:t>
      </w:r>
      <w:r w:rsidR="0017296D" w:rsidRPr="0066322A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</w:t>
      </w:r>
      <w:r w:rsidRPr="0066322A">
        <w:rPr>
          <w:rFonts w:ascii="Times New Roman" w:hAnsi="Times New Roman"/>
          <w:sz w:val="24"/>
          <w:szCs w:val="24"/>
        </w:rPr>
        <w:t>;</w:t>
      </w:r>
    </w:p>
    <w:p w:rsidR="0017296D" w:rsidRPr="0066322A" w:rsidRDefault="0017296D" w:rsidP="001E0388">
      <w:pPr>
        <w:autoSpaceDE w:val="0"/>
        <w:autoSpaceDN w:val="0"/>
        <w:adjustRightInd w:val="0"/>
        <w:spacing w:before="210" w:after="105" w:line="240" w:lineRule="auto"/>
        <w:ind w:left="15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3) 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0B19BC" w:rsidRPr="0066322A" w:rsidRDefault="0017296D" w:rsidP="001E0388">
      <w:pPr>
        <w:autoSpaceDE w:val="0"/>
        <w:autoSpaceDN w:val="0"/>
        <w:adjustRightInd w:val="0"/>
        <w:spacing w:after="60" w:line="240" w:lineRule="auto"/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   4</w:t>
      </w:r>
      <w:r w:rsidR="000B19BC" w:rsidRPr="0066322A">
        <w:rPr>
          <w:rFonts w:ascii="Times New Roman" w:hAnsi="Times New Roman"/>
          <w:sz w:val="24"/>
          <w:szCs w:val="24"/>
        </w:rPr>
        <w:t>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7296D" w:rsidRPr="0066322A" w:rsidRDefault="0017296D" w:rsidP="001E0388">
      <w:pPr>
        <w:autoSpaceDE w:val="0"/>
        <w:autoSpaceDN w:val="0"/>
        <w:adjustRightInd w:val="0"/>
        <w:spacing w:after="60" w:line="240" w:lineRule="auto"/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   5) критичность мышления, умение распознать логически некорректные высказывания, отличать гипотезу от факта;</w:t>
      </w:r>
    </w:p>
    <w:p w:rsidR="000B19BC" w:rsidRPr="0066322A" w:rsidRDefault="0017296D" w:rsidP="001E0388">
      <w:pPr>
        <w:autoSpaceDE w:val="0"/>
        <w:autoSpaceDN w:val="0"/>
        <w:adjustRightInd w:val="0"/>
        <w:spacing w:after="60" w:line="240" w:lineRule="auto"/>
        <w:ind w:left="15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6</w:t>
      </w:r>
      <w:r w:rsidR="000B19BC" w:rsidRPr="0066322A">
        <w:rPr>
          <w:rFonts w:ascii="Times New Roman" w:hAnsi="Times New Roman"/>
          <w:sz w:val="24"/>
          <w:szCs w:val="24"/>
        </w:rPr>
        <w:t>) креативность мышления, инициатива, находчивость, активность при решении математических задач;</w:t>
      </w:r>
    </w:p>
    <w:p w:rsidR="000B19BC" w:rsidRPr="0066322A" w:rsidRDefault="0017296D" w:rsidP="001E0388">
      <w:pPr>
        <w:autoSpaceDE w:val="0"/>
        <w:autoSpaceDN w:val="0"/>
        <w:adjustRightInd w:val="0"/>
        <w:spacing w:after="60" w:line="240" w:lineRule="auto"/>
        <w:ind w:left="15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7</w:t>
      </w:r>
      <w:r w:rsidR="000B19BC" w:rsidRPr="0066322A">
        <w:rPr>
          <w:rFonts w:ascii="Times New Roman" w:hAnsi="Times New Roman"/>
          <w:sz w:val="24"/>
          <w:szCs w:val="24"/>
        </w:rPr>
        <w:t>) умение контролировать процесс и результат учебной математической деятельности;</w:t>
      </w:r>
    </w:p>
    <w:p w:rsidR="000B19BC" w:rsidRPr="0066322A" w:rsidRDefault="0017296D" w:rsidP="001E0388">
      <w:pPr>
        <w:autoSpaceDE w:val="0"/>
        <w:autoSpaceDN w:val="0"/>
        <w:adjustRightInd w:val="0"/>
        <w:spacing w:after="60" w:line="240" w:lineRule="auto"/>
        <w:ind w:left="15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8</w:t>
      </w:r>
      <w:r w:rsidR="000B19BC" w:rsidRPr="0066322A">
        <w:rPr>
          <w:rFonts w:ascii="Times New Roman" w:hAnsi="Times New Roman"/>
          <w:sz w:val="24"/>
          <w:szCs w:val="24"/>
        </w:rPr>
        <w:t>) способность к эмоциональному восприятию математических объектов, задач, решений, рассуждений.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Метапредметны</w:t>
      </w:r>
      <w:r w:rsidR="00C06660" w:rsidRPr="0066322A">
        <w:rPr>
          <w:rFonts w:ascii="Times New Roman" w:hAnsi="Times New Roman"/>
          <w:b/>
          <w:bCs/>
          <w:sz w:val="24"/>
          <w:szCs w:val="24"/>
        </w:rPr>
        <w:t>е результаты</w:t>
      </w:r>
      <w:r w:rsidRPr="0066322A">
        <w:rPr>
          <w:rFonts w:ascii="Times New Roman" w:hAnsi="Times New Roman"/>
          <w:sz w:val="24"/>
          <w:szCs w:val="24"/>
        </w:rPr>
        <w:t xml:space="preserve"> обучения математике в основной школе: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1) </w:t>
      </w:r>
      <w:r w:rsidR="00027A62" w:rsidRPr="0066322A">
        <w:rPr>
          <w:rFonts w:ascii="Times New Roman" w:hAnsi="Times New Roman"/>
          <w:sz w:val="24"/>
          <w:szCs w:val="24"/>
        </w:rPr>
        <w:t>способность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</w:r>
      <w:r w:rsidRPr="0066322A">
        <w:rPr>
          <w:rFonts w:ascii="Times New Roman" w:hAnsi="Times New Roman"/>
          <w:sz w:val="24"/>
          <w:szCs w:val="24"/>
        </w:rPr>
        <w:t>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5) умение выдвигать гипотезы при решении учебных задач и понимать необходимость их проверки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027A62" w:rsidRPr="0066322A" w:rsidRDefault="000B19BC" w:rsidP="001E0388">
      <w:pPr>
        <w:autoSpaceDE w:val="0"/>
        <w:autoSpaceDN w:val="0"/>
        <w:adjustRightInd w:val="0"/>
        <w:spacing w:after="195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lastRenderedPageBreak/>
        <w:t>9) умение планировать и осуществлять деятельность, направленную на решение задач исследовательского характера</w:t>
      </w:r>
      <w:r w:rsidR="00027A62" w:rsidRPr="0066322A">
        <w:rPr>
          <w:rFonts w:ascii="Times New Roman" w:hAnsi="Times New Roman"/>
          <w:sz w:val="24"/>
          <w:szCs w:val="24"/>
        </w:rPr>
        <w:t>;</w:t>
      </w:r>
    </w:p>
    <w:p w:rsidR="00027A62" w:rsidRPr="0066322A" w:rsidRDefault="00C06660" w:rsidP="001E0388">
      <w:pPr>
        <w:autoSpaceDE w:val="0"/>
        <w:autoSpaceDN w:val="0"/>
        <w:adjustRightInd w:val="0"/>
        <w:spacing w:after="195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10) развитие</w:t>
      </w:r>
      <w:r w:rsidR="00027A62" w:rsidRPr="0066322A">
        <w:rPr>
          <w:rFonts w:ascii="Times New Roman" w:hAnsi="Times New Roman"/>
          <w:sz w:val="24"/>
          <w:szCs w:val="24"/>
        </w:rPr>
        <w:t xml:space="preserve"> способност</w:t>
      </w:r>
      <w:r w:rsidRPr="0066322A">
        <w:rPr>
          <w:rFonts w:ascii="Times New Roman" w:hAnsi="Times New Roman"/>
          <w:sz w:val="24"/>
          <w:szCs w:val="24"/>
        </w:rPr>
        <w:t>и</w:t>
      </w:r>
      <w:r w:rsidR="00027A62" w:rsidRPr="0066322A">
        <w:rPr>
          <w:rFonts w:ascii="Times New Roman" w:hAnsi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;</w:t>
      </w:r>
    </w:p>
    <w:p w:rsidR="002C1FDE" w:rsidRPr="0066322A" w:rsidRDefault="00C06660" w:rsidP="003A2E80">
      <w:pPr>
        <w:autoSpaceDE w:val="0"/>
        <w:autoSpaceDN w:val="0"/>
        <w:adjustRightInd w:val="0"/>
        <w:spacing w:after="195" w:line="240" w:lineRule="auto"/>
        <w:ind w:left="240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11) формирование</w:t>
      </w:r>
      <w:r w:rsidR="00027A62" w:rsidRPr="0066322A">
        <w:rPr>
          <w:rFonts w:ascii="Times New Roman" w:hAnsi="Times New Roman"/>
          <w:sz w:val="24"/>
          <w:szCs w:val="24"/>
        </w:rPr>
        <w:t xml:space="preserve"> учебн</w:t>
      </w:r>
      <w:r w:rsidRPr="0066322A">
        <w:rPr>
          <w:rFonts w:ascii="Times New Roman" w:hAnsi="Times New Roman"/>
          <w:sz w:val="24"/>
          <w:szCs w:val="24"/>
        </w:rPr>
        <w:t>ой</w:t>
      </w:r>
      <w:r w:rsidR="00027A62" w:rsidRPr="0066322A">
        <w:rPr>
          <w:rFonts w:ascii="Times New Roman" w:hAnsi="Times New Roman"/>
          <w:sz w:val="24"/>
          <w:szCs w:val="24"/>
        </w:rPr>
        <w:t xml:space="preserve"> и общепользовательск</w:t>
      </w:r>
      <w:r w:rsidRPr="0066322A">
        <w:rPr>
          <w:rFonts w:ascii="Times New Roman" w:hAnsi="Times New Roman"/>
          <w:sz w:val="24"/>
          <w:szCs w:val="24"/>
        </w:rPr>
        <w:t>ой компетентности</w:t>
      </w:r>
      <w:r w:rsidR="00027A62" w:rsidRPr="0066322A">
        <w:rPr>
          <w:rFonts w:ascii="Times New Roman" w:hAnsi="Times New Roman"/>
          <w:sz w:val="24"/>
          <w:szCs w:val="24"/>
        </w:rPr>
        <w:t xml:space="preserve"> в области использования информационно-коммуникационных технологий.</w:t>
      </w:r>
    </w:p>
    <w:p w:rsidR="003A2E80" w:rsidRPr="0066322A" w:rsidRDefault="003A2E80" w:rsidP="003A2E80">
      <w:pPr>
        <w:autoSpaceDE w:val="0"/>
        <w:autoSpaceDN w:val="0"/>
        <w:adjustRightInd w:val="0"/>
        <w:spacing w:after="195" w:line="240" w:lineRule="auto"/>
        <w:ind w:left="240" w:firstLine="426"/>
        <w:rPr>
          <w:rFonts w:ascii="Times New Roman" w:hAnsi="Times New Roman"/>
          <w:sz w:val="24"/>
          <w:szCs w:val="24"/>
        </w:rPr>
      </w:pPr>
    </w:p>
    <w:p w:rsidR="000B19BC" w:rsidRPr="0066322A" w:rsidRDefault="00C06660" w:rsidP="001E0388">
      <w:pPr>
        <w:autoSpaceDE w:val="0"/>
        <w:autoSpaceDN w:val="0"/>
        <w:adjustRightInd w:val="0"/>
        <w:spacing w:before="210" w:after="105" w:line="240" w:lineRule="auto"/>
        <w:ind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Общие</w:t>
      </w:r>
      <w:r w:rsidR="000B19BC" w:rsidRPr="0066322A">
        <w:rPr>
          <w:rFonts w:ascii="Times New Roman" w:hAnsi="Times New Roman"/>
          <w:b/>
          <w:bCs/>
          <w:sz w:val="24"/>
          <w:szCs w:val="24"/>
        </w:rPr>
        <w:t xml:space="preserve"> предметны</w:t>
      </w:r>
      <w:r w:rsidRPr="0066322A">
        <w:rPr>
          <w:rFonts w:ascii="Times New Roman" w:hAnsi="Times New Roman"/>
          <w:b/>
          <w:bCs/>
          <w:sz w:val="24"/>
          <w:szCs w:val="24"/>
        </w:rPr>
        <w:t>е</w:t>
      </w:r>
      <w:r w:rsidR="000B19BC" w:rsidRPr="0066322A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 w:rsidRPr="0066322A">
        <w:rPr>
          <w:rFonts w:ascii="Times New Roman" w:hAnsi="Times New Roman"/>
          <w:b/>
          <w:bCs/>
          <w:sz w:val="24"/>
          <w:szCs w:val="24"/>
        </w:rPr>
        <w:t>ы</w:t>
      </w:r>
      <w:r w:rsidR="000B19BC" w:rsidRPr="0066322A">
        <w:rPr>
          <w:rFonts w:ascii="Times New Roman" w:hAnsi="Times New Roman"/>
          <w:sz w:val="24"/>
          <w:szCs w:val="24"/>
        </w:rPr>
        <w:t xml:space="preserve"> обучения математике в основной школе: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left="195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</w:t>
      </w:r>
      <w:r w:rsidR="00027A62" w:rsidRPr="0066322A">
        <w:rPr>
          <w:rFonts w:ascii="Times New Roman" w:hAnsi="Times New Roman"/>
          <w:sz w:val="24"/>
          <w:szCs w:val="24"/>
        </w:rPr>
        <w:t>дробь, процент)</w:t>
      </w:r>
      <w:r w:rsidRPr="0066322A">
        <w:rPr>
          <w:rFonts w:ascii="Times New Roman" w:hAnsi="Times New Roman"/>
          <w:sz w:val="24"/>
          <w:szCs w:val="24"/>
        </w:rPr>
        <w:t xml:space="preserve"> как важнейших математических моделях, позволяющих описывать и изучать реальные процессы и явления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195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195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3) </w:t>
      </w:r>
      <w:r w:rsidR="00027A62" w:rsidRPr="0066322A">
        <w:rPr>
          <w:rFonts w:ascii="Times New Roman" w:hAnsi="Times New Roman"/>
          <w:sz w:val="24"/>
          <w:szCs w:val="24"/>
        </w:rPr>
        <w:t>умение выполнять арифметические преобразования рациональных выражений</w:t>
      </w:r>
      <w:proofErr w:type="gramStart"/>
      <w:r w:rsidR="00027A62" w:rsidRPr="0066322A">
        <w:rPr>
          <w:rFonts w:ascii="Times New Roman" w:hAnsi="Times New Roman"/>
          <w:sz w:val="24"/>
          <w:szCs w:val="24"/>
        </w:rPr>
        <w:t>.</w:t>
      </w:r>
      <w:proofErr w:type="gramEnd"/>
      <w:r w:rsidR="00027A62" w:rsidRPr="006632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7A62" w:rsidRPr="0066322A">
        <w:rPr>
          <w:rFonts w:ascii="Times New Roman" w:hAnsi="Times New Roman"/>
          <w:sz w:val="24"/>
          <w:szCs w:val="24"/>
        </w:rPr>
        <w:t>п</w:t>
      </w:r>
      <w:proofErr w:type="gramEnd"/>
      <w:r w:rsidR="00027A62" w:rsidRPr="0066322A">
        <w:rPr>
          <w:rFonts w:ascii="Times New Roman" w:hAnsi="Times New Roman"/>
          <w:sz w:val="24"/>
          <w:szCs w:val="24"/>
        </w:rPr>
        <w:t>рименять их для решения учебных математических задач и задач, возникающих</w:t>
      </w:r>
      <w:r w:rsidR="00376E35" w:rsidRPr="0066322A">
        <w:rPr>
          <w:rFonts w:ascii="Times New Roman" w:hAnsi="Times New Roman"/>
          <w:sz w:val="24"/>
          <w:szCs w:val="24"/>
        </w:rPr>
        <w:t xml:space="preserve"> в смежных учебных предметах</w:t>
      </w:r>
      <w:r w:rsidRPr="0066322A">
        <w:rPr>
          <w:rFonts w:ascii="Times New Roman" w:hAnsi="Times New Roman"/>
          <w:sz w:val="24"/>
          <w:szCs w:val="24"/>
        </w:rPr>
        <w:t>;</w:t>
      </w:r>
    </w:p>
    <w:p w:rsidR="000B19BC" w:rsidRPr="0066322A" w:rsidRDefault="000B19BC" w:rsidP="001E0388">
      <w:pPr>
        <w:autoSpaceDE w:val="0"/>
        <w:autoSpaceDN w:val="0"/>
        <w:adjustRightInd w:val="0"/>
        <w:spacing w:after="60"/>
        <w:ind w:left="195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4) </w:t>
      </w:r>
      <w:r w:rsidR="00376E35" w:rsidRPr="0066322A">
        <w:rPr>
          <w:rFonts w:ascii="Times New Roman" w:hAnsi="Times New Roman"/>
          <w:sz w:val="24"/>
          <w:szCs w:val="24"/>
        </w:rPr>
        <w:t>умение пользоваться изученными математическими формулами</w:t>
      </w:r>
      <w:r w:rsidRPr="0066322A">
        <w:rPr>
          <w:rFonts w:ascii="Times New Roman" w:hAnsi="Times New Roman"/>
          <w:sz w:val="24"/>
          <w:szCs w:val="24"/>
        </w:rPr>
        <w:t>;</w:t>
      </w:r>
    </w:p>
    <w:p w:rsidR="000B19BC" w:rsidRPr="0066322A" w:rsidRDefault="00376E35" w:rsidP="001E0388">
      <w:pPr>
        <w:autoSpaceDE w:val="0"/>
        <w:autoSpaceDN w:val="0"/>
        <w:adjustRightInd w:val="0"/>
        <w:spacing w:after="60"/>
        <w:ind w:left="195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5</w:t>
      </w:r>
      <w:r w:rsidR="000B19BC" w:rsidRPr="0066322A">
        <w:rPr>
          <w:rFonts w:ascii="Times New Roman" w:hAnsi="Times New Roman"/>
          <w:sz w:val="24"/>
          <w:szCs w:val="24"/>
        </w:rPr>
        <w:t>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0028CA" w:rsidRPr="0066322A" w:rsidRDefault="00376E35" w:rsidP="00ED64D6">
      <w:pPr>
        <w:autoSpaceDE w:val="0"/>
        <w:autoSpaceDN w:val="0"/>
        <w:adjustRightInd w:val="0"/>
        <w:spacing w:after="195"/>
        <w:ind w:left="195" w:firstLine="426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6</w:t>
      </w:r>
      <w:r w:rsidR="000B19BC" w:rsidRPr="0066322A">
        <w:rPr>
          <w:rFonts w:ascii="Times New Roman" w:hAnsi="Times New Roman"/>
          <w:sz w:val="24"/>
          <w:szCs w:val="24"/>
        </w:rPr>
        <w:t xml:space="preserve">) умение применять изученные понятия, результаты, методы </w:t>
      </w:r>
      <w:r w:rsidRPr="0066322A">
        <w:rPr>
          <w:rFonts w:ascii="Times New Roman" w:hAnsi="Times New Roman"/>
          <w:sz w:val="24"/>
          <w:szCs w:val="24"/>
        </w:rPr>
        <w:t>при решении</w:t>
      </w:r>
      <w:r w:rsidR="000B19BC" w:rsidRPr="0066322A">
        <w:rPr>
          <w:rFonts w:ascii="Times New Roman" w:hAnsi="Times New Roman"/>
          <w:sz w:val="24"/>
          <w:szCs w:val="24"/>
        </w:rPr>
        <w:t xml:space="preserve"> задач </w:t>
      </w:r>
      <w:r w:rsidRPr="0066322A">
        <w:rPr>
          <w:rFonts w:ascii="Times New Roman" w:hAnsi="Times New Roman"/>
          <w:sz w:val="24"/>
          <w:szCs w:val="24"/>
        </w:rPr>
        <w:t>из различных разделов курса, в том числе и задач, не сводящихся к непосредственному применению известных алгоритмов.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СОДЕРЖАНИЕ КУРСА МАТЕМАТИКИ В 5 КЛАССЕ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Натуральные числа</w:t>
      </w:r>
    </w:p>
    <w:p w:rsidR="00874048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Десятичная система счисления. Натуральный ряд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Дроби</w:t>
      </w:r>
    </w:p>
    <w:p w:rsidR="00376E35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Обыкновенные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Проценты, нахождение процентов от величины и величины по ее процентам, выражение отношения в процентах. Решение текстовых задач арифметическими способами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lastRenderedPageBreak/>
        <w:t>Измерения, приближения, оценки. Зависимость между величинами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Единицы измерения длины, площади, объема, массы, времени, скорости. </w:t>
      </w:r>
      <w:proofErr w:type="gramStart"/>
      <w:r w:rsidRPr="0066322A">
        <w:rPr>
          <w:rFonts w:ascii="Times New Roman" w:hAnsi="Times New Roman"/>
          <w:sz w:val="24"/>
          <w:szCs w:val="24"/>
        </w:rPr>
        <w:t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.</w:t>
      </w:r>
      <w:proofErr w:type="gramEnd"/>
      <w:r w:rsidRPr="0066322A">
        <w:rPr>
          <w:rFonts w:ascii="Times New Roman" w:hAnsi="Times New Roman"/>
          <w:sz w:val="24"/>
          <w:szCs w:val="24"/>
        </w:rPr>
        <w:t xml:space="preserve"> Вычисления по формулам. Решение текстовых задач арифметическими способами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Элементы алгебры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Описательная статистика. Вероятность. Комбинаторика. Множества</w:t>
      </w:r>
      <w:r w:rsidR="00084D23" w:rsidRPr="0066322A">
        <w:rPr>
          <w:rFonts w:ascii="Times New Roman" w:hAnsi="Times New Roman"/>
          <w:b/>
          <w:bCs/>
          <w:sz w:val="24"/>
          <w:szCs w:val="24"/>
        </w:rPr>
        <w:t>.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 xml:space="preserve">Представление данных в виде таблиц, диаграмм. 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22A">
        <w:rPr>
          <w:rFonts w:ascii="Times New Roman" w:hAnsi="Times New Roman"/>
          <w:b/>
          <w:bCs/>
          <w:sz w:val="24"/>
          <w:szCs w:val="24"/>
        </w:rPr>
        <w:t>Наглядная геометрия</w:t>
      </w:r>
    </w:p>
    <w:p w:rsidR="000B19BC" w:rsidRPr="0066322A" w:rsidRDefault="000B19BC" w:rsidP="001E0388">
      <w:pPr>
        <w:autoSpaceDE w:val="0"/>
        <w:autoSpaceDN w:val="0"/>
        <w:adjustRightInd w:val="0"/>
        <w:spacing w:before="210" w:after="105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322A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</w:t>
      </w:r>
      <w:proofErr w:type="gramEnd"/>
      <w:r w:rsidRPr="0066322A">
        <w:rPr>
          <w:rFonts w:ascii="Times New Roman" w:hAnsi="Times New Roman"/>
          <w:sz w:val="24"/>
          <w:szCs w:val="24"/>
        </w:rPr>
        <w:t xml:space="preserve"> Четырехугольник, </w:t>
      </w:r>
      <w:r w:rsidR="00376E35" w:rsidRPr="0066322A">
        <w:rPr>
          <w:rFonts w:ascii="Times New Roman" w:hAnsi="Times New Roman"/>
          <w:sz w:val="24"/>
          <w:szCs w:val="24"/>
        </w:rPr>
        <w:t>прямоугольник, квадрат</w:t>
      </w:r>
      <w:r w:rsidRPr="0066322A">
        <w:rPr>
          <w:rFonts w:ascii="Times New Roman" w:hAnsi="Times New Roman"/>
          <w:sz w:val="24"/>
          <w:szCs w:val="24"/>
        </w:rPr>
        <w:t xml:space="preserve">. Длина отрезка, </w:t>
      </w:r>
      <w:proofErr w:type="gramStart"/>
      <w:r w:rsidRPr="0066322A">
        <w:rPr>
          <w:rFonts w:ascii="Times New Roman" w:hAnsi="Times New Roman"/>
          <w:sz w:val="24"/>
          <w:szCs w:val="24"/>
        </w:rPr>
        <w:t>ломаной</w:t>
      </w:r>
      <w:proofErr w:type="gramEnd"/>
      <w:r w:rsidRPr="0066322A">
        <w:rPr>
          <w:rFonts w:ascii="Times New Roman" w:hAnsi="Times New Roman"/>
          <w:sz w:val="24"/>
          <w:szCs w:val="24"/>
        </w:rPr>
        <w:t xml:space="preserve">. Периметр многоугольника. Единицы измерения длины. Угол. Виды углов. Градусная мера угла. Измерение и построение углов с помощью транспортира. Понятие площади фигуры, единицы измерения площади. Площадь прямоугольника, квадрата. Равновеликие фигуры. Наглядные представления о пространственных фигурах: куб, параллелепипед. Изображение пространственных фигур. Понятие объема, единицы объема. Объем прямоугольного параллелепипеда, куба. Понятие о равенстве фигур. </w:t>
      </w:r>
    </w:p>
    <w:p w:rsidR="000028CA" w:rsidRPr="0066322A" w:rsidRDefault="000028CA" w:rsidP="001E0388">
      <w:pPr>
        <w:autoSpaceDE w:val="0"/>
        <w:autoSpaceDN w:val="0"/>
        <w:adjustRightInd w:val="0"/>
        <w:spacing w:before="315" w:after="105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B19BC" w:rsidRPr="0066322A" w:rsidRDefault="000B19BC" w:rsidP="001E0388">
      <w:pPr>
        <w:autoSpaceDE w:val="0"/>
        <w:autoSpaceDN w:val="0"/>
        <w:adjustRightInd w:val="0"/>
        <w:spacing w:before="315" w:after="105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ПЛАНИРУЕМЫЕ РЕЗУЛЬТАТЫ ИЗУЧЕНИЯ КУРСА МАТЕМАТИКИ В 5 КЛАССЕ</w:t>
      </w:r>
    </w:p>
    <w:p w:rsidR="00A025F9" w:rsidRPr="0066322A" w:rsidRDefault="00A025F9" w:rsidP="001E0388">
      <w:pPr>
        <w:pStyle w:val="31"/>
        <w:keepNext/>
        <w:keepLines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322A">
        <w:rPr>
          <w:rStyle w:val="36"/>
          <w:sz w:val="24"/>
          <w:szCs w:val="24"/>
        </w:rPr>
        <w:t xml:space="preserve">Натуральные числа. Дроби. </w:t>
      </w:r>
      <w:r w:rsidRPr="0066322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025F9" w:rsidRPr="0066322A" w:rsidRDefault="00A025F9" w:rsidP="001E0388">
      <w:pPr>
        <w:pStyle w:val="a4"/>
        <w:numPr>
          <w:ilvl w:val="1"/>
          <w:numId w:val="1"/>
        </w:numPr>
        <w:shd w:val="clear" w:color="auto" w:fill="auto"/>
        <w:tabs>
          <w:tab w:val="left" w:pos="1104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A025F9" w:rsidRPr="0066322A" w:rsidRDefault="00A025F9" w:rsidP="001E0388">
      <w:pPr>
        <w:pStyle w:val="a4"/>
        <w:numPr>
          <w:ilvl w:val="1"/>
          <w:numId w:val="1"/>
        </w:numPr>
        <w:shd w:val="clear" w:color="auto" w:fill="auto"/>
        <w:tabs>
          <w:tab w:val="left" w:pos="110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 сравнивать и упорядочивать натуральные числа;</w:t>
      </w:r>
    </w:p>
    <w:p w:rsidR="00A025F9" w:rsidRPr="0066322A" w:rsidRDefault="00A025F9" w:rsidP="001E0388">
      <w:pPr>
        <w:pStyle w:val="a4"/>
        <w:numPr>
          <w:ilvl w:val="1"/>
          <w:numId w:val="1"/>
        </w:numPr>
        <w:shd w:val="clear" w:color="auto" w:fill="auto"/>
        <w:tabs>
          <w:tab w:val="left" w:pos="109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A025F9" w:rsidRPr="0066322A" w:rsidRDefault="00A025F9" w:rsidP="001E0388">
      <w:pPr>
        <w:pStyle w:val="a4"/>
        <w:numPr>
          <w:ilvl w:val="1"/>
          <w:numId w:val="1"/>
        </w:numPr>
        <w:shd w:val="clear" w:color="auto" w:fill="auto"/>
        <w:tabs>
          <w:tab w:val="left" w:pos="109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A025F9" w:rsidRPr="0066322A" w:rsidRDefault="00A025F9" w:rsidP="001E0388">
      <w:pPr>
        <w:pStyle w:val="141"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b/>
          <w:i w:val="0"/>
          <w:sz w:val="24"/>
          <w:szCs w:val="24"/>
        </w:rPr>
        <w:t xml:space="preserve"> Ученик получит возможность:</w:t>
      </w:r>
    </w:p>
    <w:p w:rsidR="00A025F9" w:rsidRPr="0066322A" w:rsidRDefault="00A025F9" w:rsidP="001E0388">
      <w:pPr>
        <w:pStyle w:val="141"/>
        <w:numPr>
          <w:ilvl w:val="0"/>
          <w:numId w:val="2"/>
        </w:numPr>
        <w:shd w:val="clear" w:color="auto" w:fill="auto"/>
        <w:tabs>
          <w:tab w:val="left" w:pos="634"/>
          <w:tab w:val="left" w:pos="1701"/>
        </w:tabs>
        <w:spacing w:before="240"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A025F9" w:rsidRPr="0066322A" w:rsidRDefault="00A025F9" w:rsidP="001E0388">
      <w:pPr>
        <w:pStyle w:val="141"/>
        <w:numPr>
          <w:ilvl w:val="0"/>
          <w:numId w:val="2"/>
        </w:numPr>
        <w:shd w:val="clear" w:color="auto" w:fill="auto"/>
        <w:tabs>
          <w:tab w:val="left" w:pos="634"/>
          <w:tab w:val="left" w:pos="1701"/>
        </w:tabs>
        <w:spacing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 углубить и развить представления о натуральных числах;</w:t>
      </w:r>
    </w:p>
    <w:p w:rsidR="00874048" w:rsidRPr="0066322A" w:rsidRDefault="00A025F9" w:rsidP="001E0388">
      <w:pPr>
        <w:pStyle w:val="141"/>
        <w:numPr>
          <w:ilvl w:val="0"/>
          <w:numId w:val="2"/>
        </w:numPr>
        <w:shd w:val="clear" w:color="auto" w:fill="auto"/>
        <w:tabs>
          <w:tab w:val="left" w:pos="634"/>
          <w:tab w:val="left" w:pos="1701"/>
        </w:tabs>
        <w:spacing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874048" w:rsidRPr="0066322A" w:rsidRDefault="00874048" w:rsidP="001E0388">
      <w:pPr>
        <w:pStyle w:val="141"/>
        <w:shd w:val="clear" w:color="auto" w:fill="auto"/>
        <w:tabs>
          <w:tab w:val="left" w:pos="634"/>
          <w:tab w:val="left" w:pos="1701"/>
        </w:tabs>
        <w:spacing w:line="240" w:lineRule="auto"/>
        <w:ind w:firstLine="426"/>
        <w:rPr>
          <w:rStyle w:val="36"/>
          <w:sz w:val="24"/>
          <w:szCs w:val="24"/>
        </w:rPr>
      </w:pPr>
    </w:p>
    <w:p w:rsidR="00A025F9" w:rsidRPr="0066322A" w:rsidRDefault="00A025F9" w:rsidP="001E0388">
      <w:pPr>
        <w:pStyle w:val="141"/>
        <w:shd w:val="clear" w:color="auto" w:fill="auto"/>
        <w:tabs>
          <w:tab w:val="left" w:pos="634"/>
          <w:tab w:val="left" w:pos="1701"/>
        </w:tabs>
        <w:spacing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</w:pPr>
      <w:r w:rsidRPr="0066322A">
        <w:rPr>
          <w:rStyle w:val="36"/>
          <w:b/>
          <w:i w:val="0"/>
          <w:sz w:val="24"/>
          <w:szCs w:val="24"/>
        </w:rPr>
        <w:t>Измерения, приближения, оценки</w:t>
      </w:r>
      <w:r w:rsidR="00874048" w:rsidRPr="0066322A">
        <w:rPr>
          <w:rStyle w:val="36"/>
          <w:b/>
          <w:i w:val="0"/>
          <w:sz w:val="24"/>
          <w:szCs w:val="24"/>
        </w:rPr>
        <w:t xml:space="preserve">. </w:t>
      </w:r>
      <w:r w:rsidRPr="0066322A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A025F9" w:rsidRPr="0066322A" w:rsidRDefault="00A025F9" w:rsidP="001E0388">
      <w:pPr>
        <w:pStyle w:val="a4"/>
        <w:numPr>
          <w:ilvl w:val="0"/>
          <w:numId w:val="9"/>
        </w:numPr>
        <w:shd w:val="clear" w:color="auto" w:fill="auto"/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A025F9" w:rsidRPr="0066322A" w:rsidRDefault="00A025F9" w:rsidP="001E0388">
      <w:pPr>
        <w:pStyle w:val="141"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Ученик получит возможность:</w:t>
      </w:r>
    </w:p>
    <w:p w:rsidR="00A025F9" w:rsidRPr="0066322A" w:rsidRDefault="00A025F9" w:rsidP="001E0388">
      <w:pPr>
        <w:pStyle w:val="141"/>
        <w:numPr>
          <w:ilvl w:val="1"/>
          <w:numId w:val="3"/>
        </w:numPr>
        <w:shd w:val="clear" w:color="auto" w:fill="auto"/>
        <w:tabs>
          <w:tab w:val="left" w:pos="649"/>
        </w:tabs>
        <w:spacing w:before="240"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</w:t>
      </w:r>
      <w:r w:rsidR="00874048" w:rsidRPr="006632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322A">
        <w:rPr>
          <w:rFonts w:ascii="Times New Roman" w:hAnsi="Times New Roman" w:cs="Times New Roman"/>
          <w:i w:val="0"/>
          <w:sz w:val="24"/>
          <w:szCs w:val="24"/>
        </w:rPr>
        <w:t>приближённых значений, содержащихся в информационных</w:t>
      </w:r>
      <w:r w:rsidR="00874048" w:rsidRPr="006632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322A">
        <w:rPr>
          <w:rFonts w:ascii="Times New Roman" w:hAnsi="Times New Roman" w:cs="Times New Roman"/>
          <w:i w:val="0"/>
          <w:sz w:val="24"/>
          <w:szCs w:val="24"/>
        </w:rPr>
        <w:t>источниках, можно судить о погрешности приближения.</w:t>
      </w:r>
    </w:p>
    <w:p w:rsidR="00A025F9" w:rsidRPr="0066322A" w:rsidRDefault="00A025F9" w:rsidP="001E0388">
      <w:pPr>
        <w:pStyle w:val="31"/>
        <w:keepNext/>
        <w:keepLines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36"/>
          <w:sz w:val="24"/>
          <w:szCs w:val="24"/>
        </w:rPr>
        <w:t>Уравнения</w:t>
      </w:r>
      <w:r w:rsidR="00874048" w:rsidRPr="0066322A">
        <w:rPr>
          <w:rStyle w:val="36"/>
          <w:sz w:val="24"/>
          <w:szCs w:val="24"/>
        </w:rPr>
        <w:t xml:space="preserve">. </w:t>
      </w:r>
      <w:r w:rsidRPr="0066322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025F9" w:rsidRPr="0066322A" w:rsidRDefault="00A025F9" w:rsidP="001E0388">
      <w:pPr>
        <w:pStyle w:val="a4"/>
        <w:numPr>
          <w:ilvl w:val="1"/>
          <w:numId w:val="3"/>
        </w:numPr>
        <w:shd w:val="clear" w:color="auto" w:fill="auto"/>
        <w:tabs>
          <w:tab w:val="left" w:pos="1074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ешать простейшие уравнения с одной переменной;</w:t>
      </w:r>
    </w:p>
    <w:p w:rsidR="00A025F9" w:rsidRPr="0066322A" w:rsidRDefault="00A025F9" w:rsidP="001E0388">
      <w:pPr>
        <w:pStyle w:val="a4"/>
        <w:numPr>
          <w:ilvl w:val="1"/>
          <w:numId w:val="3"/>
        </w:numPr>
        <w:shd w:val="clear" w:color="auto" w:fill="auto"/>
        <w:tabs>
          <w:tab w:val="left" w:pos="10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A025F9" w:rsidRPr="0066322A" w:rsidRDefault="00A025F9" w:rsidP="001E0388">
      <w:pPr>
        <w:pStyle w:val="141"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b/>
          <w:i w:val="0"/>
          <w:sz w:val="24"/>
          <w:szCs w:val="24"/>
        </w:rPr>
        <w:t>Ученик  получит возможность:</w:t>
      </w:r>
    </w:p>
    <w:p w:rsidR="00A025F9" w:rsidRPr="0066322A" w:rsidRDefault="00A025F9" w:rsidP="001E0388">
      <w:pPr>
        <w:pStyle w:val="141"/>
        <w:numPr>
          <w:ilvl w:val="1"/>
          <w:numId w:val="4"/>
        </w:numPr>
        <w:shd w:val="clear" w:color="auto" w:fill="auto"/>
        <w:tabs>
          <w:tab w:val="left" w:pos="1084"/>
        </w:tabs>
        <w:spacing w:before="240"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овладеть специальными приёмами решения уравнений;</w:t>
      </w:r>
    </w:p>
    <w:p w:rsidR="00A025F9" w:rsidRPr="0066322A" w:rsidRDefault="00A025F9" w:rsidP="001E0388">
      <w:pPr>
        <w:pStyle w:val="141"/>
        <w:numPr>
          <w:ilvl w:val="1"/>
          <w:numId w:val="4"/>
        </w:numPr>
        <w:shd w:val="clear" w:color="auto" w:fill="auto"/>
        <w:tabs>
          <w:tab w:val="left" w:pos="1084"/>
        </w:tabs>
        <w:spacing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 xml:space="preserve"> уверенно применять аппарат уравнений для решения разнообразных задач из математики,</w:t>
      </w:r>
      <w:r w:rsidR="008662AC" w:rsidRPr="006632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322A">
        <w:rPr>
          <w:rFonts w:ascii="Times New Roman" w:hAnsi="Times New Roman" w:cs="Times New Roman"/>
          <w:i w:val="0"/>
          <w:sz w:val="24"/>
          <w:szCs w:val="24"/>
        </w:rPr>
        <w:t>смежных предметов, практики;</w:t>
      </w:r>
    </w:p>
    <w:p w:rsidR="00A025F9" w:rsidRPr="0066322A" w:rsidRDefault="00A025F9" w:rsidP="001E0388">
      <w:pPr>
        <w:pStyle w:val="31"/>
        <w:keepNext/>
        <w:keepLines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36"/>
          <w:sz w:val="24"/>
          <w:szCs w:val="24"/>
        </w:rPr>
        <w:t>Неравенства</w:t>
      </w:r>
      <w:r w:rsidR="00874048" w:rsidRPr="0066322A">
        <w:rPr>
          <w:rStyle w:val="36"/>
          <w:sz w:val="24"/>
          <w:szCs w:val="24"/>
        </w:rPr>
        <w:t xml:space="preserve">. </w:t>
      </w:r>
      <w:r w:rsidRPr="0066322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074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08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применять аппарат неравенств, для решения задач.</w:t>
      </w:r>
    </w:p>
    <w:p w:rsidR="00A025F9" w:rsidRPr="0066322A" w:rsidRDefault="00A025F9" w:rsidP="001E0388">
      <w:pPr>
        <w:pStyle w:val="a4"/>
        <w:shd w:val="clear" w:color="auto" w:fill="auto"/>
        <w:tabs>
          <w:tab w:val="left" w:pos="1089"/>
        </w:tabs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22A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A025F9" w:rsidRPr="0066322A" w:rsidRDefault="00A025F9" w:rsidP="001E0388">
      <w:pPr>
        <w:pStyle w:val="141"/>
        <w:numPr>
          <w:ilvl w:val="0"/>
          <w:numId w:val="6"/>
        </w:numPr>
        <w:shd w:val="clear" w:color="auto" w:fill="auto"/>
        <w:tabs>
          <w:tab w:val="left" w:pos="1070"/>
        </w:tabs>
        <w:spacing w:before="240"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уверенно применять аппарат неравенств, для решения разнообразных математических задач и задач из смежных</w:t>
      </w:r>
      <w:r w:rsidR="008662AC" w:rsidRPr="0066322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322A">
        <w:rPr>
          <w:rFonts w:ascii="Times New Roman" w:hAnsi="Times New Roman" w:cs="Times New Roman"/>
          <w:i w:val="0"/>
          <w:sz w:val="24"/>
          <w:szCs w:val="24"/>
        </w:rPr>
        <w:t>предметов, практики;</w:t>
      </w:r>
    </w:p>
    <w:p w:rsidR="00874048" w:rsidRPr="0066322A" w:rsidRDefault="00A025F9" w:rsidP="001E0388">
      <w:pPr>
        <w:pStyle w:val="31"/>
        <w:keepNext/>
        <w:keepLines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36"/>
          <w:sz w:val="24"/>
          <w:szCs w:val="24"/>
        </w:rPr>
        <w:t>Описательная статистика.</w:t>
      </w:r>
      <w:r w:rsidR="00874048" w:rsidRPr="0066322A">
        <w:rPr>
          <w:rStyle w:val="36"/>
          <w:sz w:val="24"/>
          <w:szCs w:val="24"/>
        </w:rPr>
        <w:t xml:space="preserve"> </w:t>
      </w:r>
      <w:r w:rsidRPr="0066322A">
        <w:rPr>
          <w:rFonts w:ascii="Times New Roman" w:hAnsi="Times New Roman" w:cs="Times New Roman"/>
          <w:sz w:val="24"/>
          <w:szCs w:val="24"/>
        </w:rPr>
        <w:t>Ученик научится</w:t>
      </w:r>
      <w:r w:rsidR="00874048" w:rsidRPr="0066322A">
        <w:rPr>
          <w:rFonts w:ascii="Times New Roman" w:hAnsi="Times New Roman" w:cs="Times New Roman"/>
          <w:sz w:val="24"/>
          <w:szCs w:val="24"/>
        </w:rPr>
        <w:t>:</w:t>
      </w:r>
    </w:p>
    <w:p w:rsidR="00A025F9" w:rsidRPr="0066322A" w:rsidRDefault="00A025F9" w:rsidP="001E0388">
      <w:pPr>
        <w:pStyle w:val="31"/>
        <w:keepNext/>
        <w:keepLines/>
        <w:numPr>
          <w:ilvl w:val="0"/>
          <w:numId w:val="13"/>
        </w:numPr>
        <w:shd w:val="clear" w:color="auto" w:fill="auto"/>
        <w:spacing w:before="240" w:line="240" w:lineRule="auto"/>
        <w:ind w:left="0" w:firstLine="426"/>
        <w:rPr>
          <w:rFonts w:ascii="Times New Roman" w:hAnsi="Times New Roman" w:cs="Times New Roman"/>
          <w:b w:val="0"/>
          <w:sz w:val="24"/>
          <w:szCs w:val="24"/>
        </w:rPr>
      </w:pPr>
      <w:r w:rsidRPr="0066322A">
        <w:rPr>
          <w:rFonts w:ascii="Times New Roman" w:hAnsi="Times New Roman" w:cs="Times New Roman"/>
          <w:b w:val="0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B64C21" w:rsidRPr="0066322A" w:rsidRDefault="00B64C21" w:rsidP="001E0388">
      <w:pPr>
        <w:pStyle w:val="141"/>
        <w:shd w:val="clear" w:color="auto" w:fill="auto"/>
        <w:spacing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64C21" w:rsidRPr="0066322A" w:rsidRDefault="00A025F9" w:rsidP="001E0388">
      <w:pPr>
        <w:pStyle w:val="141"/>
        <w:shd w:val="clear" w:color="auto" w:fill="auto"/>
        <w:spacing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b/>
          <w:i w:val="0"/>
          <w:sz w:val="24"/>
          <w:szCs w:val="24"/>
        </w:rPr>
        <w:t>Ученик получит возможность</w:t>
      </w:r>
      <w:r w:rsidR="00B64C21" w:rsidRPr="0066322A">
        <w:rPr>
          <w:rFonts w:ascii="Times New Roman" w:hAnsi="Times New Roman" w:cs="Times New Roman"/>
          <w:b/>
          <w:i w:val="0"/>
          <w:sz w:val="24"/>
          <w:szCs w:val="24"/>
        </w:rPr>
        <w:t xml:space="preserve"> научиться:</w:t>
      </w:r>
    </w:p>
    <w:p w:rsidR="00B64C21" w:rsidRPr="0066322A" w:rsidRDefault="00B64C21" w:rsidP="001E0388">
      <w:pPr>
        <w:pStyle w:val="141"/>
        <w:shd w:val="clear" w:color="auto" w:fill="auto"/>
        <w:spacing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025F9" w:rsidRPr="0066322A" w:rsidRDefault="00A025F9" w:rsidP="001E0388">
      <w:pPr>
        <w:pStyle w:val="141"/>
        <w:numPr>
          <w:ilvl w:val="0"/>
          <w:numId w:val="6"/>
        </w:numPr>
        <w:shd w:val="clear" w:color="auto" w:fill="auto"/>
        <w:spacing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A025F9" w:rsidRPr="0066322A" w:rsidRDefault="00A025F9" w:rsidP="001E0388">
      <w:pPr>
        <w:pStyle w:val="31"/>
        <w:keepNext/>
        <w:keepLines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36"/>
          <w:sz w:val="24"/>
          <w:szCs w:val="24"/>
        </w:rPr>
        <w:t>Наглядная геометрия</w:t>
      </w:r>
      <w:r w:rsidR="00B64C21" w:rsidRPr="0066322A">
        <w:rPr>
          <w:rStyle w:val="36"/>
          <w:sz w:val="24"/>
          <w:szCs w:val="24"/>
        </w:rPr>
        <w:t xml:space="preserve">. </w:t>
      </w:r>
      <w:r w:rsidRPr="0066322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084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07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аспознавать развёртки куба, прямоугольного параллелепипеда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07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строить развёртки куба и прямоугольного параллелепипеда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0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.</w:t>
      </w:r>
    </w:p>
    <w:p w:rsidR="00A025F9" w:rsidRPr="0066322A" w:rsidRDefault="00A025F9" w:rsidP="001E0388">
      <w:pPr>
        <w:pStyle w:val="141"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b/>
          <w:i w:val="0"/>
          <w:sz w:val="24"/>
          <w:szCs w:val="24"/>
        </w:rPr>
        <w:t>Ученик получит возможность:</w:t>
      </w:r>
    </w:p>
    <w:p w:rsidR="00A025F9" w:rsidRPr="0066322A" w:rsidRDefault="00A025F9" w:rsidP="001E0388">
      <w:pPr>
        <w:pStyle w:val="141"/>
        <w:numPr>
          <w:ilvl w:val="0"/>
          <w:numId w:val="7"/>
        </w:numPr>
        <w:shd w:val="clear" w:color="auto" w:fill="auto"/>
        <w:tabs>
          <w:tab w:val="left" w:pos="1094"/>
          <w:tab w:val="left" w:pos="1985"/>
        </w:tabs>
        <w:spacing w:before="240"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A025F9" w:rsidRPr="0066322A" w:rsidRDefault="00A025F9" w:rsidP="001E0388">
      <w:pPr>
        <w:pStyle w:val="141"/>
        <w:numPr>
          <w:ilvl w:val="0"/>
          <w:numId w:val="7"/>
        </w:numPr>
        <w:shd w:val="clear" w:color="auto" w:fill="auto"/>
        <w:tabs>
          <w:tab w:val="left" w:pos="1060"/>
          <w:tab w:val="left" w:pos="1985"/>
        </w:tabs>
        <w:spacing w:line="240" w:lineRule="auto"/>
        <w:ind w:left="0" w:firstLine="426"/>
        <w:rPr>
          <w:rFonts w:ascii="Times New Roman" w:hAnsi="Times New Roman" w:cs="Times New Roman"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i w:val="0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A025F9" w:rsidRPr="0066322A" w:rsidRDefault="00A025F9" w:rsidP="001E0388">
      <w:pPr>
        <w:pStyle w:val="31"/>
        <w:keepNext/>
        <w:keepLines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36"/>
          <w:sz w:val="24"/>
          <w:szCs w:val="24"/>
        </w:rPr>
        <w:lastRenderedPageBreak/>
        <w:t>Геометрические фигуры</w:t>
      </w:r>
      <w:r w:rsidR="00B64C21" w:rsidRPr="0066322A">
        <w:rPr>
          <w:rStyle w:val="36"/>
          <w:sz w:val="24"/>
          <w:szCs w:val="24"/>
        </w:rPr>
        <w:t xml:space="preserve">. </w:t>
      </w:r>
      <w:r w:rsidRPr="0066322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находить значения длин линейных  фигур, градусную меру углов от 0 до 180°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ешать несложные задачи на построение.</w:t>
      </w:r>
    </w:p>
    <w:p w:rsidR="00A025F9" w:rsidRPr="0066322A" w:rsidRDefault="00A025F9" w:rsidP="001E0388">
      <w:pPr>
        <w:pStyle w:val="141"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b/>
          <w:i w:val="0"/>
          <w:sz w:val="24"/>
          <w:szCs w:val="24"/>
        </w:rPr>
        <w:t>Ученик получит возможность:</w:t>
      </w:r>
    </w:p>
    <w:p w:rsidR="00A025F9" w:rsidRPr="0066322A" w:rsidRDefault="00A025F9" w:rsidP="001E0388">
      <w:pPr>
        <w:pStyle w:val="a4"/>
        <w:numPr>
          <w:ilvl w:val="0"/>
          <w:numId w:val="10"/>
        </w:numPr>
        <w:shd w:val="clear" w:color="auto" w:fill="auto"/>
        <w:tabs>
          <w:tab w:val="left" w:pos="107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A025F9" w:rsidRPr="0066322A" w:rsidRDefault="00A025F9" w:rsidP="001E0388">
      <w:pPr>
        <w:pStyle w:val="a4"/>
        <w:numPr>
          <w:ilvl w:val="0"/>
          <w:numId w:val="11"/>
        </w:numPr>
        <w:shd w:val="clear" w:color="auto" w:fill="auto"/>
        <w:tabs>
          <w:tab w:val="left" w:pos="107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A025F9" w:rsidRPr="0066322A" w:rsidRDefault="00A025F9" w:rsidP="001E0388">
      <w:pPr>
        <w:pStyle w:val="a4"/>
        <w:numPr>
          <w:ilvl w:val="0"/>
          <w:numId w:val="10"/>
        </w:numPr>
        <w:shd w:val="clear" w:color="auto" w:fill="auto"/>
        <w:tabs>
          <w:tab w:val="left" w:pos="10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 xml:space="preserve">находить значения длин линейных  фигур, градусную меру углов от 0 до 180°; </w:t>
      </w:r>
    </w:p>
    <w:p w:rsidR="00A025F9" w:rsidRPr="0066322A" w:rsidRDefault="00A025F9" w:rsidP="001E0388">
      <w:pPr>
        <w:pStyle w:val="a4"/>
        <w:numPr>
          <w:ilvl w:val="0"/>
          <w:numId w:val="10"/>
        </w:numPr>
        <w:shd w:val="clear" w:color="auto" w:fill="auto"/>
        <w:tabs>
          <w:tab w:val="left" w:pos="107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ешать несложные задачи на построение.</w:t>
      </w:r>
    </w:p>
    <w:p w:rsidR="00A025F9" w:rsidRPr="0066322A" w:rsidRDefault="00A025F9" w:rsidP="001E0388">
      <w:pPr>
        <w:pStyle w:val="31"/>
        <w:keepNext/>
        <w:keepLines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36"/>
          <w:sz w:val="24"/>
          <w:szCs w:val="24"/>
        </w:rPr>
        <w:t>Измерение геометрических величин</w:t>
      </w:r>
      <w:r w:rsidR="00B64C21" w:rsidRPr="0066322A">
        <w:rPr>
          <w:rStyle w:val="36"/>
          <w:sz w:val="24"/>
          <w:szCs w:val="24"/>
        </w:rPr>
        <w:t xml:space="preserve">. </w:t>
      </w:r>
      <w:r w:rsidRPr="0066322A"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634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63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вычислять площади прямоугольника, квадрата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6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A025F9" w:rsidRPr="0066322A" w:rsidRDefault="00A025F9" w:rsidP="001E0388">
      <w:pPr>
        <w:pStyle w:val="a4"/>
        <w:numPr>
          <w:ilvl w:val="1"/>
          <w:numId w:val="5"/>
        </w:numPr>
        <w:shd w:val="clear" w:color="auto" w:fill="auto"/>
        <w:tabs>
          <w:tab w:val="left" w:pos="6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ешать задачи на применение  формулы площади прямоугольника, квадрата.</w:t>
      </w:r>
    </w:p>
    <w:p w:rsidR="00A025F9" w:rsidRPr="0066322A" w:rsidRDefault="00A025F9" w:rsidP="001E0388">
      <w:pPr>
        <w:pStyle w:val="141"/>
        <w:shd w:val="clear" w:color="auto" w:fill="auto"/>
        <w:spacing w:before="240" w:line="240" w:lineRule="auto"/>
        <w:ind w:firstLine="426"/>
        <w:rPr>
          <w:rFonts w:ascii="Times New Roman" w:hAnsi="Times New Roman" w:cs="Times New Roman"/>
          <w:b/>
          <w:i w:val="0"/>
          <w:sz w:val="24"/>
          <w:szCs w:val="24"/>
        </w:rPr>
      </w:pPr>
      <w:r w:rsidRPr="0066322A">
        <w:rPr>
          <w:rFonts w:ascii="Times New Roman" w:hAnsi="Times New Roman" w:cs="Times New Roman"/>
          <w:b/>
          <w:i w:val="0"/>
          <w:sz w:val="24"/>
          <w:szCs w:val="24"/>
        </w:rPr>
        <w:t>Ученик получит возможность научиться:</w:t>
      </w:r>
    </w:p>
    <w:p w:rsidR="00A025F9" w:rsidRPr="0066322A" w:rsidRDefault="00A025F9" w:rsidP="001E0388">
      <w:pPr>
        <w:pStyle w:val="a4"/>
        <w:numPr>
          <w:ilvl w:val="0"/>
          <w:numId w:val="12"/>
        </w:numPr>
        <w:shd w:val="clear" w:color="auto" w:fill="auto"/>
        <w:tabs>
          <w:tab w:val="left" w:pos="634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A025F9" w:rsidRPr="0066322A" w:rsidRDefault="00A025F9" w:rsidP="001E0388">
      <w:pPr>
        <w:pStyle w:val="a4"/>
        <w:numPr>
          <w:ilvl w:val="0"/>
          <w:numId w:val="12"/>
        </w:numPr>
        <w:shd w:val="clear" w:color="auto" w:fill="auto"/>
        <w:tabs>
          <w:tab w:val="left" w:pos="63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вычислять площади прямоугольника, квадрата;</w:t>
      </w:r>
    </w:p>
    <w:p w:rsidR="00A025F9" w:rsidRPr="0066322A" w:rsidRDefault="00A025F9" w:rsidP="001E0388">
      <w:pPr>
        <w:pStyle w:val="a4"/>
        <w:numPr>
          <w:ilvl w:val="0"/>
          <w:numId w:val="12"/>
        </w:numPr>
        <w:shd w:val="clear" w:color="auto" w:fill="auto"/>
        <w:tabs>
          <w:tab w:val="left" w:pos="6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A025F9" w:rsidRPr="0066322A" w:rsidRDefault="00A025F9" w:rsidP="001E0388">
      <w:pPr>
        <w:pStyle w:val="a4"/>
        <w:numPr>
          <w:ilvl w:val="0"/>
          <w:numId w:val="12"/>
        </w:numPr>
        <w:shd w:val="clear" w:color="auto" w:fill="auto"/>
        <w:tabs>
          <w:tab w:val="left" w:pos="6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>решать задачи на применение  формулы площади прямоугольника, квадрата.</w:t>
      </w:r>
    </w:p>
    <w:p w:rsidR="00A025F9" w:rsidRPr="0066322A" w:rsidRDefault="00A025F9" w:rsidP="001E0388">
      <w:pPr>
        <w:spacing w:before="24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ab/>
      </w:r>
      <w:r w:rsidRPr="0066322A">
        <w:rPr>
          <w:rFonts w:ascii="Times New Roman" w:hAnsi="Times New Roman"/>
          <w:b/>
          <w:sz w:val="24"/>
          <w:szCs w:val="24"/>
        </w:rPr>
        <w:t>Работа с информацией</w:t>
      </w:r>
      <w:r w:rsidR="00B64C21" w:rsidRPr="0066322A">
        <w:rPr>
          <w:rFonts w:ascii="Times New Roman" w:hAnsi="Times New Roman"/>
          <w:b/>
          <w:sz w:val="24"/>
          <w:szCs w:val="24"/>
        </w:rPr>
        <w:t xml:space="preserve">. </w:t>
      </w:r>
      <w:r w:rsidRPr="0066322A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A025F9" w:rsidRPr="0066322A" w:rsidRDefault="00A025F9" w:rsidP="001E0388">
      <w:pPr>
        <w:numPr>
          <w:ilvl w:val="1"/>
          <w:numId w:val="5"/>
        </w:numPr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заполнять простейшие таблицы по результатам выполнения практической работы, по рисунку;</w:t>
      </w:r>
    </w:p>
    <w:p w:rsidR="00A025F9" w:rsidRPr="0066322A" w:rsidRDefault="00A025F9" w:rsidP="001E0388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выполнять действия по алгоритму;</w:t>
      </w:r>
    </w:p>
    <w:p w:rsidR="00A025F9" w:rsidRPr="0066322A" w:rsidRDefault="00A025F9" w:rsidP="001E0388">
      <w:pPr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читать простейшие круговые диаграммы.</w:t>
      </w:r>
    </w:p>
    <w:p w:rsidR="00A025F9" w:rsidRPr="0066322A" w:rsidRDefault="00A025F9" w:rsidP="001E0388">
      <w:pPr>
        <w:spacing w:before="24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322A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A025F9" w:rsidRPr="0066322A" w:rsidRDefault="00A025F9" w:rsidP="001E0388">
      <w:pPr>
        <w:numPr>
          <w:ilvl w:val="0"/>
          <w:numId w:val="8"/>
        </w:numPr>
        <w:spacing w:before="240"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A025F9" w:rsidRPr="0066322A" w:rsidRDefault="00A025F9" w:rsidP="001E0388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A025F9" w:rsidRPr="0066322A" w:rsidRDefault="00A025F9" w:rsidP="001E0388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выполнять задания в тестовой форме с выбором ответа;</w:t>
      </w:r>
    </w:p>
    <w:p w:rsidR="00A025F9" w:rsidRPr="0066322A" w:rsidRDefault="00A025F9" w:rsidP="001E0388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A025F9" w:rsidRPr="0066322A" w:rsidRDefault="00A025F9" w:rsidP="001E0388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строить простейшие высказывания с использованием логических</w:t>
      </w:r>
      <w:r w:rsidR="003A2E80" w:rsidRPr="0066322A">
        <w:rPr>
          <w:rFonts w:ascii="Times New Roman" w:hAnsi="Times New Roman"/>
          <w:sz w:val="24"/>
          <w:szCs w:val="24"/>
        </w:rPr>
        <w:t xml:space="preserve"> связок «верно /неверно, что</w:t>
      </w:r>
      <w:proofErr w:type="gramStart"/>
      <w:r w:rsidR="003A2E80" w:rsidRPr="0066322A">
        <w:rPr>
          <w:rFonts w:ascii="Times New Roman" w:hAnsi="Times New Roman"/>
          <w:sz w:val="24"/>
          <w:szCs w:val="24"/>
        </w:rPr>
        <w:t>..</w:t>
      </w:r>
      <w:r w:rsidRPr="0066322A">
        <w:rPr>
          <w:rFonts w:ascii="Times New Roman" w:hAnsi="Times New Roman"/>
          <w:sz w:val="24"/>
          <w:szCs w:val="24"/>
        </w:rPr>
        <w:t>»;</w:t>
      </w:r>
      <w:proofErr w:type="gramEnd"/>
    </w:p>
    <w:p w:rsidR="00ED64D6" w:rsidRPr="0066322A" w:rsidRDefault="00A025F9" w:rsidP="00ED64D6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6322A">
        <w:rPr>
          <w:rFonts w:ascii="Times New Roman" w:hAnsi="Times New Roman"/>
          <w:sz w:val="24"/>
          <w:szCs w:val="24"/>
        </w:rPr>
        <w:t>составлять схему рассуждений в текстовой задаче от вопроса.</w:t>
      </w:r>
    </w:p>
    <w:p w:rsidR="00ED64D6" w:rsidRPr="0066322A" w:rsidRDefault="00ED64D6" w:rsidP="00ED64D6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D64D6" w:rsidRPr="0066322A" w:rsidRDefault="00ED64D6" w:rsidP="00ED64D6">
      <w:pPr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322A">
        <w:rPr>
          <w:rFonts w:ascii="Times New Roman" w:hAnsi="Times New Roman"/>
          <w:b/>
          <w:sz w:val="24"/>
          <w:szCs w:val="24"/>
          <w:u w:val="single"/>
        </w:rPr>
        <w:lastRenderedPageBreak/>
        <w:t>Учебно-тематический пла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701"/>
        <w:gridCol w:w="1843"/>
      </w:tblGrid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ED64D6" w:rsidRPr="0066322A" w:rsidTr="00520503">
        <w:trPr>
          <w:trHeight w:val="293"/>
        </w:trPr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Глава 2. Десятичные дроби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tabs>
                <w:tab w:val="left" w:pos="720"/>
              </w:tabs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tabs>
                <w:tab w:val="left" w:pos="734"/>
              </w:tabs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64D6" w:rsidRPr="0066322A" w:rsidTr="00520503">
        <w:tc>
          <w:tcPr>
            <w:tcW w:w="675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D64D6" w:rsidRPr="0066322A" w:rsidRDefault="00ED64D6" w:rsidP="00520503">
            <w:pPr>
              <w:spacing w:line="240" w:lineRule="auto"/>
              <w:ind w:right="-2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66322A" w:rsidRDefault="0066322A" w:rsidP="0066322A">
      <w:pPr>
        <w:pStyle w:val="Style1"/>
        <w:widowControl/>
        <w:spacing w:before="240" w:after="240" w:line="276" w:lineRule="auto"/>
        <w:ind w:firstLine="426"/>
        <w:jc w:val="left"/>
        <w:rPr>
          <w:rStyle w:val="FontStyle11"/>
          <w:b/>
          <w:sz w:val="24"/>
          <w:szCs w:val="24"/>
        </w:rPr>
      </w:pPr>
    </w:p>
    <w:p w:rsidR="0066322A" w:rsidRPr="0066322A" w:rsidRDefault="0066322A" w:rsidP="0066322A">
      <w:pPr>
        <w:pStyle w:val="Style1"/>
        <w:widowControl/>
        <w:spacing w:before="240" w:after="240" w:line="276" w:lineRule="auto"/>
        <w:ind w:firstLine="426"/>
        <w:jc w:val="left"/>
        <w:rPr>
          <w:rStyle w:val="FontStyle11"/>
          <w:b/>
          <w:sz w:val="24"/>
          <w:szCs w:val="24"/>
        </w:rPr>
      </w:pPr>
      <w:r w:rsidRPr="0066322A">
        <w:rPr>
          <w:rStyle w:val="FontStyle11"/>
          <w:b/>
          <w:sz w:val="24"/>
          <w:szCs w:val="24"/>
        </w:rPr>
        <w:t>Материально-техническое обеспечение учебного предмета.</w:t>
      </w:r>
    </w:p>
    <w:p w:rsidR="0066322A" w:rsidRPr="0066322A" w:rsidRDefault="0066322A" w:rsidP="0066322A">
      <w:pPr>
        <w:tabs>
          <w:tab w:val="left" w:pos="4860"/>
        </w:tabs>
        <w:spacing w:before="240"/>
        <w:ind w:firstLine="426"/>
        <w:rPr>
          <w:rFonts w:ascii="Times New Roman" w:hAnsi="Times New Roman"/>
          <w:i/>
          <w:sz w:val="24"/>
          <w:szCs w:val="24"/>
        </w:rPr>
      </w:pPr>
      <w:r w:rsidRPr="0066322A">
        <w:rPr>
          <w:rFonts w:ascii="Times New Roman" w:hAnsi="Times New Roman"/>
          <w:i/>
          <w:sz w:val="24"/>
          <w:szCs w:val="24"/>
        </w:rPr>
        <w:t>Основная литература:</w:t>
      </w:r>
    </w:p>
    <w:p w:rsidR="0066322A" w:rsidRPr="0066322A" w:rsidRDefault="0066322A" w:rsidP="0066322A">
      <w:pPr>
        <w:pStyle w:val="80"/>
        <w:numPr>
          <w:ilvl w:val="0"/>
          <w:numId w:val="32"/>
        </w:numPr>
        <w:shd w:val="clear" w:color="auto" w:fill="auto"/>
        <w:tabs>
          <w:tab w:val="left" w:pos="791"/>
        </w:tabs>
        <w:spacing w:before="24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Fonts w:ascii="Times New Roman" w:hAnsi="Times New Roman" w:cs="Times New Roman"/>
          <w:sz w:val="24"/>
          <w:szCs w:val="24"/>
        </w:rPr>
        <w:t xml:space="preserve">Математика.5 класс: учебник для общеобразовательных учреждений / Н.Я. </w:t>
      </w:r>
      <w:proofErr w:type="spellStart"/>
      <w:r w:rsidRPr="0066322A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66322A">
        <w:rPr>
          <w:rFonts w:ascii="Times New Roman" w:hAnsi="Times New Roman" w:cs="Times New Roman"/>
          <w:sz w:val="24"/>
          <w:szCs w:val="24"/>
        </w:rPr>
        <w:t xml:space="preserve">,  В.И. </w:t>
      </w:r>
      <w:proofErr w:type="gramStart"/>
      <w:r w:rsidRPr="0066322A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66322A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Pr="0066322A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66322A">
        <w:rPr>
          <w:rFonts w:ascii="Times New Roman" w:hAnsi="Times New Roman" w:cs="Times New Roman"/>
          <w:sz w:val="24"/>
          <w:szCs w:val="24"/>
        </w:rPr>
        <w:t>. – М., 2012.</w:t>
      </w:r>
    </w:p>
    <w:p w:rsidR="0066322A" w:rsidRPr="0066322A" w:rsidRDefault="0066322A" w:rsidP="0066322A">
      <w:pPr>
        <w:pStyle w:val="80"/>
        <w:numPr>
          <w:ilvl w:val="0"/>
          <w:numId w:val="32"/>
        </w:numPr>
        <w:shd w:val="clear" w:color="auto" w:fill="auto"/>
        <w:tabs>
          <w:tab w:val="left" w:pos="791"/>
        </w:tabs>
        <w:spacing w:before="24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81"/>
          <w:rFonts w:cs="Times New Roman"/>
          <w:sz w:val="24"/>
          <w:szCs w:val="24"/>
        </w:rPr>
        <w:t xml:space="preserve"> </w:t>
      </w:r>
      <w:proofErr w:type="spellStart"/>
      <w:r w:rsidRPr="0066322A">
        <w:rPr>
          <w:rStyle w:val="81"/>
          <w:rFonts w:cs="Times New Roman"/>
          <w:sz w:val="24"/>
          <w:szCs w:val="24"/>
        </w:rPr>
        <w:t>Бурмистрова</w:t>
      </w:r>
      <w:proofErr w:type="spellEnd"/>
      <w:r w:rsidRPr="0066322A">
        <w:rPr>
          <w:rStyle w:val="81"/>
          <w:rFonts w:cs="Times New Roman"/>
          <w:sz w:val="24"/>
          <w:szCs w:val="24"/>
        </w:rPr>
        <w:t xml:space="preserve"> Т. А.</w:t>
      </w:r>
      <w:r w:rsidRPr="0066322A">
        <w:rPr>
          <w:rFonts w:ascii="Times New Roman" w:hAnsi="Times New Roman" w:cs="Times New Roman"/>
          <w:sz w:val="24"/>
          <w:szCs w:val="24"/>
        </w:rPr>
        <w:t xml:space="preserve"> Сборник рабочих программ. 5-6 классы. - М.: Просвещение, 2011.</w:t>
      </w:r>
    </w:p>
    <w:p w:rsidR="0066322A" w:rsidRPr="0066322A" w:rsidRDefault="0066322A" w:rsidP="0066322A">
      <w:pPr>
        <w:tabs>
          <w:tab w:val="left" w:pos="4860"/>
        </w:tabs>
        <w:spacing w:before="240"/>
        <w:ind w:firstLine="426"/>
        <w:rPr>
          <w:rFonts w:ascii="Times New Roman" w:hAnsi="Times New Roman"/>
          <w:i/>
          <w:sz w:val="24"/>
          <w:szCs w:val="24"/>
          <w:lang w:val="en-US"/>
        </w:rPr>
      </w:pPr>
      <w:r w:rsidRPr="0066322A">
        <w:rPr>
          <w:rFonts w:ascii="Times New Roman" w:hAnsi="Times New Roman"/>
          <w:i/>
          <w:sz w:val="24"/>
          <w:szCs w:val="24"/>
        </w:rPr>
        <w:t xml:space="preserve">  Дополнительная литература: </w:t>
      </w:r>
    </w:p>
    <w:p w:rsidR="0066322A" w:rsidRPr="0066322A" w:rsidRDefault="0066322A" w:rsidP="0066322A">
      <w:pPr>
        <w:pStyle w:val="80"/>
        <w:numPr>
          <w:ilvl w:val="1"/>
          <w:numId w:val="33"/>
        </w:numPr>
        <w:shd w:val="clear" w:color="auto" w:fill="auto"/>
        <w:tabs>
          <w:tab w:val="left" w:pos="795"/>
        </w:tabs>
        <w:spacing w:before="0" w:line="276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6322A">
        <w:rPr>
          <w:rStyle w:val="81"/>
          <w:rFonts w:cs="Times New Roman"/>
          <w:sz w:val="24"/>
          <w:szCs w:val="24"/>
        </w:rPr>
        <w:t>Жохов</w:t>
      </w:r>
      <w:proofErr w:type="gramEnd"/>
      <w:r w:rsidRPr="0066322A">
        <w:rPr>
          <w:rStyle w:val="81"/>
          <w:rFonts w:cs="Times New Roman"/>
          <w:sz w:val="24"/>
          <w:szCs w:val="24"/>
        </w:rPr>
        <w:t xml:space="preserve"> В. И.</w:t>
      </w:r>
      <w:r w:rsidRPr="0066322A">
        <w:rPr>
          <w:rFonts w:ascii="Times New Roman" w:hAnsi="Times New Roman" w:cs="Times New Roman"/>
          <w:sz w:val="24"/>
          <w:szCs w:val="24"/>
        </w:rPr>
        <w:t xml:space="preserve"> Преподавание математики в 5 и 6 классах: методические рекомендации для учителя к учебнику </w:t>
      </w:r>
      <w:proofErr w:type="spellStart"/>
      <w:r w:rsidRPr="0066322A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66322A">
        <w:rPr>
          <w:rFonts w:ascii="Times New Roman" w:hAnsi="Times New Roman" w:cs="Times New Roman"/>
          <w:sz w:val="24"/>
          <w:szCs w:val="24"/>
        </w:rPr>
        <w:t xml:space="preserve"> Н. Я. [и др.] / В. И. Жохов. - М.: Мнемозина, 2008.</w:t>
      </w:r>
    </w:p>
    <w:p w:rsidR="0066322A" w:rsidRPr="0066322A" w:rsidRDefault="0066322A" w:rsidP="0066322A">
      <w:pPr>
        <w:pStyle w:val="80"/>
        <w:numPr>
          <w:ilvl w:val="1"/>
          <w:numId w:val="33"/>
        </w:numPr>
        <w:shd w:val="clear" w:color="auto" w:fill="auto"/>
        <w:tabs>
          <w:tab w:val="left" w:pos="788"/>
        </w:tabs>
        <w:spacing w:before="0" w:line="276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6322A">
        <w:rPr>
          <w:rStyle w:val="81"/>
          <w:rFonts w:cs="Times New Roman"/>
          <w:sz w:val="24"/>
          <w:szCs w:val="24"/>
        </w:rPr>
        <w:t>Жохов</w:t>
      </w:r>
      <w:proofErr w:type="gramEnd"/>
      <w:r w:rsidRPr="0066322A">
        <w:rPr>
          <w:rStyle w:val="81"/>
          <w:rFonts w:cs="Times New Roman"/>
          <w:sz w:val="24"/>
          <w:szCs w:val="24"/>
        </w:rPr>
        <w:t xml:space="preserve"> В. И.</w:t>
      </w:r>
      <w:r w:rsidRPr="0066322A">
        <w:rPr>
          <w:rFonts w:ascii="Times New Roman" w:hAnsi="Times New Roman" w:cs="Times New Roman"/>
          <w:sz w:val="24"/>
          <w:szCs w:val="24"/>
        </w:rPr>
        <w:t xml:space="preserve"> Математика. 5 класс. Контрольные работы для учащихся / В. И. </w:t>
      </w:r>
      <w:proofErr w:type="gramStart"/>
      <w:r w:rsidRPr="0066322A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66322A">
        <w:rPr>
          <w:rFonts w:ascii="Times New Roman" w:hAnsi="Times New Roman" w:cs="Times New Roman"/>
          <w:sz w:val="24"/>
          <w:szCs w:val="24"/>
        </w:rPr>
        <w:t xml:space="preserve">, </w:t>
      </w:r>
      <w:r w:rsidRPr="0066322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66322A">
        <w:rPr>
          <w:rFonts w:ascii="Times New Roman" w:hAnsi="Times New Roman" w:cs="Times New Roman"/>
          <w:sz w:val="24"/>
          <w:szCs w:val="24"/>
        </w:rPr>
        <w:t xml:space="preserve">. Б. Крайнева. - </w:t>
      </w:r>
      <w:r w:rsidRPr="0066322A">
        <w:rPr>
          <w:rStyle w:val="81pt"/>
          <w:rFonts w:cs="Times New Roman"/>
          <w:sz w:val="24"/>
          <w:szCs w:val="24"/>
        </w:rPr>
        <w:t>М.:</w:t>
      </w:r>
      <w:r w:rsidRPr="0066322A">
        <w:rPr>
          <w:rFonts w:ascii="Times New Roman" w:hAnsi="Times New Roman" w:cs="Times New Roman"/>
          <w:sz w:val="24"/>
          <w:szCs w:val="24"/>
        </w:rPr>
        <w:t xml:space="preserve"> Мнемозина, 2011.</w:t>
      </w:r>
    </w:p>
    <w:p w:rsidR="0066322A" w:rsidRPr="0066322A" w:rsidRDefault="0066322A" w:rsidP="0066322A">
      <w:pPr>
        <w:pStyle w:val="80"/>
        <w:numPr>
          <w:ilvl w:val="1"/>
          <w:numId w:val="33"/>
        </w:numPr>
        <w:shd w:val="clear" w:color="auto" w:fill="auto"/>
        <w:tabs>
          <w:tab w:val="left" w:pos="782"/>
        </w:tabs>
        <w:spacing w:before="0" w:line="276" w:lineRule="auto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66322A">
        <w:rPr>
          <w:rStyle w:val="81"/>
          <w:rFonts w:cs="Times New Roman"/>
          <w:sz w:val="24"/>
          <w:szCs w:val="24"/>
        </w:rPr>
        <w:t>Жохов В. И.</w:t>
      </w:r>
      <w:r w:rsidRPr="0066322A">
        <w:rPr>
          <w:rFonts w:ascii="Times New Roman" w:hAnsi="Times New Roman" w:cs="Times New Roman"/>
          <w:sz w:val="24"/>
          <w:szCs w:val="24"/>
        </w:rPr>
        <w:t xml:space="preserve"> Математические диктанты. 5 класс</w:t>
      </w:r>
      <w:proofErr w:type="gramStart"/>
      <w:r w:rsidRPr="006632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6322A">
        <w:rPr>
          <w:rFonts w:ascii="Times New Roman" w:hAnsi="Times New Roman" w:cs="Times New Roman"/>
          <w:sz w:val="24"/>
          <w:szCs w:val="24"/>
        </w:rPr>
        <w:t xml:space="preserve"> пособие для учителей и учащихся / В. И. Жохов, И. М. Митяева. </w:t>
      </w:r>
      <w:r w:rsidRPr="0066322A">
        <w:rPr>
          <w:rStyle w:val="81pt"/>
          <w:rFonts w:cs="Times New Roman"/>
          <w:sz w:val="24"/>
          <w:szCs w:val="24"/>
        </w:rPr>
        <w:t>М.:</w:t>
      </w:r>
      <w:r w:rsidRPr="0066322A">
        <w:rPr>
          <w:rFonts w:ascii="Times New Roman" w:hAnsi="Times New Roman" w:cs="Times New Roman"/>
          <w:sz w:val="24"/>
          <w:szCs w:val="24"/>
        </w:rPr>
        <w:t xml:space="preserve"> Мнемозина, 2011.</w:t>
      </w:r>
    </w:p>
    <w:p w:rsidR="00ED64D6" w:rsidRPr="0066322A" w:rsidRDefault="00ED64D6" w:rsidP="0066322A">
      <w:pPr>
        <w:ind w:right="-2"/>
        <w:rPr>
          <w:rFonts w:ascii="Times New Roman" w:hAnsi="Times New Roman"/>
          <w:b/>
          <w:sz w:val="24"/>
          <w:szCs w:val="24"/>
          <w:u w:val="single"/>
        </w:rPr>
        <w:sectPr w:rsidR="00ED64D6" w:rsidRPr="0066322A" w:rsidSect="00ED64D6">
          <w:footerReference w:type="default" r:id="rId9"/>
          <w:pgSz w:w="11906" w:h="16838"/>
          <w:pgMar w:top="1134" w:right="849" w:bottom="993" w:left="1276" w:header="708" w:footer="173" w:gutter="0"/>
          <w:cols w:space="708"/>
          <w:docGrid w:linePitch="360"/>
        </w:sectPr>
      </w:pPr>
    </w:p>
    <w:p w:rsidR="0066322A" w:rsidRPr="0066322A" w:rsidRDefault="0066322A" w:rsidP="0066322A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22A">
        <w:rPr>
          <w:rFonts w:ascii="Times New Roman" w:hAnsi="Times New Roman"/>
          <w:b/>
          <w:sz w:val="24"/>
          <w:szCs w:val="24"/>
        </w:rPr>
        <w:lastRenderedPageBreak/>
        <w:t>СОДЕРЖАНИЕ ТЕМ УЧЕБНОГО КУРСА.</w:t>
      </w:r>
    </w:p>
    <w:p w:rsidR="0066322A" w:rsidRPr="0066322A" w:rsidRDefault="0066322A" w:rsidP="0066322A">
      <w:pPr>
        <w:autoSpaceDE w:val="0"/>
        <w:autoSpaceDN w:val="0"/>
        <w:adjustRightInd w:val="0"/>
        <w:spacing w:before="6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271" w:type="dxa"/>
        <w:tblInd w:w="-176" w:type="dxa"/>
        <w:tblLook w:val="04A0" w:firstRow="1" w:lastRow="0" w:firstColumn="1" w:lastColumn="0" w:noHBand="0" w:noVBand="1"/>
      </w:tblPr>
      <w:tblGrid>
        <w:gridCol w:w="2124"/>
        <w:gridCol w:w="2547"/>
        <w:gridCol w:w="4639"/>
        <w:gridCol w:w="3967"/>
        <w:gridCol w:w="1994"/>
      </w:tblGrid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аздел учебного курса, кол-во часов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ДД</w:t>
            </w:r>
          </w:p>
        </w:tc>
        <w:tc>
          <w:tcPr>
            <w:tcW w:w="1920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66322A" w:rsidRPr="0066322A" w:rsidTr="00520503">
        <w:tc>
          <w:tcPr>
            <w:tcW w:w="2127" w:type="dxa"/>
          </w:tcPr>
          <w:p w:rsidR="00266CF4" w:rsidRDefault="0066322A" w:rsidP="00266CF4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ab/>
              <w:t xml:space="preserve">Натуральные числа и шкалы </w:t>
            </w:r>
          </w:p>
          <w:p w:rsidR="0066322A" w:rsidRPr="0066322A" w:rsidRDefault="0066322A" w:rsidP="00266CF4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(15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бозначение натуральных чисел. Отрезок. Длина отрезка. Треугольник. Плоскость. Прямая. Луч. Шкалы и координаты. Меньше или больше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писывать свойства натурального ряда. Называть классы и разряды натурального числа, сравнивать и упорядочивать их. Распознавать на чертежах, рисунках и окружающем мире геометрические фигуры. Изображать геометрические фигуры. Измерять и сравнивать длины отрезков. Выражать одни единицы измерения через другие. Пользоваться шкалой, определять координату точки. Решать текстовые задачи арифметическими способами. Исследовать простейшие числовые закономерности, проводить числовые эксперименты.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Выражают положитель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су познания; адекватно оценивают свою учебную деятельность; применяют правила делов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го сотрудничества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52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52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Style w:val="52"/>
                <w:rFonts w:eastAsiaTheme="minorHAnsi"/>
                <w:sz w:val="24"/>
                <w:szCs w:val="24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держание в сжатом (развернутом) виде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2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формляют мысли в устной и письменной речи с учетом речевых ситуаций</w:t>
            </w:r>
          </w:p>
        </w:tc>
        <w:tc>
          <w:tcPr>
            <w:tcW w:w="1920" w:type="dxa"/>
          </w:tcPr>
          <w:p w:rsidR="0066322A" w:rsidRPr="0066322A" w:rsidRDefault="0066322A" w:rsidP="00266CF4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ндивидуальная, устный опрос, входной срез, контрольная 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 (21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 Вычитание. Числовые и буквенные выражения. Буквенная запись свой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ожения и вычитания. Уравнения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Выполнять  сложение и вычитание натуральных чисел.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использовать в речи математические термины. Устанавливать взаимосвязь между компонентами и результатом при сложении и вычитании, использовать их при нахождении неизвестных компонентов действий с числовыми и буквенными выражениями. Использовать свойства сложения  и вычитания для реализации письменных и устных вычислений. Вычислять периметры. Составлять уравнения по условиям задачи. Исследовать простейшие числовые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и, проводить числовые эксперименты.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Дают позитивную сам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47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47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ередают с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47"/>
                <w:rFonts w:eastAsiaTheme="minorHAnsi"/>
                <w:sz w:val="24"/>
                <w:szCs w:val="24"/>
              </w:rPr>
              <w:lastRenderedPageBreak/>
              <w:t>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принимать точку зрения другого</w:t>
            </w:r>
            <w:proofErr w:type="gramEnd"/>
          </w:p>
        </w:tc>
        <w:tc>
          <w:tcPr>
            <w:tcW w:w="1920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устный опрос, фронтальный опрос, контрольная 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Умножение и деление натуральных чисел (27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 Деление. Деление с остатком. Упрощение выражений. Порядок выполнения действий. Степень числа. Квадрат и куб числа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Выполнять умножение и деление натуральных чисел, деление с остатком. Вычислять значение степеней. 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использовать в речи математические термины. Устанавливать взаимосвязь между компонентами и результатом при умножении и делении, использовать их при нахождении неизвестных компонентов действий с числовыми и буквенными выражениями. Формулировать переместительное и сочетательное и распределительное свойства умножения, свойства нуля и единицы при  умножении и делении. Использовать свойства умножения для реализации письменных и устных вычислений. Составлять уравнения по условиям задачи. Исследовать простейшие числовые закономерности, проводить числовые эксперименты.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44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44"/>
                <w:rFonts w:eastAsiaTheme="minorHAnsi"/>
                <w:sz w:val="24"/>
                <w:szCs w:val="24"/>
              </w:rPr>
              <w:t>Познаватель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реобразовывают модели с целью выявления общих законов, определяющих предметную область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44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слушать других, принимать другую точку зрения, изменять свою точку зрения</w:t>
            </w:r>
          </w:p>
        </w:tc>
        <w:tc>
          <w:tcPr>
            <w:tcW w:w="1920" w:type="dxa"/>
          </w:tcPr>
          <w:p w:rsidR="0066322A" w:rsidRPr="0066322A" w:rsidRDefault="0066322A" w:rsidP="00266CF4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ндивидуальная, устный опрос, фронтальный опрос, математический  диктант, контрольная 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лощади и объемы (12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Формулы. Площадь. Формула площади прямоугольника. Единицы измерения площадей. Прямоугольный параллелепипед. Объемы. Объем прямоугольного параллелепипеда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Распознавать на чертежах, рисунках, моделях и в окружающем мире геометрические фигуры. Изображать эти фигуры от руки и с помощью чертежных инструментов. Знать все компоненты фигур. Выполнять вычисления по формулам,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читать используемые формулы. Вычислять площади и объемы фигур по формулам. Выражать одни единицы измерения площадей и объемов через другие. Моделировать геометрические объекты с помощью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бумаги и пластилина. Вычислять факториалы. Выполнять перебор всех возможных вариантов для пересчета объектов или комбинаций. Анализировать и осмысливать текст задачи, извлекать необходимую информацию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шения познавательных задач, адекватно оцен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вают результаты своей учебной деятельности, понимают причины усп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ха в учебной деятельности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6322A">
              <w:rPr>
                <w:rStyle w:val="39"/>
                <w:rFonts w:eastAsiaTheme="minorHAnsi"/>
                <w:sz w:val="24"/>
                <w:szCs w:val="24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и формулируют учебную пр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лему совместно с учителем. 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</w:rPr>
              <w:lastRenderedPageBreak/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ют и отбирают информацию, полу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ую из разных источников (справочники, Интернет)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умеют п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мать точку зрения другого, слушать</w:t>
            </w:r>
            <w:proofErr w:type="gramEnd"/>
          </w:p>
        </w:tc>
        <w:tc>
          <w:tcPr>
            <w:tcW w:w="1920" w:type="dxa"/>
          </w:tcPr>
          <w:p w:rsidR="0066322A" w:rsidRPr="0066322A" w:rsidRDefault="0066322A" w:rsidP="00266CF4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, устный опрос, фронтальный опрос, математический  тест, контрольная 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Обыкновенные дроби (23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, в окружающем мире геометрические фигуры, имеющие форму окружности и круга. Строить окружность с помощью циркуля и шаблона. Знать компоненты окружности. Моделировать в графической,  предметной форме понятия и свойства, связанные с понятием доли, обыкновенные дроби. Знать компоненты обыкновенной дроби. Выполнять сложение и вычитание обыкновенных дробей с одинаковыми знаменателями, преобразовывать неправильную дробь в смешанное число и смешанное число в неправильную дробь. Решать текстовые задачи арифметическим способом, извлекать необходимую информацию. Моделировать условие с помощью схем, осуществлять самоконтроль. Проверяя ответ на соответствие условию.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ых задач, ад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 оценивают р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ы своей учебной деятельности, проявляют познавательный интерес к изучению предмета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</w:rPr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по 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оставлен-ному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лану, используют основные и дополнительные средства получения информации. 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33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ередают содержа-</w:t>
            </w:r>
            <w:proofErr w:type="spell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в сжатом или развер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утом виде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33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принимать точку зрения другого</w:t>
            </w:r>
            <w:proofErr w:type="gramEnd"/>
          </w:p>
        </w:tc>
        <w:tc>
          <w:tcPr>
            <w:tcW w:w="1920" w:type="dxa"/>
          </w:tcPr>
          <w:p w:rsidR="0066322A" w:rsidRPr="0066322A" w:rsidRDefault="0066322A" w:rsidP="00266CF4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ндивидуальная, устный опрос, фронтальный опрос, математический  диктант, контрольная 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есятичные дроби. Сложение и вычитание десятичных дробей (13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Десятичная запись дробных чисел. Сравнение десятичных дробей. Сложение и вычитание десятичных дробей.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Приближенные значения чисел. Округление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ывать и читать десятичные дроби. Представлять обыкновенные дроби в виде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десятичных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и наоборот. Сравнивать десятичные дроби. Выполнять сложение, вычитание и округление десятичных дробей. Использовать правильно математические термины,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читать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записи выражений, содержащие десятичные дроби. Решать текстовые задачи арифметическим способом, извлекать необходимую информацию. Моделировать условие с помощью схем, строить логическую цепочку рассуждений, критически оценивать полученный ответ, осуществлять самоконтроль. Проверяя ответ на соответствие условию.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и широкий интерес к способам решения п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, п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ложительное отношение к урокам математики, адекватно оценивают результаты своей учебной деятельности, понимают причины успеха в дея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тельности.</w:t>
            </w:r>
          </w:p>
          <w:p w:rsidR="0066322A" w:rsidRPr="0066322A" w:rsidRDefault="0066322A" w:rsidP="0066322A">
            <w:pPr>
              <w:pStyle w:val="101"/>
              <w:shd w:val="clear" w:color="auto" w:fill="auto"/>
              <w:spacing w:line="240" w:lineRule="auto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Style w:val="104"/>
                <w:rFonts w:ascii="Times New Roman" w:hAnsi="Times New Roman" w:cs="Times New Roman"/>
                <w:b w:val="0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ой задачи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29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взглянуть на ситуацию с иной позиции и договориться с людь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920" w:type="dxa"/>
          </w:tcPr>
          <w:p w:rsidR="0066322A" w:rsidRPr="0066322A" w:rsidRDefault="0066322A" w:rsidP="00266CF4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устный опрос, фронтальный опрос, самостоятельная работа, контрольная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Умножение и деление десятичных дробей (26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 на натуральное число, на десятичную дробь. Среднее арифметическое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Выполнять умножение и деление десятичных дробей. Представлять обыкновенные дроби в виде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десятичных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 помощью деления числителя обыкновенной дроби на ее знаменатель. Решать задачи на дроби. Моделировать условие с помощью схем, строить логическую цепочку рассуждений, критически оценивать полученный ответ, осуществлять самоконтроль. Проверяя ответ на соответствие условию. Читать и записывать числа в двоичной системе счисления.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ают адекватную оценку результатам своей учеб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, пр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являют познавательный интерес к изучению предмета, к способам решения новых задач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25"/>
                <w:rFonts w:eastAsiaTheme="minorHAnsi"/>
                <w:sz w:val="24"/>
                <w:szCs w:val="24"/>
              </w:rPr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ь 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чеб-ной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сущест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вляют поиск средств её дост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25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Style w:val="25"/>
                <w:rFonts w:eastAsiaTheme="minorHAnsi"/>
                <w:sz w:val="24"/>
                <w:szCs w:val="24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держание в сжатом или развер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утом виде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2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оформлять мысли в устной и письменной речи согласно р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чевой ситуации</w:t>
            </w:r>
          </w:p>
        </w:tc>
        <w:tc>
          <w:tcPr>
            <w:tcW w:w="1920" w:type="dxa"/>
          </w:tcPr>
          <w:p w:rsidR="0066322A" w:rsidRPr="0066322A" w:rsidRDefault="0066322A" w:rsidP="00266CF4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ндивидуальная, устный опрос, фронтальный опрос, математический  диктант, контрольная 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нструменты для вычислений и измерений (17 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Микрокалькулятор. Проценты. Угол. Виды углов. Измерение углов. Транспортир.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Круговые диаграммы.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, что такое процент. Представлять проценты в дробях и дроби в процентах. Осуществлять поиск информации (в СМИ), содержащие данные в процентах. Решать задачи на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проценты и дроби. Проводить исследования, связанные со свойствами дробных чисел, опираясь на числовые эксперимент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калькулятора и компьютера). Изображать углы с помощью транспортира, моделировать различные виды углов.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использовать компоненты углов. Извлекать информацию из таблиц и диаграмм, выполнять вычисления по табличным данным.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интерес к способам р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шения познавательных задач, положительное отношение к урокам ма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ематики, дают адекват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ную оценку результатов своей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ости, понимают прич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ы успеха в деятельн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1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00"/>
                <w:rFonts w:eastAsiaTheme="minorHAnsi"/>
                <w:sz w:val="24"/>
                <w:szCs w:val="24"/>
              </w:rPr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ют и отбирают информацию, полу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ую из разных источников (справочники, Интернет)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100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умеют принимать точку зрения друг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го, слушать</w:t>
            </w:r>
            <w:proofErr w:type="gramEnd"/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6322A" w:rsidRPr="0066322A" w:rsidRDefault="0066322A" w:rsidP="00266CF4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устный опрос, фронтальный опрос, практическая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работа, контрольная работа по теме</w:t>
            </w:r>
          </w:p>
        </w:tc>
      </w:tr>
      <w:tr w:rsidR="0066322A" w:rsidRPr="0066322A" w:rsidTr="00520503">
        <w:tc>
          <w:tcPr>
            <w:tcW w:w="212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(21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  <w:tc>
          <w:tcPr>
            <w:tcW w:w="2552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истематизация и обобщение материала за курс 5 класса</w:t>
            </w:r>
          </w:p>
        </w:tc>
        <w:tc>
          <w:tcPr>
            <w:tcW w:w="4677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истематизация, обобщение и коррекция математических знаний за курс 5 класса</w:t>
            </w:r>
          </w:p>
        </w:tc>
        <w:tc>
          <w:tcPr>
            <w:tcW w:w="3995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оявляют положитель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ое отношение к урокам математики, к способам решения познавательных задач, оценивают свою учебную деятельность, применяют правила д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лового сотрудничества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66322A" w:rsidRPr="0066322A" w:rsidRDefault="0066322A" w:rsidP="0066322A">
            <w:pPr>
              <w:pStyle w:val="a4"/>
              <w:shd w:val="clear" w:color="auto" w:fill="auto"/>
              <w:spacing w:after="0" w:line="240" w:lineRule="auto"/>
              <w:ind w:left="6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с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в сжатом, выборочном или развёрнутом виде.</w:t>
            </w:r>
          </w:p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920" w:type="dxa"/>
          </w:tcPr>
          <w:p w:rsidR="0066322A" w:rsidRPr="0066322A" w:rsidRDefault="0066322A" w:rsidP="0066322A">
            <w:pPr>
              <w:autoSpaceDE w:val="0"/>
              <w:autoSpaceDN w:val="0"/>
              <w:adjustRightInd w:val="0"/>
              <w:spacing w:before="60"/>
              <w:ind w:hanging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, устный опрос,  математический  диктант, контрольная работа по теме</w:t>
            </w:r>
          </w:p>
        </w:tc>
      </w:tr>
    </w:tbl>
    <w:p w:rsidR="00046111" w:rsidRPr="0066322A" w:rsidRDefault="00046111" w:rsidP="003A2E80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4"/>
          <w:szCs w:val="24"/>
        </w:rPr>
        <w:sectPr w:rsidR="00046111" w:rsidRPr="0066322A" w:rsidSect="0066322A">
          <w:pgSz w:w="16838" w:h="11906" w:orient="landscape"/>
          <w:pgMar w:top="851" w:right="1134" w:bottom="1276" w:left="1134" w:header="709" w:footer="176" w:gutter="0"/>
          <w:cols w:space="708"/>
          <w:docGrid w:linePitch="360"/>
        </w:sectPr>
      </w:pPr>
    </w:p>
    <w:p w:rsidR="0066322A" w:rsidRPr="0066322A" w:rsidRDefault="0066322A" w:rsidP="0066322A">
      <w:pPr>
        <w:autoSpaceDE w:val="0"/>
        <w:autoSpaceDN w:val="0"/>
        <w:adjustRightInd w:val="0"/>
        <w:spacing w:before="6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6322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математике 5 класс</w:t>
      </w:r>
    </w:p>
    <w:p w:rsidR="0066322A" w:rsidRPr="0066322A" w:rsidRDefault="0066322A" w:rsidP="0066322A">
      <w:pPr>
        <w:autoSpaceDE w:val="0"/>
        <w:autoSpaceDN w:val="0"/>
        <w:adjustRightInd w:val="0"/>
        <w:spacing w:before="6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6322A" w:rsidRPr="0066322A" w:rsidRDefault="0066322A" w:rsidP="0066322A">
      <w:pPr>
        <w:autoSpaceDE w:val="0"/>
        <w:autoSpaceDN w:val="0"/>
        <w:adjustRightInd w:val="0"/>
        <w:spacing w:before="6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0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3025"/>
        <w:gridCol w:w="2693"/>
        <w:gridCol w:w="4394"/>
      </w:tblGrid>
      <w:tr w:rsidR="0066322A" w:rsidRPr="0066322A" w:rsidTr="00764659">
        <w:tc>
          <w:tcPr>
            <w:tcW w:w="709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10112" w:type="dxa"/>
            <w:gridSpan w:val="3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6322A" w:rsidRPr="0066322A" w:rsidTr="00764659">
        <w:tc>
          <w:tcPr>
            <w:tcW w:w="709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66322A" w:rsidRPr="0066322A" w:rsidRDefault="0066322A" w:rsidP="00E53B03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66322A" w:rsidRPr="0066322A" w:rsidRDefault="0066322A" w:rsidP="00E53B03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4394" w:type="dxa"/>
          </w:tcPr>
          <w:p w:rsidR="0066322A" w:rsidRPr="0066322A" w:rsidRDefault="0066322A" w:rsidP="00E53B03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22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(УУД)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65" w:type="dxa"/>
            <w:gridSpan w:val="5"/>
            <w:vAlign w:val="center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Натуральные числа и шкалы (15 ч.)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  <w:r w:rsidRPr="0066322A">
              <w:rPr>
                <w:rStyle w:val="5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6322A" w:rsidRPr="00764659" w:rsidRDefault="00764659" w:rsidP="00764659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764659">
              <w:rPr>
                <w:rFonts w:ascii="Times New Roman" w:hAnsi="Times New Roman"/>
                <w:sz w:val="24"/>
                <w:szCs w:val="24"/>
              </w:rPr>
              <w:t>01.09 – 03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писывают свойства натурального ряда. Читают и записывают натуральные числа, сравнивают и упорядочивают их.  Выбирают и располагают элементы в соответствии с заданными условиями. Подсчитывают количество возможных комбинаций элементов.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E5682" w:rsidRPr="003E5682" w:rsidRDefault="003E5682" w:rsidP="003E5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E2E39">
              <w:rPr>
                <w:rFonts w:ascii="Times New Roman" w:hAnsi="Times New Roman"/>
                <w:sz w:val="24"/>
                <w:szCs w:val="24"/>
              </w:rPr>
              <w:t>ормируют первоначальные представления</w:t>
            </w:r>
            <w:r w:rsidRPr="003E5682">
              <w:rPr>
                <w:rFonts w:ascii="Times New Roman" w:hAnsi="Times New Roman"/>
                <w:sz w:val="24"/>
                <w:szCs w:val="24"/>
              </w:rPr>
              <w:t xml:space="preserve"> о целостности математической науки, об этап</w:t>
            </w:r>
            <w:r>
              <w:rPr>
                <w:rFonts w:ascii="Times New Roman" w:hAnsi="Times New Roman"/>
                <w:sz w:val="24"/>
                <w:szCs w:val="24"/>
              </w:rPr>
              <w:t>ах ее развития,</w:t>
            </w:r>
            <w:r w:rsidRPr="003E5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E568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E5682">
              <w:rPr>
                <w:rFonts w:ascii="Times New Roman" w:hAnsi="Times New Roman"/>
                <w:sz w:val="24"/>
                <w:szCs w:val="24"/>
              </w:rPr>
              <w:t xml:space="preserve"> значимости в развитии цивилизации.</w:t>
            </w:r>
          </w:p>
          <w:p w:rsidR="003E5682" w:rsidRPr="0066322A" w:rsidRDefault="003E5682" w:rsidP="00E53B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редвосхищают результат и уровень усвоения</w:t>
            </w:r>
          </w:p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и формулируют познавательную цель. Анализируют объект, выделяя существенные и несущественные признаки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планируют общие способы работы. Умеют (или развивают способность) с помощью вопросов добывать недостающую информацию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</w:t>
            </w:r>
            <w:r w:rsidRPr="0066322A">
              <w:rPr>
                <w:rStyle w:val="5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rPr>
          <w:trHeight w:val="2626"/>
        </w:trPr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Обозначение натуральных чисел»</w:t>
            </w:r>
            <w:r w:rsidRPr="0066322A">
              <w:rPr>
                <w:rStyle w:val="5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42"/>
                <w:rFonts w:ascii="Times New Roman" w:hAnsi="Times New Roman"/>
                <w:b w:val="0"/>
                <w:sz w:val="24"/>
                <w:szCs w:val="24"/>
              </w:rPr>
              <w:t>Отрезок, длина отрезка</w:t>
            </w: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6322A" w:rsidRPr="00764659" w:rsidRDefault="00764659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59">
              <w:rPr>
                <w:rFonts w:ascii="Times New Roman" w:hAnsi="Times New Roman"/>
                <w:sz w:val="24"/>
                <w:szCs w:val="24"/>
              </w:rPr>
              <w:t>04.09 – 08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2E39" w:rsidRPr="009E2E39" w:rsidRDefault="009E2E39" w:rsidP="009E2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у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 xml:space="preserve"> работы с графическ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личают способ и результат своих действий с заданным эталоном, обнаруживают отклонения и отличия от эталона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троят логические цепи рассуждений. Выбирают основания и критерии для сравнения, классификации объектов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вступают в диалог, участвуют в коллективном обсуждении проблем, учатся владеть монологической и диалогической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формами речи в соответствии с грамматическими и синтаксическими нормами</w:t>
            </w:r>
            <w:proofErr w:type="gramEnd"/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42"/>
                <w:rFonts w:ascii="Times New Roman" w:hAnsi="Times New Roman"/>
                <w:b w:val="0"/>
                <w:sz w:val="24"/>
                <w:szCs w:val="24"/>
              </w:rPr>
              <w:t>Отрезок, длина отрезка</w:t>
            </w: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42"/>
                <w:rFonts w:ascii="Times New Roman" w:hAnsi="Times New Roman"/>
                <w:b w:val="0"/>
                <w:sz w:val="24"/>
                <w:szCs w:val="24"/>
              </w:rPr>
              <w:t xml:space="preserve">Треугольник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22A" w:rsidRPr="0066322A" w:rsidRDefault="00764659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 – 10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Моделируют геометрические объекты, используя бумагу, пластилин, проволоку и др. Изображают геометрические фигуры и их конфигурации от руки и с использованием чертежных инструментов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693" w:type="dxa"/>
            <w:vMerge w:val="restart"/>
          </w:tcPr>
          <w:p w:rsidR="0066322A" w:rsidRPr="009E2E39" w:rsidRDefault="009E2E39" w:rsidP="009E2E39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 аккуратность и терпеливость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 xml:space="preserve"> при выполнении чертежей. </w:t>
            </w: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оставляют план и последовательность действий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деляют объекты и процессы с точки зрения целого и частей. Выбирают вид графической модели, выделенным смысловым единицам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 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лоскость, прямая, луч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rPr>
          <w:trHeight w:val="70"/>
        </w:trPr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43"/>
                <w:rFonts w:ascii="Times New Roman" w:hAnsi="Times New Roman"/>
                <w:i/>
                <w:sz w:val="24"/>
                <w:szCs w:val="24"/>
              </w:rPr>
              <w:t>Шкалы и коор</w:t>
            </w:r>
            <w:r w:rsidRPr="0066322A">
              <w:rPr>
                <w:rStyle w:val="143"/>
                <w:rFonts w:ascii="Times New Roman" w:hAnsi="Times New Roman"/>
                <w:i/>
                <w:sz w:val="24"/>
                <w:szCs w:val="24"/>
              </w:rPr>
              <w:softHyphen/>
              <w:t>динаты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6322A" w:rsidRPr="0066322A" w:rsidRDefault="00764659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 – 15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змеряют с помощью инструментов и сравнивают длины отрезков. Выражают одни единицы измерения длин через другие. Изображают координатный луч, находят координаты изображенных на нем точек и изображают точки с заданными координатами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6322A" w:rsidRPr="009E2E39" w:rsidRDefault="009E2E39" w:rsidP="009E2E39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  навыки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 xml:space="preserve"> изображения велич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 xml:space="preserve"> работы по алгоритму. </w:t>
            </w: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личают способ и результат своих действий с заданным эталоном и обнаруживают отклонения от эталона. Оценивают достигнутый результат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бирают знаково-символические средства для построения модели. Умеют выбирать обобщенные стратегии решения задачи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бмениваются знаниями между членами группы для принятия эффективных совместных решений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8"/>
                <w:rFonts w:ascii="Times New Roman" w:hAnsi="Times New Roman" w:cs="Times New Roman"/>
                <w:i w:val="0"/>
                <w:sz w:val="24"/>
                <w:szCs w:val="24"/>
              </w:rPr>
              <w:t>Шкалы и коор</w:t>
            </w:r>
            <w:r w:rsidRPr="0066322A">
              <w:rPr>
                <w:rStyle w:val="1228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инаты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Шкалы и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рдинаты»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47"/>
                <w:rFonts w:ascii="Times New Roman" w:hAnsi="Times New Roman"/>
                <w:b w:val="0"/>
                <w:sz w:val="24"/>
                <w:szCs w:val="24"/>
              </w:rPr>
              <w:t>Меньше или больш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6322A" w:rsidRPr="0066322A" w:rsidRDefault="00764659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– 18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Сравнивают натуральные числа. Записывают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сравнения. Отмечают на координатном луче числа, заданные буквенными неравенствами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E2E39" w:rsidRPr="009E2E39" w:rsidRDefault="009E2E39" w:rsidP="009E2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9E2E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я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 xml:space="preserve">, аналогии, </w:t>
            </w:r>
            <w:r w:rsidRPr="009E2E39">
              <w:rPr>
                <w:rFonts w:ascii="Times New Roman" w:hAnsi="Times New Roman"/>
                <w:sz w:val="24"/>
                <w:szCs w:val="24"/>
              </w:rPr>
              <w:lastRenderedPageBreak/>
              <w:t>выстраивания логиче</w:t>
            </w:r>
            <w:r>
              <w:rPr>
                <w:rFonts w:ascii="Times New Roman" w:hAnsi="Times New Roman"/>
                <w:sz w:val="24"/>
                <w:szCs w:val="24"/>
              </w:rPr>
              <w:t>ских цепочек</w:t>
            </w:r>
            <w:r w:rsidRPr="009E2E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22A" w:rsidRPr="009E2E39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lastRenderedPageBreak/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личают способ и результат своих действий с заданным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эталоном, обнаруживают отклонения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полняют операции со знаками и символами. Выражают структуру задачи разными средствами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пределяют цели и функции участников, учатся брать на себя инициативу в организации совместного действия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47"/>
                <w:rFonts w:ascii="Times New Roman" w:hAnsi="Times New Roman"/>
                <w:b w:val="0"/>
                <w:sz w:val="24"/>
                <w:szCs w:val="24"/>
              </w:rPr>
              <w:t>Меньше или больш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7"/>
                <w:rFonts w:ascii="Times New Roman" w:hAnsi="Times New Roman" w:cs="Times New Roman"/>
                <w:i w:val="0"/>
                <w:sz w:val="24"/>
                <w:szCs w:val="24"/>
              </w:rPr>
              <w:t>Решение упраж</w:t>
            </w:r>
            <w:r w:rsidRPr="0066322A">
              <w:rPr>
                <w:rStyle w:val="122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ений по теме «Меньше или больше»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теме «Натуральные числа и шкалы» </w:t>
            </w:r>
          </w:p>
        </w:tc>
        <w:tc>
          <w:tcPr>
            <w:tcW w:w="1701" w:type="dxa"/>
          </w:tcPr>
          <w:p w:rsidR="0066322A" w:rsidRPr="00764659" w:rsidRDefault="00764659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659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025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22A" w:rsidRPr="0066322A" w:rsidRDefault="00CB50D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сознают качество и уровень усвоения. Оценивают  достигнутый  результат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и в зависимости от конкретных услов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регулируют собственную деятельность посредством письменной речи</w:t>
            </w:r>
            <w:proofErr w:type="gramEnd"/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365" w:type="dxa"/>
            <w:gridSpan w:val="5"/>
            <w:vAlign w:val="center"/>
          </w:tcPr>
          <w:p w:rsidR="0066322A" w:rsidRPr="0066322A" w:rsidRDefault="0066322A" w:rsidP="00E53B0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натуральных чисел (21 ч)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ложение 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  <w:r w:rsidRPr="0066322A">
              <w:rPr>
                <w:rStyle w:val="47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6322A" w:rsidRPr="0066322A" w:rsidRDefault="00764659" w:rsidP="00E53B03">
            <w:pPr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22.09 – 24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6632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ют сложение многозначных натуральных </w:t>
            </w:r>
            <w:r w:rsidRPr="0066322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чисел,</w:t>
            </w:r>
          </w:p>
          <w:p w:rsidR="0066322A" w:rsidRPr="0066322A" w:rsidRDefault="0066322A" w:rsidP="00E53B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22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6322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ерно</w:t>
            </w:r>
            <w:proofErr w:type="gramEnd"/>
            <w:r w:rsidRPr="0066322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используют в речи термины: </w:t>
            </w:r>
            <w:r w:rsidRPr="0066322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сумма, слагаемое</w:t>
            </w:r>
            <w:r w:rsidRPr="0066322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6322A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станавливают вза</w:t>
            </w:r>
            <w:r w:rsidRPr="006632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освязи между компонентами и результатом при сложении, используют их для</w:t>
            </w:r>
            <w:r w:rsidRPr="006632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322A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нахождения неизвестных компонентов действий </w:t>
            </w:r>
            <w:r w:rsidRPr="0066322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с числовыми выражениями</w:t>
            </w:r>
          </w:p>
        </w:tc>
        <w:tc>
          <w:tcPr>
            <w:tcW w:w="2693" w:type="dxa"/>
            <w:vMerge w:val="restart"/>
          </w:tcPr>
          <w:p w:rsidR="0066322A" w:rsidRPr="00185C09" w:rsidRDefault="00185C09" w:rsidP="00185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</w:t>
            </w:r>
            <w:r w:rsidRPr="00185C09">
              <w:rPr>
                <w:rFonts w:ascii="Times New Roman" w:hAnsi="Times New Roman"/>
                <w:sz w:val="24"/>
                <w:szCs w:val="24"/>
              </w:rPr>
              <w:t xml:space="preserve"> умения ясно, точно, грамотно  излагать свои мысли в устной и письменной речи, понимать смысл поставленной задачи</w:t>
            </w:r>
            <w:proofErr w:type="gramStart"/>
            <w:r w:rsidRPr="00185C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5C09">
              <w:rPr>
                <w:rFonts w:ascii="Times New Roman" w:hAnsi="Times New Roman"/>
                <w:sz w:val="24"/>
                <w:szCs w:val="24"/>
              </w:rPr>
              <w:t xml:space="preserve"> выстраивать аргументацию, приводить примеры и контрпримеры.</w:t>
            </w: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критически оценивают полученный ответ, осуществляют самоконтроль, проверяя ответ на соответствие условию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моделируют условие с помощью схем, рисунков, реальных предметов; строят логическую цепочку рассужден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ложение 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  <w:r w:rsidRPr="0066322A">
              <w:rPr>
                <w:rStyle w:val="47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227"/>
                <w:rFonts w:ascii="Times New Roman" w:hAnsi="Times New Roman"/>
                <w:sz w:val="24"/>
                <w:szCs w:val="24"/>
              </w:rPr>
              <w:t>Решение упраж</w:t>
            </w:r>
            <w:r w:rsidRPr="0066322A">
              <w:rPr>
                <w:rStyle w:val="1227"/>
                <w:rFonts w:ascii="Times New Roman" w:hAnsi="Times New Roman"/>
                <w:sz w:val="24"/>
                <w:szCs w:val="24"/>
              </w:rPr>
              <w:softHyphen/>
              <w:t>нений по теме «Сложение натуральных чисел»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войства сл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льных чисел </w:t>
            </w:r>
          </w:p>
        </w:tc>
        <w:tc>
          <w:tcPr>
            <w:tcW w:w="1701" w:type="dxa"/>
            <w:vMerge w:val="restart"/>
          </w:tcPr>
          <w:p w:rsidR="0066322A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8">
              <w:rPr>
                <w:rFonts w:ascii="Times New Roman" w:hAnsi="Times New Roman"/>
                <w:sz w:val="24"/>
                <w:szCs w:val="24"/>
              </w:rPr>
              <w:lastRenderedPageBreak/>
              <w:t>25.09 – 28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Формулируют свойства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арифметических действий, преобразовывают на их основе числовые выражения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6322A" w:rsidRPr="0066322A" w:rsidRDefault="00992E0B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уют</w:t>
            </w:r>
            <w:r w:rsidRPr="00185C09">
              <w:rPr>
                <w:rFonts w:ascii="Times New Roman" w:hAnsi="Times New Roman"/>
                <w:sz w:val="24"/>
                <w:szCs w:val="24"/>
              </w:rPr>
              <w:t xml:space="preserve"> умения </w:t>
            </w:r>
            <w:r w:rsidRPr="00185C09">
              <w:rPr>
                <w:rFonts w:ascii="Times New Roman" w:hAnsi="Times New Roman"/>
                <w:sz w:val="24"/>
                <w:szCs w:val="24"/>
              </w:rPr>
              <w:lastRenderedPageBreak/>
              <w:t>ясно, точно, грамотно  излагать свои мысли в устной и письменной речи, понимать смысл поставленной задачи</w:t>
            </w:r>
            <w:proofErr w:type="gramStart"/>
            <w:r w:rsidRPr="00185C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85C09">
              <w:rPr>
                <w:rFonts w:ascii="Times New Roman" w:hAnsi="Times New Roman"/>
                <w:sz w:val="24"/>
                <w:szCs w:val="24"/>
              </w:rPr>
              <w:t xml:space="preserve"> выстраивать аргументацию, приводить примеры и контрпримеры.</w:t>
            </w: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lastRenderedPageBreak/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тавят учебную задачу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на основе соотнесения того, что уже усвоено, и того, что еще неизвестно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Style w:val="5"/>
                <w:rFonts w:eastAsia="Calibri"/>
                <w:i w:val="0"/>
                <w:iCs w:val="0"/>
                <w:sz w:val="24"/>
                <w:szCs w:val="24"/>
                <w:shd w:val="clear" w:color="auto" w:fill="auto"/>
                <w:lang w:eastAsia="en-US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бирают знаково-символические средства для построения модели. Выполняют операции со знаками и символами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6"/>
                <w:rFonts w:ascii="Times New Roman" w:hAnsi="Times New Roman" w:cs="Times New Roman"/>
                <w:i w:val="0"/>
                <w:sz w:val="24"/>
                <w:szCs w:val="24"/>
              </w:rPr>
              <w:t>Свойства сло</w:t>
            </w:r>
            <w:r w:rsidRPr="0066322A">
              <w:rPr>
                <w:rStyle w:val="122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 нату</w:t>
            </w:r>
            <w:r w:rsidRPr="0066322A">
              <w:rPr>
                <w:rStyle w:val="122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ральных чисел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22A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8">
              <w:rPr>
                <w:rFonts w:ascii="Times New Roman" w:hAnsi="Times New Roman"/>
                <w:sz w:val="24"/>
                <w:szCs w:val="24"/>
              </w:rPr>
              <w:t>29.09 – 30.09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Формулируют свойства арифметических действий, преобразовывают на их основе числовые выражения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92E0B" w:rsidRPr="00992E0B" w:rsidRDefault="00992E0B" w:rsidP="00992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 xml:space="preserve"> креативность мышления, находчивость, инициативность при решении математических задач.</w:t>
            </w:r>
          </w:p>
          <w:p w:rsidR="0066322A" w:rsidRPr="00992E0B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оставляют план и последовательность действ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учатся с помощью вопросов добывать недостающую информацию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Вычитание»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22A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8">
              <w:rPr>
                <w:rFonts w:ascii="Times New Roman" w:hAnsi="Times New Roman"/>
                <w:sz w:val="24"/>
                <w:szCs w:val="24"/>
              </w:rPr>
              <w:t>01.10 – 02.10</w:t>
            </w: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  <w:u w:val="single"/>
              </w:rPr>
              <w:t>Предметные: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Осознанно применяют свойства сложения и вычитания при решении текстовых задач и нахождении значений выражен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вносят коррективы и дополнения в способ своих действий</w:t>
            </w:r>
          </w:p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Style w:val="5"/>
                <w:rFonts w:eastAsia="Calibri"/>
                <w:i w:val="0"/>
                <w:iCs w:val="0"/>
                <w:sz w:val="24"/>
                <w:szCs w:val="24"/>
                <w:shd w:val="clear" w:color="auto" w:fill="auto"/>
                <w:lang w:eastAsia="en-US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умеют представлять конкретное содержание и сообщать его в письменной и устной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форме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по теме «Сложение и вычитание натуральных чисел»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о теме «Сложение и вычитание натуральных чисел»</w:t>
            </w:r>
            <w:r w:rsidRPr="0066322A">
              <w:rPr>
                <w:rStyle w:val="45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701" w:type="dxa"/>
          </w:tcPr>
          <w:p w:rsidR="0066322A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9548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025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емонстрируют умение решать задачи, применяя свойства сложения и вычитания; складывать и вычитать многозначные числа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22A" w:rsidRPr="0066322A" w:rsidRDefault="00CB50D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сознают качество и уровень усвоения. Оценивают  достигнутый  результат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и в зависимости от конкретных услов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писывают содержание совершаемых действий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22A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8">
              <w:rPr>
                <w:rFonts w:ascii="Times New Roman" w:hAnsi="Times New Roman"/>
                <w:sz w:val="24"/>
                <w:szCs w:val="24"/>
              </w:rPr>
              <w:t>06.10 – 08.10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92E0B" w:rsidRPr="00992E0B" w:rsidRDefault="00992E0B" w:rsidP="00992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операционный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 xml:space="preserve"> тип мышления.</w:t>
            </w:r>
          </w:p>
          <w:p w:rsidR="0066322A" w:rsidRPr="00992E0B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личают способ и результат своих действий с заданным эталоном, обнаруживают отклонения и отличия от эталона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по теме «Числовые и буквенные выражения»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Буквенная з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свой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ожения и вы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</w:t>
            </w:r>
            <w:r w:rsidRPr="0066322A">
              <w:rPr>
                <w:rStyle w:val="4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6322A" w:rsidRPr="0066322A" w:rsidRDefault="00095488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6322A" w:rsidRPr="00992E0B" w:rsidRDefault="00992E0B" w:rsidP="00992E0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992E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>умение ясно и точно излагать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 мысли; развивают 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>креативное мышление.</w:t>
            </w: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вносят коррективы и дополнения в способ своих действий</w:t>
            </w:r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троят логические цепи рассуждений. Составляют целое из частей, самостоятельно достраивая, восполняя недостающие компоненты</w:t>
            </w:r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развивают умение интегрироваться в группу сверстников и строить продуктивное взаимодействие со сверстниками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Буквенная з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свой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ожения и вы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</w:t>
            </w:r>
            <w:r w:rsidRPr="0066322A">
              <w:rPr>
                <w:rStyle w:val="4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Буквенная з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свой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ожения и вы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ия»</w:t>
            </w:r>
            <w:r w:rsidRPr="0066322A">
              <w:rPr>
                <w:rStyle w:val="4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22A" w:rsidRPr="0066322A" w:rsidRDefault="00095488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 – 19.10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6322A" w:rsidRPr="00992E0B" w:rsidRDefault="00992E0B" w:rsidP="00992E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 xml:space="preserve"> креативность мышления, инициативность, активность при решении уравнени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 </w:t>
            </w:r>
            <w:r w:rsidRPr="00992E0B">
              <w:rPr>
                <w:rFonts w:ascii="Times New Roman" w:hAnsi="Times New Roman"/>
                <w:sz w:val="24"/>
                <w:szCs w:val="24"/>
              </w:rPr>
              <w:t>понимать смысл поставленной задачи, выстраивать аргументацию, приводить примеры и контрпримеры</w:t>
            </w:r>
            <w:proofErr w:type="gramStart"/>
            <w:r w:rsidRPr="00992E0B">
              <w:rPr>
                <w:rFonts w:ascii="Times New Roman" w:hAnsi="Times New Roman"/>
                <w:sz w:val="24"/>
                <w:szCs w:val="24"/>
              </w:rPr>
              <w:t>.</w:t>
            </w:r>
            <w:r w:rsidR="00CB50DD" w:rsidRPr="00992E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пределяют последовательность промежуточных целей с учетом конечного результата</w:t>
            </w:r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деляют формальную структуру задачи. Анализируют условия и требования задачи</w:t>
            </w:r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умеют представлять конкретное содержание и сообщать его в письменной и устной форме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  <w:p w:rsidR="0066322A" w:rsidRPr="0066322A" w:rsidRDefault="0066322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46"/>
                <w:rFonts w:ascii="Times New Roman" w:hAnsi="Times New Roman"/>
                <w:b w:val="0"/>
                <w:sz w:val="24"/>
                <w:szCs w:val="24"/>
              </w:rPr>
              <w:t>Решение задач при помощи уравнений</w:t>
            </w:r>
            <w:r w:rsidRPr="0066322A">
              <w:rPr>
                <w:rStyle w:val="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66322A" w:rsidRPr="0066322A" w:rsidRDefault="0066322A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6322A" w:rsidRPr="0066322A" w:rsidRDefault="0066322A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3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по теме «Числовые и буквенные выражения» </w:t>
            </w:r>
          </w:p>
        </w:tc>
        <w:tc>
          <w:tcPr>
            <w:tcW w:w="1701" w:type="dxa"/>
          </w:tcPr>
          <w:p w:rsidR="0066322A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8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025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емонстрируют умение находить значения буквенных выражений, применяя свойства сложения и вычитания; решать уравнения; решать задачи с помощью уравнен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22A" w:rsidRPr="0066322A" w:rsidRDefault="00CB50D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сознают качество и уровень усвоения. Оценивают  достигнутый  результат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и в зависимости от конкретных услов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писывают содержание совершаемых действий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65" w:type="dxa"/>
            <w:gridSpan w:val="5"/>
            <w:vAlign w:val="center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натуральных чисел (27 ч)</w:t>
            </w:r>
          </w:p>
        </w:tc>
      </w:tr>
      <w:tr w:rsidR="00095488" w:rsidRPr="0066322A" w:rsidTr="00764659">
        <w:tc>
          <w:tcPr>
            <w:tcW w:w="709" w:type="dxa"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center"/>
          </w:tcPr>
          <w:p w:rsidR="00095488" w:rsidRPr="0066322A" w:rsidRDefault="00095488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множение натуральных чисел </w:t>
            </w:r>
          </w:p>
        </w:tc>
        <w:tc>
          <w:tcPr>
            <w:tcW w:w="1701" w:type="dxa"/>
            <w:vMerge w:val="restart"/>
          </w:tcPr>
          <w:p w:rsidR="00095488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8">
              <w:rPr>
                <w:rFonts w:ascii="Times New Roman" w:hAnsi="Times New Roman"/>
                <w:sz w:val="24"/>
                <w:szCs w:val="24"/>
              </w:rPr>
              <w:t>21.10 – 27.10</w:t>
            </w:r>
          </w:p>
        </w:tc>
        <w:tc>
          <w:tcPr>
            <w:tcW w:w="3025" w:type="dxa"/>
            <w:vMerge w:val="restart"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Формулируют свойства умножения; записывают их с помощью букв, преобразовывают на их основе числовые выражения. Моделируют несложные зависимости с помощью формул; выполняют вычисления по формулам, используя свойства арифметических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95488" w:rsidRPr="00520503" w:rsidRDefault="00520503" w:rsidP="00520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ют </w:t>
            </w:r>
            <w:r w:rsidRPr="00520503">
              <w:rPr>
                <w:rFonts w:ascii="Times New Roman" w:hAnsi="Times New Roman"/>
                <w:sz w:val="24"/>
                <w:szCs w:val="24"/>
              </w:rPr>
              <w:t xml:space="preserve"> операционный тип мышления; внимательность и исполнительскую дисциплину; осуществлять самоконтроль результатов собственной деятельности.</w:t>
            </w:r>
          </w:p>
        </w:tc>
        <w:tc>
          <w:tcPr>
            <w:tcW w:w="4394" w:type="dxa"/>
            <w:vMerge w:val="restart"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оставляют план и последовательность действий</w:t>
            </w:r>
          </w:p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полняют операции со знаками и символами. Выражают структуру задачи разными средствами</w:t>
            </w:r>
          </w:p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095488" w:rsidRPr="0066322A" w:rsidTr="00764659">
        <w:tc>
          <w:tcPr>
            <w:tcW w:w="709" w:type="dxa"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center"/>
          </w:tcPr>
          <w:p w:rsidR="00095488" w:rsidRPr="0066322A" w:rsidRDefault="00095488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095488" w:rsidRPr="0066322A" w:rsidRDefault="00095488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</w:p>
          <w:p w:rsidR="00095488" w:rsidRPr="0066322A" w:rsidRDefault="00095488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488" w:rsidRPr="0066322A" w:rsidTr="00764659">
        <w:tc>
          <w:tcPr>
            <w:tcW w:w="709" w:type="dxa"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vAlign w:val="center"/>
          </w:tcPr>
          <w:p w:rsidR="00095488" w:rsidRPr="0066322A" w:rsidRDefault="00095488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  <w:p w:rsidR="00095488" w:rsidRPr="0066322A" w:rsidRDefault="00095488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488" w:rsidRPr="0066322A" w:rsidTr="00764659">
        <w:tc>
          <w:tcPr>
            <w:tcW w:w="709" w:type="dxa"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095488" w:rsidRPr="0066322A" w:rsidRDefault="00095488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  <w:p w:rsidR="00095488" w:rsidRPr="0066322A" w:rsidRDefault="00095488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488" w:rsidRPr="0066322A" w:rsidTr="00764659">
        <w:tc>
          <w:tcPr>
            <w:tcW w:w="709" w:type="dxa"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center"/>
          </w:tcPr>
          <w:p w:rsidR="00095488" w:rsidRPr="0066322A" w:rsidRDefault="00095488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Ум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жение нату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альных чисел и его 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ойства</w:t>
            </w:r>
          </w:p>
          <w:p w:rsidR="00095488" w:rsidRPr="0066322A" w:rsidRDefault="00095488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95488" w:rsidRPr="0066322A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45"/>
                <w:rFonts w:ascii="Times New Roman" w:hAnsi="Times New Roman"/>
                <w:b w:val="0"/>
                <w:sz w:val="24"/>
                <w:szCs w:val="24"/>
              </w:rPr>
              <w:t xml:space="preserve">Деление </w:t>
            </w:r>
          </w:p>
        </w:tc>
        <w:tc>
          <w:tcPr>
            <w:tcW w:w="1701" w:type="dxa"/>
            <w:vMerge w:val="restart"/>
          </w:tcPr>
          <w:p w:rsidR="0066322A" w:rsidRPr="00095488" w:rsidRDefault="00095488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88">
              <w:rPr>
                <w:rFonts w:ascii="Times New Roman" w:hAnsi="Times New Roman"/>
                <w:sz w:val="24"/>
                <w:szCs w:val="24"/>
              </w:rPr>
              <w:t>28.10 – 29.10</w:t>
            </w:r>
          </w:p>
        </w:tc>
        <w:tc>
          <w:tcPr>
            <w:tcW w:w="3025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Формулируют определения делителя и кратного, рассматривают свойство деления, проверяют деление умножением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6322A" w:rsidRPr="0022294D" w:rsidRDefault="0022294D" w:rsidP="002229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 xml:space="preserve"> способность к эмоциональному восприятию математических  объекто</w:t>
            </w:r>
            <w:r>
              <w:rPr>
                <w:rFonts w:ascii="Times New Roman" w:hAnsi="Times New Roman"/>
                <w:sz w:val="24"/>
                <w:szCs w:val="24"/>
              </w:rPr>
              <w:t>в, задач, решений, рассуждений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оставляют план и последовательность действий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троят логические цепи рассуждений. Самостоятельно создают алгоритмы деятельности</w:t>
            </w:r>
          </w:p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планируют общие способы работы</w:t>
            </w:r>
          </w:p>
        </w:tc>
      </w:tr>
      <w:tr w:rsidR="0066322A" w:rsidRPr="0066322A" w:rsidTr="00764659">
        <w:tc>
          <w:tcPr>
            <w:tcW w:w="709" w:type="dxa"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vAlign w:val="center"/>
          </w:tcPr>
          <w:p w:rsidR="0066322A" w:rsidRPr="0066322A" w:rsidRDefault="0066322A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ение</w:t>
            </w:r>
          </w:p>
          <w:p w:rsidR="0066322A" w:rsidRPr="0066322A" w:rsidRDefault="0066322A" w:rsidP="00E53B03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6322A" w:rsidRPr="0066322A" w:rsidRDefault="0066322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Нахождение неизвестного компонента деления</w:t>
            </w:r>
          </w:p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C36AF" w:rsidRPr="0048326D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sz w:val="24"/>
                <w:szCs w:val="24"/>
              </w:rPr>
              <w:t>30.10 – 10.11</w:t>
            </w:r>
          </w:p>
        </w:tc>
        <w:tc>
          <w:tcPr>
            <w:tcW w:w="3025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Находят неизвестные компоненты действий деления и умножения, делят многозначные числа методом «уголка»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C36AF" w:rsidRPr="0022294D" w:rsidRDefault="00DC36AF" w:rsidP="00245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 xml:space="preserve"> способность к эмоциональному восприятию математических  объекто</w:t>
            </w:r>
            <w:r>
              <w:rPr>
                <w:rFonts w:ascii="Times New Roman" w:hAnsi="Times New Roman"/>
                <w:sz w:val="24"/>
                <w:szCs w:val="24"/>
              </w:rPr>
              <w:t>в, задач, решений, рассуждений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сличают свой способ действия с эталоном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ражают структуру задачи разными средствами. Выбирают, сопоставляют и обосновывают способы решения задачи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представлять конкретное содержание и сообщать его в письменной и устной форме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с использованием деления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с использованием деления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520503">
        <w:tc>
          <w:tcPr>
            <w:tcW w:w="709" w:type="dxa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222"/>
                <w:rFonts w:ascii="Times New Roman" w:hAnsi="Times New Roman"/>
                <w:sz w:val="24"/>
                <w:szCs w:val="24"/>
              </w:rPr>
              <w:t>Решение уп</w:t>
            </w:r>
            <w:r w:rsidRPr="0066322A">
              <w:rPr>
                <w:rStyle w:val="1222"/>
                <w:rFonts w:ascii="Times New Roman" w:hAnsi="Times New Roman"/>
                <w:sz w:val="24"/>
                <w:szCs w:val="24"/>
              </w:rPr>
              <w:softHyphen/>
              <w:t>ражнений по теме «Де</w:t>
            </w:r>
            <w:r w:rsidRPr="0066322A">
              <w:rPr>
                <w:rStyle w:val="1222"/>
                <w:rFonts w:ascii="Times New Roman" w:hAnsi="Times New Roman"/>
                <w:sz w:val="24"/>
                <w:szCs w:val="24"/>
              </w:rPr>
              <w:softHyphen/>
              <w:t>ление»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C36AF" w:rsidRPr="0066322A" w:rsidRDefault="00DC36AF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 – 12.11</w:t>
            </w:r>
          </w:p>
        </w:tc>
        <w:tc>
          <w:tcPr>
            <w:tcW w:w="3025" w:type="dxa"/>
            <w:vMerge w:val="restart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бъясняют самому себе свои отдельные ближай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шие цели саморазвития</w:t>
            </w:r>
          </w:p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C36AF" w:rsidRPr="0022294D" w:rsidRDefault="00DC36AF" w:rsidP="00245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 xml:space="preserve"> способность к эмоциональному восприятию математических  объекто</w:t>
            </w:r>
            <w:r>
              <w:rPr>
                <w:rFonts w:ascii="Times New Roman" w:hAnsi="Times New Roman"/>
                <w:sz w:val="24"/>
                <w:szCs w:val="24"/>
              </w:rPr>
              <w:t>в, задач, решений, рассуждений</w:t>
            </w:r>
            <w:r w:rsidRPr="00222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DC36AF" w:rsidRPr="0066322A" w:rsidRDefault="00DC36AF" w:rsidP="005205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400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ют цель учебной деятельности, осущест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яют средства её достижения. </w:t>
            </w:r>
          </w:p>
          <w:p w:rsidR="00DC36AF" w:rsidRPr="0066322A" w:rsidRDefault="00DC36AF" w:rsidP="005205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Style w:val="400"/>
                <w:rFonts w:eastAsiaTheme="minorHAnsi"/>
                <w:sz w:val="24"/>
                <w:szCs w:val="24"/>
              </w:rPr>
              <w:t>Познавательные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ередают с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в сжатом или развер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утом виде.</w:t>
            </w:r>
          </w:p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400"/>
                <w:rFonts w:eastAsiaTheme="minorHAnsi"/>
                <w:sz w:val="24"/>
                <w:szCs w:val="24"/>
              </w:rPr>
            </w:pPr>
            <w:r w:rsidRPr="0066322A">
              <w:rPr>
                <w:rStyle w:val="400"/>
                <w:rFonts w:eastAsiaTheme="minorHAnsi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высказывать свою точку зрения, пытаясь её обосновать, приводя аргументы</w:t>
            </w:r>
          </w:p>
        </w:tc>
      </w:tr>
      <w:tr w:rsidR="00DC36AF" w:rsidRPr="0066322A" w:rsidTr="00520503">
        <w:tc>
          <w:tcPr>
            <w:tcW w:w="709" w:type="dxa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222"/>
                <w:rFonts w:ascii="Times New Roman" w:hAnsi="Times New Roman"/>
                <w:sz w:val="24"/>
                <w:szCs w:val="24"/>
              </w:rPr>
              <w:t>Решение уп</w:t>
            </w:r>
            <w:r w:rsidRPr="0066322A">
              <w:rPr>
                <w:rStyle w:val="1222"/>
                <w:rFonts w:ascii="Times New Roman" w:hAnsi="Times New Roman"/>
                <w:sz w:val="24"/>
                <w:szCs w:val="24"/>
              </w:rPr>
              <w:softHyphen/>
              <w:t>ражнений по теме «Де</w:t>
            </w:r>
            <w:r w:rsidRPr="0066322A">
              <w:rPr>
                <w:rStyle w:val="1222"/>
                <w:rFonts w:ascii="Times New Roman" w:hAnsi="Times New Roman"/>
                <w:sz w:val="24"/>
                <w:szCs w:val="24"/>
              </w:rPr>
              <w:softHyphen/>
              <w:t>ление»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2"/>
                <w:rFonts w:ascii="Times New Roman" w:hAnsi="Times New Roman" w:cs="Times New Roman"/>
                <w:i w:val="0"/>
                <w:sz w:val="24"/>
                <w:szCs w:val="24"/>
              </w:rPr>
              <w:t>Деление с ос</w:t>
            </w:r>
            <w:r w:rsidRPr="0066322A">
              <w:rPr>
                <w:rStyle w:val="122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тком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C36AF" w:rsidRPr="0066322A" w:rsidRDefault="00DC36AF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 – 17.11</w:t>
            </w:r>
          </w:p>
        </w:tc>
        <w:tc>
          <w:tcPr>
            <w:tcW w:w="3025" w:type="dxa"/>
            <w:vMerge w:val="restart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Выполняют умножение и деление, деление с остатком, используя основные свойства.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Решают уравнения и текстовые задачи</w:t>
            </w:r>
          </w:p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C36AF" w:rsidRPr="005E225E" w:rsidRDefault="00DC36AF" w:rsidP="005E225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5E225E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5E225E">
              <w:rPr>
                <w:rFonts w:ascii="Times New Roman" w:hAnsi="Times New Roman"/>
                <w:sz w:val="24"/>
                <w:szCs w:val="24"/>
              </w:rPr>
              <w:t xml:space="preserve"> умения  распознавать логически некорректные высказывания, </w:t>
            </w:r>
            <w:r w:rsidRPr="005E225E">
              <w:rPr>
                <w:rFonts w:ascii="Times New Roman" w:hAnsi="Times New Roman"/>
                <w:sz w:val="24"/>
                <w:szCs w:val="24"/>
              </w:rPr>
              <w:lastRenderedPageBreak/>
              <w:t>находчивость, любознательность, оцениват</w:t>
            </w:r>
            <w:r>
              <w:rPr>
                <w:rFonts w:ascii="Times New Roman" w:hAnsi="Times New Roman"/>
                <w:sz w:val="24"/>
                <w:szCs w:val="24"/>
              </w:rPr>
              <w:t>ь результат</w:t>
            </w:r>
            <w:r w:rsidRPr="005E225E">
              <w:rPr>
                <w:rFonts w:ascii="Times New Roman" w:hAnsi="Times New Roman"/>
                <w:sz w:val="24"/>
                <w:szCs w:val="24"/>
              </w:rPr>
              <w:t xml:space="preserve"> своей деятельности. </w:t>
            </w:r>
          </w:p>
        </w:tc>
        <w:tc>
          <w:tcPr>
            <w:tcW w:w="4394" w:type="dxa"/>
            <w:vMerge w:val="restart"/>
          </w:tcPr>
          <w:p w:rsidR="00DC36AF" w:rsidRPr="0066322A" w:rsidRDefault="00DC36AF" w:rsidP="00520503">
            <w:pPr>
              <w:pStyle w:val="a4"/>
              <w:shd w:val="clear" w:color="auto" w:fill="FFFFFF" w:themeFill="background1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lastRenderedPageBreak/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своего неуспеха и находят способы выхода из этой ситуации.</w:t>
            </w:r>
          </w:p>
          <w:p w:rsidR="00DC36AF" w:rsidRPr="0066322A" w:rsidRDefault="00DC36AF" w:rsidP="00520503">
            <w:pPr>
              <w:pStyle w:val="a4"/>
              <w:shd w:val="clear" w:color="auto" w:fill="FFFFFF" w:themeFill="background1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Познавательны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б информации, которая нужна для решения учебной задачи.</w:t>
            </w:r>
          </w:p>
          <w:p w:rsidR="00DC36AF" w:rsidRPr="0066322A" w:rsidRDefault="00DC36AF" w:rsidP="00520503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критично относиться к своему мнению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ление с ос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атком</w:t>
            </w:r>
          </w:p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Деление с ос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атком»</w:t>
            </w:r>
            <w:r w:rsidRPr="0066322A">
              <w:rPr>
                <w:rStyle w:val="39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2" w:type="dxa"/>
          </w:tcPr>
          <w:p w:rsidR="00DC36AF" w:rsidRPr="0066322A" w:rsidRDefault="00DC36AF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по теме «Умножение и деление 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натуральных чи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softHyphen/>
              <w:t>сел»</w:t>
            </w: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1" w:type="dxa"/>
          </w:tcPr>
          <w:p w:rsidR="00DC36AF" w:rsidRPr="0048326D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025" w:type="dxa"/>
          </w:tcPr>
          <w:p w:rsidR="00DC36AF" w:rsidRPr="0066322A" w:rsidRDefault="00DC36AF" w:rsidP="00BC3C1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Демонстрируют умен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ыполн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ножение и деление, деление с остатком, используя основные свойства.</w:t>
            </w:r>
          </w:p>
        </w:tc>
        <w:tc>
          <w:tcPr>
            <w:tcW w:w="2693" w:type="dxa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сознают качество и уровень усвоения. Оценивают  достигнутый  результат</w:t>
            </w:r>
          </w:p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5"/>
                <w:rFonts w:eastAsiaTheme="minorHAnsi"/>
                <w:sz w:val="24"/>
                <w:szCs w:val="24"/>
              </w:rPr>
            </w:pPr>
            <w:r w:rsidRPr="0066322A">
              <w:rPr>
                <w:rStyle w:val="5"/>
                <w:rFonts w:eastAsiaTheme="minorHAnsi"/>
                <w:sz w:val="24"/>
                <w:szCs w:val="24"/>
              </w:rPr>
              <w:t>Познавательные –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и в зависимости от конкретных условий</w:t>
            </w:r>
          </w:p>
          <w:p w:rsidR="00DC36AF" w:rsidRPr="0066322A" w:rsidRDefault="00DC36AF" w:rsidP="005205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5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– описывают содержание совершаемых действий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1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ощение выражений </w:t>
            </w:r>
          </w:p>
        </w:tc>
        <w:tc>
          <w:tcPr>
            <w:tcW w:w="1701" w:type="dxa"/>
            <w:vMerge w:val="restart"/>
          </w:tcPr>
          <w:p w:rsidR="00DC36AF" w:rsidRPr="0048326D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sz w:val="24"/>
                <w:szCs w:val="24"/>
              </w:rPr>
              <w:t>19.11 – 25.11</w:t>
            </w:r>
          </w:p>
        </w:tc>
        <w:tc>
          <w:tcPr>
            <w:tcW w:w="3025" w:type="dxa"/>
            <w:vMerge w:val="restart"/>
          </w:tcPr>
          <w:p w:rsidR="00DC36AF" w:rsidRPr="0066322A" w:rsidRDefault="00DC36AF" w:rsidP="00E53B03">
            <w:pPr>
              <w:pStyle w:val="a4"/>
              <w:shd w:val="clear" w:color="auto" w:fill="FFFFFF" w:themeFill="background1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Упрощают выражения, применяя свойства умножения. Решают уравнения, применяя его упрощение. Читают и записывают буквенные выражения, составляют уравнения по условиям задач.  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E2A33" w:rsidRPr="004E2A33" w:rsidRDefault="004E2A33" w:rsidP="004E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 xml:space="preserve">  креа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 xml:space="preserve"> мыш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,  умения понимать смысл поставленной  задачи, оценивать результат своей деятельности.</w:t>
            </w:r>
          </w:p>
          <w:p w:rsidR="00DC36AF" w:rsidRPr="004E2A33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 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.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планируют общие способы работы. Развивают способность брать на себя инициативу в организации совместного действия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Упрощение выражений»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Применение свойств умножения при упрощении выражений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именение свойств умножения при упрощении выражений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вы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ения дей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й</w:t>
            </w:r>
            <w:r w:rsidRPr="0066322A">
              <w:rPr>
                <w:rStyle w:val="10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C36AF" w:rsidRPr="0048326D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sz w:val="24"/>
                <w:szCs w:val="24"/>
              </w:rPr>
              <w:t>26.11 – 30.11</w:t>
            </w:r>
          </w:p>
        </w:tc>
        <w:tc>
          <w:tcPr>
            <w:tcW w:w="3025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Определяют и указывают порядок выполнения действий в выражении. Составляют схемы вычислений. Составляют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для заданных схем вычисления. Упрощают числовые и буквенные выражения, решают уравнения</w:t>
            </w:r>
          </w:p>
        </w:tc>
        <w:tc>
          <w:tcPr>
            <w:tcW w:w="2693" w:type="dxa"/>
            <w:vMerge w:val="restart"/>
          </w:tcPr>
          <w:p w:rsidR="00DC36AF" w:rsidRPr="004E2A33" w:rsidRDefault="004E2A33" w:rsidP="004E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 xml:space="preserve"> умения точно и ясно формулировать свои мысли в устной и письменной речи, </w:t>
            </w:r>
            <w:r w:rsidRPr="004E2A33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восприятия математических рассуждений, решений.</w:t>
            </w:r>
          </w:p>
        </w:tc>
        <w:tc>
          <w:tcPr>
            <w:tcW w:w="4394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lastRenderedPageBreak/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выполняют операции со знаками и символами. Проводят анализ способов решения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задачи с точки зрения их рациональности и экономичности</w:t>
            </w: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бмениваются знаниями между членами группы для принятия эффективных совместных решений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вы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нения дей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ий</w:t>
            </w:r>
            <w:r w:rsidRPr="0066322A">
              <w:rPr>
                <w:rStyle w:val="101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нений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Поря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док выполн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йствий»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322A">
              <w:rPr>
                <w:rStyle w:val="1220"/>
                <w:rFonts w:ascii="Times New Roman" w:hAnsi="Times New Roman" w:cs="Times New Roman"/>
                <w:i w:val="0"/>
                <w:sz w:val="24"/>
                <w:szCs w:val="24"/>
              </w:rPr>
              <w:t>Степень числа</w:t>
            </w:r>
            <w:r w:rsidRPr="0066322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C36AF" w:rsidRPr="0048326D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sz w:val="24"/>
                <w:szCs w:val="24"/>
              </w:rPr>
              <w:t>01.12 – 02.12</w:t>
            </w:r>
          </w:p>
        </w:tc>
        <w:tc>
          <w:tcPr>
            <w:tcW w:w="3025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едставляют произведение в виде степени и степень в виде произведения. Вычисляют значения квадратов и кубов чисел. 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2693" w:type="dxa"/>
            <w:vMerge w:val="restart"/>
          </w:tcPr>
          <w:p w:rsidR="004E2A33" w:rsidRPr="004E2A33" w:rsidRDefault="004E2A33" w:rsidP="004E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азв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т креативность мышления, коммуникативность, потребность в получении новых знаний.</w:t>
            </w:r>
          </w:p>
          <w:p w:rsidR="00DC36AF" w:rsidRPr="004E2A33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предвосхищают результат и уровень усвоения</w:t>
            </w:r>
          </w:p>
          <w:p w:rsidR="00DC36AF" w:rsidRPr="0066322A" w:rsidRDefault="00DC36AF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  <w:p w:rsidR="00DC36AF" w:rsidRPr="0066322A" w:rsidRDefault="00DC36AF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развивают способность) с помощью вопросов добывать недостающую информацию</w:t>
            </w:r>
            <w:proofErr w:type="gramEnd"/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44"/>
                <w:rFonts w:ascii="Times New Roman" w:hAnsi="Times New Roman"/>
                <w:b w:val="0"/>
                <w:sz w:val="24"/>
                <w:szCs w:val="24"/>
              </w:rPr>
              <w:t>Квадрат и куб числа</w:t>
            </w: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</w:t>
            </w:r>
          </w:p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№ 5</w:t>
            </w:r>
          </w:p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теме</w:t>
            </w:r>
          </w:p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«Упрощение</w:t>
            </w:r>
          </w:p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ражений»</w:t>
            </w:r>
          </w:p>
          <w:p w:rsidR="00DC36AF" w:rsidRPr="0066322A" w:rsidRDefault="00DC36AF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36AF" w:rsidRPr="0048326D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26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025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умения применять знания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на письменное умножение и деление, деление с остатком, упрощение выражений с использованием свойств</w:t>
            </w:r>
          </w:p>
        </w:tc>
        <w:tc>
          <w:tcPr>
            <w:tcW w:w="2693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Style w:val="109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понимают при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Style w:val="109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делают пред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задачи.</w:t>
            </w:r>
          </w:p>
          <w:p w:rsidR="00DC36AF" w:rsidRPr="0066322A" w:rsidRDefault="00DC36AF" w:rsidP="00E53B0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322A">
              <w:rPr>
                <w:rStyle w:val="109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109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 xml:space="preserve"> —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ют критично относиться к своему мнению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365" w:type="dxa"/>
            <w:gridSpan w:val="5"/>
            <w:vAlign w:val="center"/>
          </w:tcPr>
          <w:p w:rsidR="00DC36AF" w:rsidRPr="0066322A" w:rsidRDefault="00DC36AF" w:rsidP="00E53B03">
            <w:pPr>
              <w:pStyle w:val="a4"/>
              <w:shd w:val="clear" w:color="auto" w:fill="FFFFFF" w:themeFill="background1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Площади и объемы (12 ч)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9"/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улы </w:t>
            </w:r>
          </w:p>
        </w:tc>
        <w:tc>
          <w:tcPr>
            <w:tcW w:w="1701" w:type="dxa"/>
            <w:vMerge w:val="restart"/>
          </w:tcPr>
          <w:p w:rsidR="00DC36AF" w:rsidRPr="00262653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>04.12 – 07.12</w:t>
            </w:r>
          </w:p>
        </w:tc>
        <w:tc>
          <w:tcPr>
            <w:tcW w:w="3025" w:type="dxa"/>
            <w:vMerge w:val="restart"/>
          </w:tcPr>
          <w:p w:rsidR="00DC36AF" w:rsidRPr="0066322A" w:rsidRDefault="00DC36AF" w:rsidP="00E53B03">
            <w:pPr>
              <w:pStyle w:val="a4"/>
              <w:shd w:val="clear" w:color="auto" w:fill="FFFFFF" w:themeFill="background1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 Моделируют несложные зависимости с помощью формул; выполняют вычисления по формулам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E2A33" w:rsidRPr="004E2A33" w:rsidRDefault="004E2A33" w:rsidP="004E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 xml:space="preserve">  способность к эмоциональному восприятию ма</w:t>
            </w:r>
            <w:r w:rsidR="00632BD4">
              <w:rPr>
                <w:rFonts w:ascii="Times New Roman" w:hAnsi="Times New Roman"/>
                <w:sz w:val="24"/>
                <w:szCs w:val="24"/>
              </w:rPr>
              <w:t xml:space="preserve">тематических объектов, повышают 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интерес к изучению математики.</w:t>
            </w:r>
          </w:p>
          <w:p w:rsidR="00DC36AF" w:rsidRPr="004E2A33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DC36AF" w:rsidRPr="0066322A" w:rsidTr="00764659">
        <w:tc>
          <w:tcPr>
            <w:tcW w:w="709" w:type="dxa"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vAlign w:val="center"/>
          </w:tcPr>
          <w:p w:rsidR="00DC36AF" w:rsidRPr="0066322A" w:rsidRDefault="00DC36AF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  <w:p w:rsidR="00DC36AF" w:rsidRPr="0066322A" w:rsidRDefault="00DC36AF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36AF" w:rsidRPr="0066322A" w:rsidRDefault="00DC36A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лощадь. Фор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мула площади прямоугольн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66322A">
              <w:rPr>
                <w:rStyle w:val="36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262653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>08.12 – 09.1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pStyle w:val="a4"/>
              <w:shd w:val="clear" w:color="auto" w:fill="FFFFFF" w:themeFill="background1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ают задачи, применяя формулы площади прямоугольника и квадрата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B857A7" w:rsidRDefault="00B857A7" w:rsidP="00B85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E2A33">
              <w:rPr>
                <w:rFonts w:ascii="Times New Roman" w:hAnsi="Times New Roman"/>
                <w:sz w:val="24"/>
                <w:szCs w:val="24"/>
              </w:rPr>
              <w:t xml:space="preserve">  способность к эмоциональному восприятию м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х объектов, повышают интерес к изучению математики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полняют операции со знаками и символами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работают в группе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ощадь. Фор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ула площади прямоугольни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</w:t>
            </w:r>
            <w:r w:rsidRPr="0066322A">
              <w:rPr>
                <w:rStyle w:val="10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Единицы изм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лощ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дей</w:t>
            </w:r>
            <w:r w:rsidRPr="0066322A">
              <w:rPr>
                <w:rStyle w:val="35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262653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>10.12 – 14.1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pStyle w:val="a4"/>
              <w:shd w:val="clear" w:color="auto" w:fill="FFFFFF" w:themeFill="background1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Изображают геометрические фигуры и их конфигурации от руки и с использованием чертежных инструментов. 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B857A7" w:rsidRDefault="00B857A7" w:rsidP="00B85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857A7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B857A7">
              <w:rPr>
                <w:rFonts w:ascii="Times New Roman" w:hAnsi="Times New Roman"/>
                <w:sz w:val="24"/>
                <w:szCs w:val="24"/>
              </w:rPr>
              <w:t xml:space="preserve"> первоначальные представления о математической науке как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ческой деятельности, о её</w:t>
            </w:r>
            <w:r w:rsidRPr="00B857A7">
              <w:rPr>
                <w:rFonts w:ascii="Times New Roman" w:hAnsi="Times New Roman"/>
                <w:sz w:val="24"/>
                <w:szCs w:val="24"/>
              </w:rPr>
              <w:t xml:space="preserve"> необходимости в окружающей действ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7A7" w:rsidRPr="00B857A7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. Анализируют объект, выделяя существенные и несущественные признак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(или развивают способность) с помощью вопросов добывать недостающую информацию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Единицы изм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площ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дей. Решение задач</w:t>
            </w:r>
            <w:r w:rsidRPr="0066322A">
              <w:rPr>
                <w:rStyle w:val="35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ение знаний и навыков по теме «Единицы из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рения пл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адей»</w:t>
            </w:r>
            <w:r w:rsidRPr="0066322A">
              <w:rPr>
                <w:rStyle w:val="10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ямоуголь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ый параллел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пипед</w:t>
            </w:r>
            <w:r w:rsidRPr="0066322A">
              <w:rPr>
                <w:rStyle w:val="10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857A7" w:rsidRPr="00262653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 xml:space="preserve">15.12 </w:t>
            </w:r>
          </w:p>
        </w:tc>
        <w:tc>
          <w:tcPr>
            <w:tcW w:w="3025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пределяют вид пространственных фигур. Распознают параллелепипед  на чертежах, рисунках, в окружающем мире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7A7" w:rsidRPr="00A72957" w:rsidRDefault="00A72957" w:rsidP="00A729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72957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культуру</w:t>
            </w:r>
            <w:r w:rsidRPr="00A72957">
              <w:rPr>
                <w:rFonts w:ascii="Times New Roman" w:hAnsi="Times New Roman"/>
                <w:sz w:val="24"/>
                <w:szCs w:val="24"/>
              </w:rPr>
              <w:t xml:space="preserve"> работы с графической информацией.</w:t>
            </w:r>
          </w:p>
        </w:tc>
        <w:tc>
          <w:tcPr>
            <w:tcW w:w="4394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Познавательные 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ыделяют количественные характеристики объектов, заданные словами. Умеют заменять термины определениям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(или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развивают способность) с помощью вопросов добывать недостающую информацию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ёмы. Объём прям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ого па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аллелепипеда </w:t>
            </w:r>
          </w:p>
        </w:tc>
        <w:tc>
          <w:tcPr>
            <w:tcW w:w="1701" w:type="dxa"/>
            <w:vMerge w:val="restart"/>
          </w:tcPr>
          <w:p w:rsidR="00B857A7" w:rsidRPr="00262653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>16.12 – 18.1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66322A" w:rsidRDefault="00A7295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72957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культуру</w:t>
            </w:r>
            <w:r w:rsidRPr="00A72957">
              <w:rPr>
                <w:rFonts w:ascii="Times New Roman" w:hAnsi="Times New Roman"/>
                <w:sz w:val="24"/>
                <w:szCs w:val="24"/>
              </w:rPr>
              <w:t xml:space="preserve"> работы с графической информацией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FFFFFF" w:themeFill="background1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ыражают структуру задачи разными средствами. Выбирают, сопоставляют и обосновывают способы решения задач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66322A">
              <w:rPr>
                <w:rStyle w:val="39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регулируют собственную деятельность посредством речевых действий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ёмы. Объем прям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ого па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раллелепипеда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Объёмы. Объ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ём прям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п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ллелепипеда»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по теме «Площади и объемы» </w:t>
            </w:r>
          </w:p>
        </w:tc>
        <w:tc>
          <w:tcPr>
            <w:tcW w:w="1701" w:type="dxa"/>
          </w:tcPr>
          <w:p w:rsidR="00B857A7" w:rsidRPr="00262653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025" w:type="dxa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Вычисляют площади квадратов и прямоугольников. Вычисляют объемы куба и прямоугольного параллелепипеда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делают пред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й учебной задачи.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тично относиться к своему мнению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4365" w:type="dxa"/>
            <w:gridSpan w:val="5"/>
            <w:vAlign w:val="center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Обыкновенные дроби (23 ч)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8"/>
                <w:rFonts w:ascii="Times New Roman" w:hAnsi="Times New Roman" w:cs="Times New Roman"/>
                <w:i w:val="0"/>
                <w:sz w:val="24"/>
                <w:szCs w:val="24"/>
              </w:rPr>
              <w:t>Окружность и круг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262653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>22.12 – 23.1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аспознают на 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A72957" w:rsidRDefault="00A72957" w:rsidP="00A72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72957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A72957">
              <w:rPr>
                <w:rFonts w:ascii="Times New Roman" w:hAnsi="Times New Roman"/>
                <w:sz w:val="24"/>
                <w:szCs w:val="24"/>
              </w:rPr>
              <w:t xml:space="preserve"> ответственное отношение к учению, готовность и способность обучающихся к </w:t>
            </w:r>
            <w:r>
              <w:rPr>
                <w:rFonts w:ascii="Times New Roman" w:hAnsi="Times New Roman"/>
                <w:sz w:val="24"/>
                <w:szCs w:val="24"/>
              </w:rPr>
              <w:t>саморазвитию и самообразованию, развивают</w:t>
            </w:r>
            <w:r w:rsidRPr="00A72957">
              <w:rPr>
                <w:rFonts w:ascii="Times New Roman" w:hAnsi="Times New Roman"/>
                <w:sz w:val="24"/>
                <w:szCs w:val="24"/>
              </w:rPr>
              <w:t xml:space="preserve"> находчивость, </w:t>
            </w:r>
            <w:r w:rsidRPr="00A729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 при решении арифметических задач. 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амостоятельно формулируют познавательную цель и строят действия в соответствии с ней</w:t>
            </w: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 xml:space="preserve"> 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ражают смысл ситуации различными средствами (рисунки, символы, схемы, знаки)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(или развивают способность) брать на себя инициативу в организации совместного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430"/>
                <w:rFonts w:ascii="Times New Roman" w:hAnsi="Times New Roman"/>
                <w:b w:val="0"/>
                <w:i/>
                <w:sz w:val="24"/>
                <w:szCs w:val="24"/>
              </w:rPr>
              <w:t>Окружность и круг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оли. Обыкн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дроби</w:t>
            </w:r>
          </w:p>
          <w:p w:rsidR="00B857A7" w:rsidRPr="0066322A" w:rsidRDefault="00B857A7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57A7" w:rsidRPr="00262653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3">
              <w:rPr>
                <w:rFonts w:ascii="Times New Roman" w:hAnsi="Times New Roman"/>
                <w:sz w:val="24"/>
                <w:szCs w:val="24"/>
              </w:rPr>
              <w:t>24.12 – 29.1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64850" w:rsidRPr="00D64850" w:rsidRDefault="00D64850" w:rsidP="00D64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64850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D64850">
              <w:rPr>
                <w:rFonts w:ascii="Times New Roman" w:hAnsi="Times New Roman"/>
                <w:sz w:val="24"/>
                <w:szCs w:val="24"/>
              </w:rPr>
              <w:t xml:space="preserve"> коммуникативные компетенции, умение точно и грамотно формулировать свои мысли, выдвигать гипотезы.</w:t>
            </w:r>
          </w:p>
          <w:p w:rsidR="00B857A7" w:rsidRPr="00D64850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личают способ и результат своих действий с эталоном, обнаруживают отклонения и отличия</w:t>
            </w: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деляют формальную структуру задачи. Выделяют объекты и процессы с точки зрения целого и частей</w:t>
            </w: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оли. Обыкн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е дроби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Доли. Обык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нные др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би»</w:t>
            </w:r>
            <w:r w:rsidRPr="0066322A">
              <w:rPr>
                <w:rStyle w:val="3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именение знаний и навыков по теме «Доли. Обыкн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дроби»</w:t>
            </w:r>
          </w:p>
          <w:p w:rsidR="00B857A7" w:rsidRPr="0066322A" w:rsidRDefault="00B857A7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431"/>
                <w:rFonts w:ascii="Times New Roman" w:hAnsi="Times New Roman"/>
                <w:sz w:val="24"/>
                <w:szCs w:val="24"/>
              </w:rPr>
              <w:t>Сравнение дро</w:t>
            </w:r>
            <w:r w:rsidRPr="0066322A">
              <w:rPr>
                <w:rStyle w:val="1431"/>
                <w:rFonts w:ascii="Times New Roman" w:hAnsi="Times New Roman"/>
                <w:sz w:val="24"/>
                <w:szCs w:val="24"/>
              </w:rPr>
              <w:softHyphen/>
              <w:t>бей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245A6F" w:rsidRDefault="00245A6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6F">
              <w:rPr>
                <w:rFonts w:ascii="Times New Roman" w:hAnsi="Times New Roman"/>
                <w:sz w:val="24"/>
                <w:szCs w:val="24"/>
              </w:rPr>
              <w:t>11.01 – 15.01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еобразовывают обыкновенные дроби, сравнивают и упорядочивают их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64850" w:rsidRPr="00D64850" w:rsidRDefault="00D64850" w:rsidP="00D64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64850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D648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4850">
              <w:rPr>
                <w:rFonts w:ascii="Times New Roman" w:hAnsi="Times New Roman"/>
                <w:sz w:val="24"/>
                <w:szCs w:val="24"/>
              </w:rPr>
              <w:t>навыки сравнения, аналогии, в</w:t>
            </w:r>
            <w:r>
              <w:rPr>
                <w:rFonts w:ascii="Times New Roman" w:hAnsi="Times New Roman"/>
                <w:sz w:val="24"/>
                <w:szCs w:val="24"/>
              </w:rPr>
              <w:t>ыстраивания логических цепочек</w:t>
            </w:r>
            <w:r w:rsidRPr="00D648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7A7" w:rsidRPr="00D64850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оставляют план и последовательность действий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ражают структуру задачи разными средствами. Выполняют операции со знаками и символами </w:t>
            </w: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развивают способность брать на себя инициативу в организации совместного действия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431"/>
                <w:rFonts w:ascii="Times New Roman" w:hAnsi="Times New Roman"/>
                <w:sz w:val="24"/>
                <w:szCs w:val="24"/>
              </w:rPr>
              <w:t>Сравнение дро</w:t>
            </w:r>
            <w:r w:rsidRPr="0066322A">
              <w:rPr>
                <w:rStyle w:val="1431"/>
                <w:rFonts w:ascii="Times New Roman" w:hAnsi="Times New Roman"/>
                <w:sz w:val="24"/>
                <w:szCs w:val="24"/>
              </w:rPr>
              <w:softHyphen/>
              <w:t>бей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431"/>
                <w:rFonts w:ascii="Times New Roman" w:hAnsi="Times New Roman"/>
                <w:sz w:val="24"/>
                <w:szCs w:val="24"/>
              </w:rPr>
              <w:t>Решение упраж</w:t>
            </w:r>
            <w:r w:rsidRPr="0066322A">
              <w:rPr>
                <w:rStyle w:val="1431"/>
                <w:rFonts w:ascii="Times New Roman" w:hAnsi="Times New Roman"/>
                <w:sz w:val="24"/>
                <w:szCs w:val="24"/>
              </w:rPr>
              <w:softHyphen/>
              <w:t>нений по теме «Сравнение дробей»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 </w:t>
            </w:r>
          </w:p>
        </w:tc>
        <w:tc>
          <w:tcPr>
            <w:tcW w:w="1701" w:type="dxa"/>
            <w:vMerge w:val="restart"/>
          </w:tcPr>
          <w:p w:rsidR="00B857A7" w:rsidRPr="00245A6F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D666AC" w:rsidRDefault="00D666AC" w:rsidP="00D66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666AC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D666AC">
              <w:rPr>
                <w:rFonts w:ascii="Times New Roman" w:hAnsi="Times New Roman"/>
                <w:sz w:val="24"/>
                <w:szCs w:val="24"/>
              </w:rPr>
              <w:t xml:space="preserve"> креативность мышления, находчивость, умения анализировать и выстраивать логическую цепочку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амостоятельно формулируют познавательную цель и строят действия в соответствии с ней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ражают смысл ситуации различными средствами (рисунки, символы, схемы, знаки)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33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регулируют собственную деятельность посредством речевых действий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552" w:type="dxa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7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о теме «Обыкновен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ные дроби» </w:t>
            </w:r>
          </w:p>
        </w:tc>
        <w:tc>
          <w:tcPr>
            <w:tcW w:w="1701" w:type="dxa"/>
          </w:tcPr>
          <w:p w:rsidR="00245A6F" w:rsidRDefault="00245A6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6F">
              <w:rPr>
                <w:rFonts w:ascii="Times New Roman" w:hAnsi="Times New Roman"/>
                <w:sz w:val="24"/>
                <w:szCs w:val="24"/>
              </w:rPr>
              <w:t xml:space="preserve">18.0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7A7" w:rsidRPr="00245A6F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Моделируют в графической, предметной форме понятия и свойства, связанные с понятием обыкновенной дроби.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Style w:val="104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понимают при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ны своего неуспеха и находят способы выхода из этой ситуации.</w:t>
            </w:r>
          </w:p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6322A">
              <w:rPr>
                <w:rStyle w:val="104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  <w:t>Познавательные —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задачи.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читание дробей с одинаковыми знаменателями </w:t>
            </w:r>
          </w:p>
        </w:tc>
        <w:tc>
          <w:tcPr>
            <w:tcW w:w="1701" w:type="dxa"/>
            <w:vMerge w:val="restart"/>
          </w:tcPr>
          <w:p w:rsidR="00245A6F" w:rsidRDefault="00245A6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  <w:r w:rsidRPr="00245A6F">
              <w:rPr>
                <w:rFonts w:ascii="Times New Roman" w:hAnsi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5A6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45A6F" w:rsidRPr="00245A6F" w:rsidRDefault="00245A6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04"/>
                <w:rFonts w:ascii="Times New Roman" w:hAnsi="Times New Roman"/>
                <w:b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кладывают и вычитают дроби с одинаковыми знаменателями. Осуществляют проверку сочетательного сложения для дробей. Записывают правило сложения дробей в буквенном виде</w:t>
            </w:r>
            <w:r w:rsidRPr="0066322A">
              <w:rPr>
                <w:rStyle w:val="104"/>
                <w:rFonts w:ascii="Times New Roman" w:hAnsi="Times New Roman"/>
                <w:b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917F10" w:rsidRDefault="00917F10" w:rsidP="00917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 xml:space="preserve"> умения ясно, точно, грамотно  излагать свои мысли в устной и письменной речи, пон</w:t>
            </w:r>
            <w:r>
              <w:rPr>
                <w:rFonts w:ascii="Times New Roman" w:hAnsi="Times New Roman"/>
                <w:sz w:val="24"/>
                <w:szCs w:val="24"/>
              </w:rPr>
              <w:t>имать смысл поставленной задачи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>, выстраивать аргументацию, приводить примеры и контрпримеры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оставляют план и последовательность действий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Познавательные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чатся организовывать и планировать учебное сотрудничество с учителем и сверстниками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ложение и вы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тание дробей с одинаковыми знаменателями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именение знаний и навыков по теме «Сложение и вычитание дробей с од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аковыми з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ателями»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6"/>
                <w:rFonts w:ascii="Times New Roman" w:hAnsi="Times New Roman" w:cs="Times New Roman"/>
                <w:i w:val="0"/>
                <w:sz w:val="24"/>
                <w:szCs w:val="24"/>
              </w:rPr>
              <w:t>Деление и дро</w:t>
            </w:r>
            <w:r w:rsidRPr="0066322A">
              <w:rPr>
                <w:rStyle w:val="12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245A6F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917F10" w:rsidRDefault="00917F10" w:rsidP="00917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 xml:space="preserve"> способность к эмоциональному восприятию математических  объектов, </w:t>
            </w:r>
            <w:r>
              <w:rPr>
                <w:rFonts w:ascii="Times New Roman" w:hAnsi="Times New Roman"/>
                <w:sz w:val="24"/>
                <w:szCs w:val="24"/>
              </w:rPr>
              <w:t>задач, решений, рассуждений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принимают познавательную цель, четко выполняют требования познавательной задачи</w:t>
            </w: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Познавательные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строят логические цепи рассуждений. Умеют выбирать обобщенные стратегии решения задач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общаются и взаимодействуют с партнерами по совместной деятельности или обмену информацией</w:t>
            </w:r>
            <w:proofErr w:type="gramEnd"/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6"/>
                <w:rFonts w:ascii="Times New Roman" w:hAnsi="Times New Roman" w:cs="Times New Roman"/>
                <w:i w:val="0"/>
                <w:sz w:val="24"/>
                <w:szCs w:val="24"/>
              </w:rPr>
              <w:t>Деление и дро</w:t>
            </w:r>
            <w:r w:rsidRPr="0066322A">
              <w:rPr>
                <w:rStyle w:val="12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5"/>
                <w:rFonts w:ascii="Times New Roman" w:hAnsi="Times New Roman" w:cs="Times New Roman"/>
                <w:i w:val="0"/>
                <w:sz w:val="24"/>
                <w:szCs w:val="24"/>
              </w:rPr>
              <w:t>Смешанные числ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45A6F" w:rsidRDefault="00245A6F" w:rsidP="00245A6F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245A6F">
              <w:rPr>
                <w:rFonts w:ascii="Times New Roman" w:hAnsi="Times New Roman"/>
                <w:sz w:val="24"/>
                <w:szCs w:val="24"/>
              </w:rPr>
              <w:t>.0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Pr="00245A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57A7" w:rsidRPr="00245A6F" w:rsidRDefault="00B857A7" w:rsidP="00245A6F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уют смешанные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числа в дроби и наоборот. Моделируют в графической, предметной форме понятия и свойства, связанные с понятием обыкновенной дроби</w:t>
            </w: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917F10" w:rsidRDefault="00917F10" w:rsidP="00917F10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91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F10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 мышления, находчивость, умения анализировать и выстраивать логическую цепочку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lastRenderedPageBreak/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личают способ и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своих действий с заданным эталоном, обнаруживают отклонения и отличия от эталона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Познавательные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выбирают вид графической модели, адекватной выделенным смысловым единицам и знаково-символические средства для построения модели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(или развивают способность) с помощью вопросов добывать недостающую информацию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5"/>
                <w:rFonts w:ascii="Times New Roman" w:hAnsi="Times New Roman" w:cs="Times New Roman"/>
                <w:i w:val="0"/>
                <w:sz w:val="24"/>
                <w:szCs w:val="24"/>
              </w:rPr>
              <w:t>Смешанные числ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  <w:r w:rsidRPr="0066322A">
              <w:rPr>
                <w:rStyle w:val="26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Выполняют арифметические действия с дробями и смешанными числами, применяя свойства сложения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125B04" w:rsidRDefault="00125B04" w:rsidP="00125B0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041BF" w:rsidRPr="00125B04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="00D041BF" w:rsidRPr="00125B04">
              <w:rPr>
                <w:rFonts w:ascii="Times New Roman" w:hAnsi="Times New Roman"/>
                <w:sz w:val="24"/>
                <w:szCs w:val="24"/>
              </w:rPr>
              <w:t xml:space="preserve"> умения ясно, точно и грамотно  излагать свои мысли в устной и письменной речи, понимать смысл поставленной з</w:t>
            </w:r>
            <w:r>
              <w:rPr>
                <w:rFonts w:ascii="Times New Roman" w:hAnsi="Times New Roman"/>
                <w:sz w:val="24"/>
                <w:szCs w:val="24"/>
              </w:rPr>
              <w:t>адачи, выстраивать аргументацию</w:t>
            </w:r>
            <w:r w:rsidR="00D041BF" w:rsidRPr="00125B04">
              <w:rPr>
                <w:rFonts w:ascii="Times New Roman" w:hAnsi="Times New Roman"/>
                <w:sz w:val="24"/>
                <w:szCs w:val="24"/>
              </w:rPr>
              <w:t>, приводить примеры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четко выполняют требования познавательной задач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Познавательные -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выражают структуру задачи разными средствами. Выполняют операции со знаками и символам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104"/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  <w:r w:rsidRPr="0066322A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навыков по теме «Сложение и вычитание смешанных чисел»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B857A7" w:rsidRPr="0066322A" w:rsidRDefault="00B857A7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о теме «Сложение и вычитание дробей с од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аковыми зна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менателями» </w:t>
            </w:r>
          </w:p>
        </w:tc>
        <w:tc>
          <w:tcPr>
            <w:tcW w:w="1701" w:type="dxa"/>
          </w:tcPr>
          <w:p w:rsidR="00B857A7" w:rsidRPr="0066322A" w:rsidRDefault="00245A6F" w:rsidP="00245A6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 </w:t>
            </w:r>
          </w:p>
        </w:tc>
        <w:tc>
          <w:tcPr>
            <w:tcW w:w="3025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еобразовывают обыкновенные дроби, сравнивают и упорядочивают их. Выполняют вычисления с обыкновенными дробями.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4365" w:type="dxa"/>
            <w:gridSpan w:val="5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Десятичные дроби. Сложение и вычитание десятичных дробей (13 ч)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сятичная з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дробных чисел</w:t>
            </w:r>
            <w:r w:rsidRPr="0066322A">
              <w:rPr>
                <w:rStyle w:val="25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66322A" w:rsidRDefault="00245A6F" w:rsidP="00245A6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A6F">
              <w:rPr>
                <w:rFonts w:ascii="Times New Roman" w:hAnsi="Times New Roman"/>
                <w:sz w:val="24"/>
                <w:szCs w:val="24"/>
              </w:rPr>
              <w:t>03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09.0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и читают десятичные дроби.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ют обыкновенные дроби в виде 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и десятичные в виде обыкновенных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25B04" w:rsidRPr="00125B04" w:rsidRDefault="00125B04" w:rsidP="00125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125B04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внимательность</w:t>
            </w:r>
            <w:r w:rsidRPr="00125B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5B04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ость и исполнительскую дисципли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7A7" w:rsidRPr="00125B04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Регулятивные</w:t>
            </w:r>
            <w:proofErr w:type="gramEnd"/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соотнося то, что уже известно и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, и то, что еще неизвестно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деляют и формулируют проблему. Строят логические цепи рассуждений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(или развивают способность) брать на себя инициативу в организации совместного действия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сятичная з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дробных чисел</w:t>
            </w:r>
            <w:r w:rsidRPr="0066322A">
              <w:rPr>
                <w:rStyle w:val="24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равнение д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ятичных др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бей</w:t>
            </w:r>
            <w:r w:rsidRPr="0066322A">
              <w:rPr>
                <w:rStyle w:val="24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46B17" w:rsidRPr="00A46B17" w:rsidRDefault="00A46B17" w:rsidP="00A46B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46B17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A46B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ыки сравнения</w:t>
            </w:r>
            <w:r w:rsidRPr="00A46B17">
              <w:rPr>
                <w:rFonts w:ascii="Times New Roman" w:hAnsi="Times New Roman"/>
                <w:sz w:val="24"/>
                <w:szCs w:val="24"/>
              </w:rPr>
              <w:t>, аналогии, в</w:t>
            </w:r>
            <w:r>
              <w:rPr>
                <w:rFonts w:ascii="Times New Roman" w:hAnsi="Times New Roman"/>
                <w:sz w:val="24"/>
                <w:szCs w:val="24"/>
              </w:rPr>
              <w:t>ыстраивания логических цепочек.</w:t>
            </w:r>
          </w:p>
          <w:p w:rsidR="00B857A7" w:rsidRPr="00A46B17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Регуля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личают способ и результат своих действий с заданным эталоном, обнаруживают отклонения и отличия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осстанавливают ситуацию, описанную в задаче, путем переформулирования, упрощенного пересказа текста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бмениваются знаниями между членами группы для принятия эффективных совместных решений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равнение д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ятичных др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бей</w:t>
            </w:r>
            <w:r w:rsidRPr="0066322A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Сравнение десятичных дробей»</w:t>
            </w:r>
            <w:r w:rsidRPr="0066322A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есятичных дробей</w:t>
            </w:r>
            <w:r w:rsidRPr="0066322A">
              <w:rPr>
                <w:rStyle w:val="10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245A6F" w:rsidRDefault="00245A6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6F">
              <w:rPr>
                <w:rFonts w:ascii="Times New Roman" w:hAnsi="Times New Roman"/>
                <w:sz w:val="24"/>
                <w:szCs w:val="24"/>
              </w:rPr>
              <w:t>10.02 – 16.0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равнивают и упорядочивают десятичные дроби. Выполняют вычисления с десятичными дробями. Применяют свойства сложения и вычитания при совершении арифметических действий с дробям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46B17" w:rsidRPr="00A46B17" w:rsidRDefault="00A46B17" w:rsidP="00A46B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46B17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A46B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выки сравнения</w:t>
            </w:r>
            <w:r w:rsidRPr="00A46B17">
              <w:rPr>
                <w:rFonts w:ascii="Times New Roman" w:hAnsi="Times New Roman"/>
                <w:sz w:val="24"/>
                <w:szCs w:val="24"/>
              </w:rPr>
              <w:t>, аналогии, в</w:t>
            </w:r>
            <w:r>
              <w:rPr>
                <w:rFonts w:ascii="Times New Roman" w:hAnsi="Times New Roman"/>
                <w:sz w:val="24"/>
                <w:szCs w:val="24"/>
              </w:rPr>
              <w:t>ыстраивания логических цепочек.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Регуля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ражают структуру задачи разными средствами. Выполняют операции со знаками и символами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планируют общие способы работы. С достаточной полнотой и точностью выражают свои мысли. Интересуются чужим мнением и высказывают свое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есятичных дробей</w:t>
            </w:r>
            <w:r w:rsidRPr="0066322A">
              <w:rPr>
                <w:rStyle w:val="103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уп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жнений по теме «Сл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е и вычи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ние десятич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дробей»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ешение задач по теме «Сл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жение и выч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ание десятич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ых дробей»</w:t>
            </w:r>
            <w:r w:rsidRPr="0066322A">
              <w:rPr>
                <w:rStyle w:val="1030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52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именение знаний и навыков по теме</w:t>
            </w: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«Сл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жение и выч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ание десятич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ых дробей»</w:t>
            </w:r>
            <w:r w:rsidRPr="0066322A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иближенное значение чисел. Округление чисел</w:t>
            </w:r>
            <w:r w:rsidRPr="0066322A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245A6F" w:rsidRDefault="00245A6F" w:rsidP="00245A6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6F">
              <w:rPr>
                <w:rFonts w:ascii="Times New Roman" w:hAnsi="Times New Roman"/>
                <w:sz w:val="24"/>
                <w:szCs w:val="24"/>
              </w:rPr>
              <w:t>17.02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5A6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кругляют натуральные числа и десятичные дроби. Выполняют прикидку и оценку в ходе вычислений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857A7" w:rsidRPr="00A46B17" w:rsidRDefault="00A46B17" w:rsidP="00A46B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46B17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A46B17">
              <w:rPr>
                <w:rFonts w:ascii="Times New Roman" w:hAnsi="Times New Roman"/>
                <w:sz w:val="24"/>
                <w:szCs w:val="24"/>
              </w:rPr>
              <w:t xml:space="preserve"> крити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еативность мышления, умение</w:t>
            </w:r>
            <w:r w:rsidRPr="00A46B17">
              <w:rPr>
                <w:rFonts w:ascii="Times New Roman" w:hAnsi="Times New Roman"/>
                <w:sz w:val="24"/>
                <w:szCs w:val="24"/>
              </w:rPr>
              <w:t xml:space="preserve"> распознавать логически некорректные высказывания.</w:t>
            </w: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Регуля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личают способ и результат своих действий с заданным эталоном, обнаруживают отклонения и отличия 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ражают структуру задачи разными средствами. Выполняют операции со знаками и символами </w:t>
            </w:r>
            <w:r w:rsidRPr="0066322A">
              <w:rPr>
                <w:rStyle w:val="1a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писывают содержание совершаемых действий с целью ориентировки деятельности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иближенное значение чисел. Округление чисел</w:t>
            </w:r>
            <w:r w:rsidRPr="0066322A">
              <w:rPr>
                <w:rStyle w:val="2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о теме «Десятичные дроби. Слож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е и вычита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е десятичных дробей»</w:t>
            </w: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701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Записывают и читают десятичные дроби.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.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равнивают и упорядочивают десятичные дроби. Выполняют вычисления с десятичными дробями. </w:t>
            </w:r>
          </w:p>
        </w:tc>
        <w:tc>
          <w:tcPr>
            <w:tcW w:w="2693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нию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4365" w:type="dxa"/>
            <w:gridSpan w:val="5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десятичных дробей (26 ч)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е чис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66322A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857A7" w:rsidRPr="0066322A" w:rsidRDefault="00B857A7" w:rsidP="00E53B03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равила умножения десятичной дроби на натуральное число, на 10, 100, 1000 и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 Проверяют результаты вычислений</w:t>
            </w: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A398A" w:rsidRPr="00EA398A" w:rsidRDefault="00EA398A" w:rsidP="00EA3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уют умение</w:t>
            </w:r>
            <w:r w:rsidRPr="00EA398A">
              <w:rPr>
                <w:rFonts w:ascii="Times New Roman" w:hAnsi="Times New Roman"/>
                <w:sz w:val="24"/>
                <w:szCs w:val="24"/>
              </w:rPr>
              <w:t xml:space="preserve"> контролировать процесс и результат  учебной деятельности.</w:t>
            </w:r>
          </w:p>
          <w:p w:rsidR="00B857A7" w:rsidRPr="00EA398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ознавательную цель и строят действия в соответствии с ней</w:t>
            </w: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создают алгоритмы деятельности при решении проблем творческого и поискового характера</w:t>
            </w: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пределяют цели и функции участников, способы взаимодействия</w:t>
            </w: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х дробей на 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е чис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66322A">
              <w:rPr>
                <w:rStyle w:val="20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57A7" w:rsidRPr="0066322A" w:rsidTr="00764659">
        <w:tc>
          <w:tcPr>
            <w:tcW w:w="709" w:type="dxa"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2" w:type="dxa"/>
            <w:vAlign w:val="center"/>
          </w:tcPr>
          <w:p w:rsidR="00B857A7" w:rsidRPr="0066322A" w:rsidRDefault="00B857A7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навыков по теме «Умножение десятичных дробей на натуральные числа» </w:t>
            </w:r>
          </w:p>
        </w:tc>
        <w:tc>
          <w:tcPr>
            <w:tcW w:w="1701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857A7" w:rsidRPr="0066322A" w:rsidRDefault="00B857A7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ление деся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ых дробей на натуральные числа</w:t>
            </w:r>
            <w:r w:rsidRPr="0066322A">
              <w:rPr>
                <w:rStyle w:val="19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A398A" w:rsidRPr="00245A6F" w:rsidRDefault="00245A6F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A6F">
              <w:rPr>
                <w:rFonts w:ascii="Times New Roman" w:hAnsi="Times New Roman"/>
                <w:sz w:val="24"/>
                <w:szCs w:val="24"/>
              </w:rPr>
              <w:t>26.02 – 04.03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еления десятичной дроби на натуральное число, на 10, 100, 1000 и т.д. Решают текстовые задачи, приводящие к составлению выражений, содержащих десятичные дроби и натуральные числа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A398A" w:rsidRPr="00EA398A" w:rsidRDefault="00EA398A" w:rsidP="00245A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ют умение</w:t>
            </w:r>
            <w:r w:rsidRPr="00EA398A">
              <w:rPr>
                <w:rFonts w:ascii="Times New Roman" w:hAnsi="Times New Roman"/>
                <w:sz w:val="24"/>
                <w:szCs w:val="24"/>
              </w:rPr>
              <w:t xml:space="preserve"> контролировать процесс и результат  учебной деятельности.</w:t>
            </w:r>
          </w:p>
          <w:p w:rsidR="00EA398A" w:rsidRPr="00EA398A" w:rsidRDefault="00EA398A" w:rsidP="00245A6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proofErr w:type="gramEnd"/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план и последовательность действий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творческого и поискового характера</w:t>
            </w:r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21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(или развивают способность) с помощью вопросов добывать недостающую информацию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ление деся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ных дробей на натуральные числа</w:t>
            </w:r>
            <w:r w:rsidRPr="0066322A">
              <w:rPr>
                <w:rStyle w:val="19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0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 по теме «Деление деся</w:t>
            </w:r>
            <w:r w:rsidRPr="0066322A">
              <w:rPr>
                <w:rStyle w:val="121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ичных дробей на натуральные числ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ых дробей на 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е чис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а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10"/>
                <w:rFonts w:ascii="Times New Roman" w:hAnsi="Times New Roman" w:cs="Times New Roman"/>
                <w:i/>
                <w:sz w:val="24"/>
                <w:szCs w:val="24"/>
              </w:rPr>
              <w:t xml:space="preserve">Применение знаний и навыков по теме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«Умножение и дел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есятичных дробей на 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е чис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ла»</w:t>
            </w:r>
            <w:r w:rsidRPr="0066322A">
              <w:rPr>
                <w:rStyle w:val="18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0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о теме «Умножение и деление деся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тичных дробей на натуральные числа» </w:t>
            </w:r>
          </w:p>
        </w:tc>
        <w:tc>
          <w:tcPr>
            <w:tcW w:w="1701" w:type="dxa"/>
          </w:tcPr>
          <w:p w:rsidR="00EA398A" w:rsidRPr="006B55B1" w:rsidRDefault="006B55B1" w:rsidP="006B55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B55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025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Используют эквивалентные представления дробных чисел при их сравнении, при вычислениях. Решают задачи, применяя правила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умножения и деления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ычисляют числовое значение буквенного выражения при заданных значениях букв</w:t>
            </w:r>
          </w:p>
        </w:tc>
        <w:tc>
          <w:tcPr>
            <w:tcW w:w="2693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Познавательны</w:t>
            </w:r>
            <w:proofErr w:type="gramStart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6B55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 xml:space="preserve">09.03 – 15.03 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нахождения произведения десятичных дробей</w:t>
            </w: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.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именяют правило умножения на 0,1; 0,01; 0,001 и т.д. Округляют полученный результат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EA398A" w:rsidRPr="00EA398A" w:rsidRDefault="00EA398A" w:rsidP="00EA398A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A398A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внимательность</w:t>
            </w:r>
            <w:r w:rsidRPr="00EA398A">
              <w:rPr>
                <w:rFonts w:ascii="Times New Roman" w:hAnsi="Times New Roman"/>
                <w:sz w:val="24"/>
                <w:szCs w:val="24"/>
              </w:rPr>
              <w:t>, любознательность и исполнительскую дисципли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личают способ и результат своих действий с заданным эталоном, обнаруживают отклонения и отличия</w:t>
            </w: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Познавательные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 выбирают наиболее эффективные способы решения задачи в зависимости от конкретных условий</w:t>
            </w: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писывают содержание совершаемых действий с целью ориентировки предметно-практической или иной деятельности</w:t>
            </w:r>
            <w:proofErr w:type="gramEnd"/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  <w:r w:rsidRPr="0066322A">
              <w:rPr>
                <w:rStyle w:val="16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9"/>
                <w:rFonts w:ascii="Times New Roman" w:hAnsi="Times New Roman" w:cs="Times New Roman"/>
                <w:i w:val="0"/>
                <w:sz w:val="24"/>
                <w:szCs w:val="24"/>
              </w:rPr>
              <w:t>Решение задач по теме «Умножение десятичных дробей»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Умножение десятичных дробей»</w:t>
            </w:r>
            <w:r w:rsidRPr="0066322A">
              <w:rPr>
                <w:rStyle w:val="16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именение знаний и навыков по теме «Умножение десятичных дробей»</w:t>
            </w:r>
            <w:r w:rsidRPr="0066322A">
              <w:rPr>
                <w:rStyle w:val="15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еление на д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сятичную дробь</w:t>
            </w:r>
            <w:r w:rsidRPr="0066322A">
              <w:rPr>
                <w:rStyle w:val="15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A398A" w:rsidRPr="006B55B1" w:rsidRDefault="006B55B1" w:rsidP="006B55B1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16.03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55B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оставляют и осваивают алгоритм деления на десятичную дробь. Применяют правило деления на 0,1; 0,01; 0,001 и т.д. Округляют полученный результат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256DA" w:rsidRPr="005256DA" w:rsidRDefault="005256DA" w:rsidP="0052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256DA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способность</w:t>
            </w:r>
            <w:r w:rsidRPr="005256DA">
              <w:rPr>
                <w:rFonts w:ascii="Times New Roman" w:hAnsi="Times New Roman"/>
                <w:sz w:val="24"/>
                <w:szCs w:val="24"/>
              </w:rPr>
              <w:t xml:space="preserve"> к эмоциональному восприятию математических объектов, задач, решений, рассуждений.</w:t>
            </w:r>
          </w:p>
          <w:p w:rsidR="00EA398A" w:rsidRPr="005256D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nil"/>
            </w:tcBorders>
          </w:tcPr>
          <w:p w:rsidR="00EA398A" w:rsidRPr="0066322A" w:rsidRDefault="00EA398A" w:rsidP="00E53B03">
            <w:pPr>
              <w:keepLines/>
              <w:autoSpaceDE w:val="0"/>
              <w:autoSpaceDN w:val="0"/>
              <w:adjustRightInd w:val="0"/>
              <w:jc w:val="both"/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</w:pPr>
          </w:p>
          <w:p w:rsidR="00EA398A" w:rsidRPr="0066322A" w:rsidRDefault="00EA398A" w:rsidP="00E53B03">
            <w:pPr>
              <w:keepLines/>
              <w:autoSpaceDE w:val="0"/>
              <w:autoSpaceDN w:val="0"/>
              <w:adjustRightInd w:val="0"/>
              <w:jc w:val="both"/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формулируют познавательную цель и строят действия в соответствии с ней</w:t>
            </w: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keepLines/>
              <w:autoSpaceDE w:val="0"/>
              <w:autoSpaceDN w:val="0"/>
              <w:adjustRightInd w:val="0"/>
              <w:jc w:val="both"/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</w:pPr>
          </w:p>
          <w:p w:rsidR="00EA398A" w:rsidRPr="0066322A" w:rsidRDefault="00EA398A" w:rsidP="00E53B03">
            <w:pPr>
              <w:keepLines/>
              <w:autoSpaceDE w:val="0"/>
              <w:autoSpaceDN w:val="0"/>
              <w:adjustRightInd w:val="0"/>
              <w:jc w:val="both"/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proofErr w:type="gramEnd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 выделяют и формулируют проблему. Строят логические цепи рассуждений</w:t>
            </w: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keepLines/>
              <w:autoSpaceDE w:val="0"/>
              <w:autoSpaceDN w:val="0"/>
              <w:adjustRightInd w:val="0"/>
              <w:jc w:val="both"/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</w:pPr>
          </w:p>
          <w:p w:rsidR="00EA398A" w:rsidRPr="0066322A" w:rsidRDefault="00EA398A" w:rsidP="00E53B03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 достаточной полнотой и точностью выражают свои мысли</w:t>
            </w: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ление на д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ятичную дробь</w:t>
            </w:r>
            <w:r w:rsidRPr="0066322A">
              <w:rPr>
                <w:rStyle w:val="15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задач по теме «Деление на десятичную дробь»</w:t>
            </w:r>
            <w:r w:rsidRPr="0066322A">
              <w:rPr>
                <w:rStyle w:val="151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Деление на д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тичную дробь» 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ений по теме «Деление на д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сятичную дробь 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нений по теме «Деление и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умножение  на д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сятичную дробь» 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рименение знаний и навыков по теме «Деление и умножение  на д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сятичную дробь» 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реднее ариф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ическое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25.03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5B1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Находят среднее арифметическое нескольких чисел. Определяют среднюю скорость движения. Объясняют смысл 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2693" w:type="dxa"/>
            <w:vMerge w:val="restart"/>
          </w:tcPr>
          <w:p w:rsidR="002915BB" w:rsidRPr="008421F6" w:rsidRDefault="008421F6" w:rsidP="00291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915BB" w:rsidRPr="008421F6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="002915BB" w:rsidRPr="008421F6">
              <w:rPr>
                <w:rFonts w:ascii="Times New Roman" w:hAnsi="Times New Roman"/>
                <w:sz w:val="24"/>
                <w:szCs w:val="24"/>
              </w:rPr>
              <w:t xml:space="preserve"> ответственное отношение к учению,</w:t>
            </w:r>
            <w:r w:rsidR="002915BB" w:rsidRPr="008421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ют </w:t>
            </w:r>
            <w:r w:rsidR="002915BB" w:rsidRPr="008421F6">
              <w:rPr>
                <w:rFonts w:ascii="Times New Roman" w:hAnsi="Times New Roman"/>
                <w:sz w:val="24"/>
                <w:szCs w:val="24"/>
              </w:rPr>
              <w:t>находчивость, активность,  инициативность.</w:t>
            </w:r>
          </w:p>
          <w:p w:rsidR="00EA398A" w:rsidRPr="008421F6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оставляют план и последовательность действий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proofErr w:type="gramEnd"/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 выделяют и формулируют познавательную цель. Осознанно и произвольно строят речевые высказывания в устной и письменной форме</w:t>
            </w: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7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планируют общие способы работы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реднее ариф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ическое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Среднее ариф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ическое»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Среднее ариф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ическое»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1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по теме «Умножение и деление деся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ых др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бей»</w:t>
            </w: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1701" w:type="dxa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025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обыкновенные дроби в виде 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и десятичные в виде обыкновенных. 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2693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EA398A" w:rsidRPr="0066322A" w:rsidRDefault="00EA398A" w:rsidP="00E53B03">
            <w:pPr>
              <w:tabs>
                <w:tab w:val="left" w:pos="825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Коммуникативны</w:t>
            </w:r>
            <w:proofErr w:type="gramStart"/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4365" w:type="dxa"/>
            <w:gridSpan w:val="5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Инструменты для вычислений и измерений (17 ч)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26"/>
                <w:rFonts w:ascii="Times New Roman" w:hAnsi="Times New Roman"/>
                <w:sz w:val="24"/>
                <w:szCs w:val="24"/>
              </w:rPr>
              <w:t>Микрокальку</w:t>
            </w:r>
            <w:r w:rsidRPr="0066322A">
              <w:rPr>
                <w:rStyle w:val="126"/>
                <w:rFonts w:ascii="Times New Roman" w:hAnsi="Times New Roman"/>
                <w:sz w:val="24"/>
                <w:szCs w:val="24"/>
              </w:rPr>
              <w:softHyphen/>
              <w:t>лятор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11.04 – 12.04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помощью микрокалькулятора. Составляют программу вычислений. Выполняют вычисления по предложенным схемам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717B4" w:rsidRPr="009717B4" w:rsidRDefault="009717B4" w:rsidP="00971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17B4">
              <w:rPr>
                <w:rFonts w:ascii="Times New Roman" w:hAnsi="Times New Roman"/>
                <w:sz w:val="24"/>
                <w:szCs w:val="24"/>
              </w:rPr>
              <w:t>овыш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717B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 к обучению, формируют</w:t>
            </w:r>
            <w:r w:rsidRPr="009717B4">
              <w:rPr>
                <w:rFonts w:ascii="Times New Roman" w:hAnsi="Times New Roman"/>
                <w:sz w:val="24"/>
                <w:szCs w:val="24"/>
              </w:rPr>
              <w:t xml:space="preserve"> коммуникативную компетентность.</w:t>
            </w:r>
          </w:p>
          <w:p w:rsidR="00EA398A" w:rsidRPr="009717B4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четко выполняют требования познавательной задачи</w:t>
            </w: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 xml:space="preserve">Познавательные </w:t>
            </w:r>
            <w:proofErr w:type="gramStart"/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ыполняют операции со знаками и символами</w:t>
            </w: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Коммуникативны</w:t>
            </w:r>
            <w:proofErr w:type="gramStart"/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представлять содержание в письменной и устной форме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26"/>
                <w:rFonts w:ascii="Times New Roman" w:hAnsi="Times New Roman"/>
                <w:sz w:val="24"/>
                <w:szCs w:val="24"/>
              </w:rPr>
              <w:t>Микрокальку</w:t>
            </w:r>
            <w:r w:rsidRPr="0066322A">
              <w:rPr>
                <w:rStyle w:val="126"/>
                <w:rFonts w:ascii="Times New Roman" w:hAnsi="Times New Roman"/>
                <w:sz w:val="24"/>
                <w:szCs w:val="24"/>
              </w:rPr>
              <w:softHyphen/>
              <w:t>лятор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5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центы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13.04 – 19.04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обыкновенные и десятичные дроби в виде процентов и наоборот. Находят несколько процентов от величины и величину по ее проценту. Соотносят указанную часть площади различных фигур с процентами. Осуществляют поиск информации (в СМИ), содержащей данные, выраженные в процентах, интерпретируют их. Приводят примеры использования отношений в практике. 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проценты и дроби (в том числе задачи из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й практики, используя при необходимости калькулятор</w:t>
            </w:r>
            <w:proofErr w:type="gramEnd"/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668A4" w:rsidRPr="004668A4" w:rsidRDefault="004668A4" w:rsidP="004668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4668A4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4668A4">
              <w:rPr>
                <w:rFonts w:ascii="Times New Roman" w:hAnsi="Times New Roman"/>
                <w:sz w:val="24"/>
                <w:szCs w:val="24"/>
              </w:rPr>
              <w:t xml:space="preserve"> умения ясно, точно и грамотно  излагать свои мысли в устной и письменной речи, понимать смысл поставленной за</w:t>
            </w:r>
            <w:r>
              <w:rPr>
                <w:rFonts w:ascii="Times New Roman" w:hAnsi="Times New Roman"/>
                <w:sz w:val="24"/>
                <w:szCs w:val="24"/>
              </w:rPr>
              <w:t>дачи, выстраивать аргументацию</w:t>
            </w:r>
            <w:r w:rsidRPr="004668A4">
              <w:rPr>
                <w:rFonts w:ascii="Times New Roman" w:hAnsi="Times New Roman"/>
                <w:sz w:val="24"/>
                <w:szCs w:val="24"/>
              </w:rPr>
              <w:t>, приводить примеры.</w:t>
            </w:r>
          </w:p>
          <w:p w:rsidR="00EA398A" w:rsidRPr="004668A4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формулируют познавательную цель и строят действия в соответствии с ней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анализируют объект, выделяя существенные и несущественные признаки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Коммуникативны</w:t>
            </w:r>
            <w:proofErr w:type="gramStart"/>
            <w:r w:rsidRPr="0066322A">
              <w:rPr>
                <w:rStyle w:val="122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обмениваются знаниями между членами группы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25"/>
                <w:rFonts w:ascii="Times New Roman" w:hAnsi="Times New Roman"/>
                <w:sz w:val="24"/>
                <w:szCs w:val="24"/>
              </w:rPr>
              <w:t>Решение упраж</w:t>
            </w:r>
            <w:r w:rsidRPr="0066322A">
              <w:rPr>
                <w:rStyle w:val="125"/>
                <w:rFonts w:ascii="Times New Roman" w:hAnsi="Times New Roman"/>
                <w:sz w:val="24"/>
                <w:szCs w:val="24"/>
              </w:rPr>
              <w:softHyphen/>
              <w:t xml:space="preserve">нений по теме «Проценты»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125"/>
                <w:rFonts w:ascii="Times New Roman" w:hAnsi="Times New Roman"/>
                <w:sz w:val="24"/>
                <w:szCs w:val="24"/>
              </w:rPr>
              <w:t xml:space="preserve">Применение знаний и навыков  по теме «Проценты»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2</w:t>
            </w:r>
          </w:p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о теме «Проценты»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8A" w:rsidRPr="0066322A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025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ешают задачи на проценты и дроби (в том числе задачи из реальной практики)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Регулятивны</w:t>
            </w:r>
            <w:proofErr w:type="gramStart"/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треуголь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  <w:r w:rsidRPr="0066322A">
              <w:rPr>
                <w:rStyle w:val="9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21.04 – 25.04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</w:tc>
        <w:tc>
          <w:tcPr>
            <w:tcW w:w="2693" w:type="dxa"/>
            <w:vMerge w:val="restart"/>
          </w:tcPr>
          <w:p w:rsidR="00EA398A" w:rsidRPr="00AB2F0A" w:rsidRDefault="00AB2F0A" w:rsidP="00AB2F0A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B2F0A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 культуру</w:t>
            </w:r>
            <w:r w:rsidRPr="00AB2F0A">
              <w:rPr>
                <w:rFonts w:ascii="Times New Roman" w:hAnsi="Times New Roman"/>
                <w:sz w:val="24"/>
                <w:szCs w:val="24"/>
              </w:rPr>
              <w:t xml:space="preserve"> работы с графическ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Регулятивные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– ставят учебную задачу на основе соотнесения того, что уже известно и усвоено, и того, что еще неизвестно</w:t>
            </w: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обмениваются знаниями между членами группы для принятия эффективных совместных решений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 угол. Черте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треуголь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ик</w:t>
            </w:r>
          </w:p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  <w:r w:rsidRPr="0066322A">
              <w:rPr>
                <w:rStyle w:val="93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Измерение уг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лов. Транспор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ир</w:t>
            </w:r>
            <w:r w:rsidRPr="0066322A">
              <w:rPr>
                <w:rStyle w:val="8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26.04 – 02.05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ru-RU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аспознают острые и тупые углы, измеряют углы, изображают углы заданной величины с помощью транспортира. Разбивают углы на несколько частей в заданной пропорции</w:t>
            </w: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A398A" w:rsidRPr="00221EFB" w:rsidRDefault="00221EFB" w:rsidP="00221EF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1EFB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221EFB">
              <w:rPr>
                <w:rFonts w:ascii="Times New Roman" w:hAnsi="Times New Roman"/>
                <w:sz w:val="24"/>
                <w:szCs w:val="24"/>
              </w:rPr>
              <w:t xml:space="preserve"> графическую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Регулятивные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– вносят коррективы и дополнения в способ своих действий</w:t>
            </w: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анализируют объект, выделяя существенные и несущественные признаки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работают в группе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Измерение уг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лов. Транспор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ир</w:t>
            </w:r>
            <w:r w:rsidRPr="0066322A">
              <w:rPr>
                <w:rStyle w:val="7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Измерение углов. Транс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ир»</w:t>
            </w:r>
            <w:r w:rsidRPr="0066322A">
              <w:rPr>
                <w:rStyle w:val="7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4"/>
                <w:rFonts w:ascii="Times New Roman" w:hAnsi="Times New Roman" w:cs="Times New Roman"/>
                <w:i w:val="0"/>
                <w:sz w:val="24"/>
                <w:szCs w:val="24"/>
              </w:rPr>
              <w:t>Круговые диа</w:t>
            </w:r>
            <w:r w:rsidRPr="0066322A">
              <w:rPr>
                <w:rStyle w:val="12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граммы </w:t>
            </w:r>
          </w:p>
        </w:tc>
        <w:tc>
          <w:tcPr>
            <w:tcW w:w="1701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троят и читают круговые диаграммы. Осуществляют поиск информации (в СМИ), содержащей данные, выраженные в процентах, интерпретируют их с помощью круговых диаграмм. Выполняют сбор информации, организовывают информацию в виде таблиц и диаграмм. Приводят примеры классификаций из различных областей жизни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21EFB" w:rsidRPr="00221EFB" w:rsidRDefault="00221EFB" w:rsidP="00221E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1EFB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уют  навыки</w:t>
            </w:r>
            <w:r w:rsidRPr="00221EFB">
              <w:rPr>
                <w:rFonts w:ascii="Times New Roman" w:hAnsi="Times New Roman"/>
                <w:sz w:val="24"/>
                <w:szCs w:val="24"/>
              </w:rPr>
              <w:t xml:space="preserve"> изображения величин; работы по алгоритму. </w:t>
            </w:r>
          </w:p>
          <w:p w:rsidR="00EA398A" w:rsidRPr="00221EFB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proofErr w:type="gramEnd"/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– составляют план и последовательность действий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  <w:t xml:space="preserve"> 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планируют общие способы работы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Решение упраж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по теме «Круговые ди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»</w:t>
            </w:r>
          </w:p>
          <w:p w:rsidR="00EA398A" w:rsidRPr="0066322A" w:rsidRDefault="00EA398A" w:rsidP="00E53B03">
            <w:pPr>
              <w:pStyle w:val="12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3</w:t>
            </w:r>
          </w:p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о теме «Инструменты для вычисл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измер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ий»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3025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зображают геометрические фигуры и их конфигурации от руки и с использованием чертежных инструментов. Измеряют с помощью инструментов и сравнивают длины отрезков и величины углов. Извлекают информацию из таблиц и диаграмм, выполняют</w:t>
            </w:r>
          </w:p>
        </w:tc>
        <w:tc>
          <w:tcPr>
            <w:tcW w:w="2693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-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93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Коммуникативны</w:t>
            </w:r>
            <w:proofErr w:type="gramStart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4365" w:type="dxa"/>
            <w:gridSpan w:val="5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22A">
              <w:rPr>
                <w:rFonts w:ascii="Times New Roman" w:hAnsi="Times New Roman"/>
                <w:b/>
                <w:sz w:val="24"/>
                <w:szCs w:val="24"/>
              </w:rPr>
              <w:t>Повторение (21ч)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 и шкалы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04.05 – 10.05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войства натурального ряда. Формулируют свойства арифметических действий;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их с помощью букв, преобразовывают на их основе числовые выражения. </w:t>
            </w:r>
            <w:proofErr w:type="gramStart"/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Исследуют простейшие числовые закономерности, проводят числовые эксперименты (в том числе с использованием калькулятора, компьютера</w:t>
            </w:r>
            <w:proofErr w:type="gramEnd"/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80D27" w:rsidRDefault="00080D27" w:rsidP="00080D27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ируют:</w:t>
            </w:r>
          </w:p>
          <w:p w:rsidR="00080D27" w:rsidRPr="00080D27" w:rsidRDefault="00080D27" w:rsidP="00080D27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тивность мышления, инициативу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, находчивость, 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ктивность при решении арифметических задач;</w:t>
            </w:r>
          </w:p>
          <w:p w:rsidR="00080D27" w:rsidRPr="00080D27" w:rsidRDefault="00080D27" w:rsidP="00080D27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умение контролировать процесс и результат учебной математической деятельности;</w:t>
            </w:r>
          </w:p>
          <w:p w:rsidR="00EA398A" w:rsidRPr="00080D27" w:rsidRDefault="00080D27" w:rsidP="00080D27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- ответственное отношение к учению, готовность и способность </w:t>
            </w:r>
            <w:proofErr w:type="gramStart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составляют план и последовательность действий. Осознают качество и уровень усвоения.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Оценивают  достигнутый  результат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 xml:space="preserve"> 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ражают смысл ситуации различными средствами (рисунки, символы, схемы, знаки)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- умеют слушать и слышать друг друга. Учатся аргументировать свою точку зрения, спорить и отстаивать свою позицию невраждебным для оппонентов образом. Обмениваются знаниями между членами группы для принятия эффективных совместных решений. 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х чисел</w:t>
            </w:r>
            <w:r w:rsidRPr="0066322A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52" w:type="dxa"/>
            <w:vAlign w:val="center"/>
          </w:tcPr>
          <w:p w:rsidR="00EA398A" w:rsidRPr="0066322A" w:rsidRDefault="00EA398A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ч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  <w:r w:rsidRPr="0066322A">
              <w:rPr>
                <w:rStyle w:val="4b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множение и деление на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уральных ч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сел</w:t>
            </w:r>
            <w:r w:rsidRPr="0066322A">
              <w:rPr>
                <w:rStyle w:val="4b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Буквенные выражения, упрощение выражений, формулы </w:t>
            </w: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11.05 – 12.05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Читают и записывают буквенные выражения, составляют буквенные выражения по условиям задач. Моделируют несложные зависимости с помощью формул; выполняют вычисления по формулам. Используют компьютерное моделирование и эксперимент для изучения свойств геометрических объектов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80D27" w:rsidRDefault="00080D27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уют:</w:t>
            </w:r>
          </w:p>
          <w:p w:rsidR="00080D27" w:rsidRPr="00080D27" w:rsidRDefault="00080D27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тивность мышления, инициативу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, находчивость, активность при решении арифметических задач;</w:t>
            </w:r>
          </w:p>
          <w:p w:rsidR="00080D27" w:rsidRPr="00080D27" w:rsidRDefault="00080D27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умение контролировать процесс и результат учебной математической деятельности;</w:t>
            </w:r>
          </w:p>
          <w:p w:rsidR="00EA398A" w:rsidRPr="0066322A" w:rsidRDefault="00080D27" w:rsidP="003F117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- ответственное отношение к учению, готовность и способность </w:t>
            </w:r>
            <w:proofErr w:type="gramStart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 к саморазвитию и 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выбирать смысловые единицы текста и устанавливать отношения между ними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 xml:space="preserve"> Коммуникативны</w:t>
            </w:r>
            <w:proofErr w:type="gramStart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определяют цели и функции участников, способы взаимодействия. Умеют брать на себя инициативу в организации совместного действия. Придерживаются морально-этических и психологических принципов общения и сотрудничества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421"/>
                <w:rFonts w:ascii="Times New Roman" w:hAnsi="Times New Roman"/>
                <w:sz w:val="24"/>
                <w:szCs w:val="24"/>
              </w:rPr>
              <w:t>Площади и объемы</w:t>
            </w:r>
            <w:r w:rsidRPr="0066322A">
              <w:rPr>
                <w:rStyle w:val="1421"/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  <w:p w:rsidR="00EA398A" w:rsidRPr="0066322A" w:rsidRDefault="00EA398A" w:rsidP="00E53B0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A398A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13.05 – 16.05</w:t>
            </w:r>
          </w:p>
        </w:tc>
        <w:tc>
          <w:tcPr>
            <w:tcW w:w="3025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. Выполняют перебор всех возможных вариантов для пересчета объектов или комбинаций, выделяют комбинации, отвечающие заданным условиям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80D27" w:rsidRDefault="00080D27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уют:</w:t>
            </w:r>
          </w:p>
          <w:p w:rsidR="00080D27" w:rsidRPr="00080D27" w:rsidRDefault="00080D27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тивность мышления, инициативу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, находчивость, активность при решении арифметических задач;</w:t>
            </w:r>
          </w:p>
          <w:p w:rsidR="00080D27" w:rsidRPr="00080D27" w:rsidRDefault="00080D27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умение контролировать процесс и результат учебной математической деятельности;</w:t>
            </w:r>
          </w:p>
          <w:p w:rsidR="00EA398A" w:rsidRPr="0066322A" w:rsidRDefault="00080D27" w:rsidP="003F117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- ответственное отношение к учению, готовность и способность </w:t>
            </w:r>
            <w:proofErr w:type="gramStart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4394" w:type="dxa"/>
            <w:vMerge w:val="restart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Регуля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Познаватель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выбирают наиболее эффективные способы решения задачи в зависимости от конкретных условий</w:t>
            </w:r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 xml:space="preserve"> Коммуникативны</w:t>
            </w:r>
            <w:proofErr w:type="gramStart"/>
            <w:r w:rsidRPr="0066322A">
              <w:rPr>
                <w:rStyle w:val="61"/>
                <w:rFonts w:eastAsiaTheme="minorHAnsi"/>
                <w:sz w:val="24"/>
                <w:szCs w:val="24"/>
                <w:shd w:val="clear" w:color="auto" w:fill="auto"/>
              </w:rPr>
              <w:t>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Общаются и взаимодействуют с партнерами по совместной деятельности или обмену информацией.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Учатся действовать с учетом позиции другого и согласовывать свои действия.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Работают в группе</w:t>
            </w:r>
          </w:p>
        </w:tc>
      </w:tr>
      <w:tr w:rsidR="00EA398A" w:rsidRPr="0066322A" w:rsidTr="00764659">
        <w:tc>
          <w:tcPr>
            <w:tcW w:w="709" w:type="dxa"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</w:tcPr>
          <w:p w:rsidR="00EA398A" w:rsidRPr="0066322A" w:rsidRDefault="00EA398A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  <w:p w:rsidR="00EA398A" w:rsidRPr="0066322A" w:rsidRDefault="00EA398A" w:rsidP="00E53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A398A" w:rsidRPr="0066322A" w:rsidRDefault="00EA398A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a"/>
                <w:rFonts w:ascii="Times New Roman" w:hAnsi="Times New Roman" w:cs="Times New Roman"/>
                <w:i w:val="0"/>
                <w:sz w:val="24"/>
                <w:szCs w:val="24"/>
              </w:rPr>
              <w:t>Обыкновенные дроб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F117D" w:rsidRPr="0066322A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 – 18.05</w:t>
            </w:r>
          </w:p>
        </w:tc>
        <w:tc>
          <w:tcPr>
            <w:tcW w:w="3025" w:type="dxa"/>
            <w:vMerge w:val="restart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Выполняют арифметические действия с обыкновенными дробями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ешают уравнения и задачи с использование перевода обыкновенной дроби в смешанное число и наоборот.</w:t>
            </w:r>
          </w:p>
        </w:tc>
        <w:tc>
          <w:tcPr>
            <w:tcW w:w="2693" w:type="dxa"/>
            <w:vMerge w:val="restart"/>
          </w:tcPr>
          <w:p w:rsidR="003F117D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уют:</w:t>
            </w:r>
          </w:p>
          <w:p w:rsidR="003F117D" w:rsidRPr="00080D27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тивность мышления, инициативу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, находчивость, активность при решении арифметических задач;</w:t>
            </w:r>
          </w:p>
          <w:p w:rsidR="003F117D" w:rsidRPr="00080D27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- умение контролировать процесс и результат учебной математической 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;</w:t>
            </w:r>
          </w:p>
          <w:p w:rsidR="003F117D" w:rsidRPr="0066322A" w:rsidRDefault="003F117D" w:rsidP="003F117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- ответственное отношение к учению, готовность и способность </w:t>
            </w:r>
            <w:proofErr w:type="gramStart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4394" w:type="dxa"/>
            <w:vMerge w:val="restart"/>
          </w:tcPr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3a"/>
                <w:rFonts w:eastAsiaTheme="minorHAnsi"/>
                <w:sz w:val="24"/>
                <w:szCs w:val="24"/>
              </w:rPr>
              <w:lastRenderedPageBreak/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ь учебной деятельности, осущест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вляют поиск средств её дост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3a"/>
                <w:rFonts w:eastAsiaTheme="minorHAnsi"/>
                <w:sz w:val="24"/>
                <w:szCs w:val="24"/>
              </w:rPr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ыводы в виде правил «если ..., то ...».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22A">
              <w:rPr>
                <w:rStyle w:val="3a"/>
                <w:rFonts w:eastAsiaTheme="minorHAnsi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Style w:val="3a"/>
                <w:rFonts w:eastAsiaTheme="minorHAnsi"/>
                <w:sz w:val="24"/>
                <w:szCs w:val="24"/>
              </w:rPr>
              <w:t xml:space="preserve"> —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1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122a"/>
                <w:rFonts w:ascii="Times New Roman" w:hAnsi="Times New Roman" w:cs="Times New Roman"/>
                <w:i w:val="0"/>
                <w:sz w:val="24"/>
                <w:szCs w:val="24"/>
              </w:rPr>
              <w:t>Обыкновенные дроб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  <w:r w:rsidRPr="0066322A">
              <w:rPr>
                <w:rStyle w:val="3a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F117D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19.05 – 24.05</w:t>
            </w:r>
          </w:p>
        </w:tc>
        <w:tc>
          <w:tcPr>
            <w:tcW w:w="3025" w:type="dxa"/>
            <w:vMerge w:val="restart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Выполняют арифметические действия с десятичными дробями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ешают уравнения и задачи  с использованием всех  действий.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117D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уют:</w:t>
            </w:r>
          </w:p>
          <w:p w:rsidR="003F117D" w:rsidRPr="00080D27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тивность мышления, инициативу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, находчивость, активность при решении арифметических задач;</w:t>
            </w:r>
          </w:p>
          <w:p w:rsidR="003F117D" w:rsidRPr="00080D27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умение контролировать процесс и результат учебной математической деятельности;</w:t>
            </w:r>
          </w:p>
          <w:p w:rsidR="003F117D" w:rsidRPr="0066322A" w:rsidRDefault="003F117D" w:rsidP="003F117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- ответственное отношение к учению, готовность и способность </w:t>
            </w:r>
            <w:proofErr w:type="gramStart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4394" w:type="dxa"/>
            <w:vMerge w:val="restart"/>
          </w:tcPr>
          <w:p w:rsidR="003F117D" w:rsidRPr="0066322A" w:rsidRDefault="003F117D" w:rsidP="00E53B03">
            <w:pPr>
              <w:pStyle w:val="10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Style w:val="1021"/>
                <w:rFonts w:ascii="Times New Roman" w:hAnsi="Times New Roman" w:cs="Times New Roman"/>
                <w:b w:val="0"/>
                <w:sz w:val="24"/>
                <w:szCs w:val="24"/>
              </w:rPr>
              <w:t>Регулятивные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работают по </w:t>
            </w:r>
            <w:proofErr w:type="gramStart"/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-ленному</w:t>
            </w:r>
            <w:proofErr w:type="gramEnd"/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ну, используют основные и дополнительные средства (</w:t>
            </w:r>
            <w:proofErr w:type="spellStart"/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-вочная</w:t>
            </w:r>
            <w:proofErr w:type="spellEnd"/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терату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, средства ИКТ).</w:t>
            </w:r>
          </w:p>
          <w:p w:rsidR="003F117D" w:rsidRPr="0066322A" w:rsidRDefault="003F117D" w:rsidP="00E53B03">
            <w:pPr>
              <w:pStyle w:val="10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Style w:val="1021"/>
                <w:rFonts w:ascii="Times New Roman" w:hAnsi="Times New Roman" w:cs="Times New Roman"/>
                <w:b w:val="0"/>
                <w:sz w:val="24"/>
                <w:szCs w:val="24"/>
              </w:rPr>
              <w:t>Познавательные —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ая нужна для решения пред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тной учебной задачи. 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1021"/>
                <w:rFonts w:ascii="Times New Roman" w:hAnsi="Times New Roman"/>
                <w:sz w:val="24"/>
                <w:szCs w:val="24"/>
              </w:rPr>
              <w:t>Коммуникативны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умеют слушать других, принимать дру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гую точку зрения, изменить свою точку зрения</w:t>
            </w: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ение и вычитание десятичных дробей</w:t>
            </w:r>
            <w:r w:rsidRPr="0066322A">
              <w:rPr>
                <w:rStyle w:val="10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деся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чных дробей </w:t>
            </w:r>
          </w:p>
        </w:tc>
        <w:tc>
          <w:tcPr>
            <w:tcW w:w="1701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101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ножение и деление деся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тичных дробей </w:t>
            </w:r>
          </w:p>
        </w:tc>
        <w:tc>
          <w:tcPr>
            <w:tcW w:w="1701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Pr="0066322A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F117D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25.05 – 26.05</w:t>
            </w:r>
          </w:p>
        </w:tc>
        <w:tc>
          <w:tcPr>
            <w:tcW w:w="3025" w:type="dxa"/>
            <w:vMerge w:val="restart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аблиц и диаграмм, выполняют вычисления по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табличным данным, решают задачи на проценты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ыполняют сбор информации в несложных случаях, организовывают информацию в виде таблиц и диаграмм, в том числе с помощью компьютерных программ. 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117D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ируют:</w:t>
            </w:r>
          </w:p>
          <w:p w:rsidR="003F117D" w:rsidRPr="00080D27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тивность мышления, инициативу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ходчивость, активность при решении арифметических задач;</w:t>
            </w:r>
          </w:p>
          <w:p w:rsidR="003F117D" w:rsidRPr="00080D27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умение контролировать процесс и результат учебной математической деятельности;</w:t>
            </w:r>
          </w:p>
          <w:p w:rsidR="003F117D" w:rsidRPr="0066322A" w:rsidRDefault="003F117D" w:rsidP="003F117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ветственное отношение к учению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3F117D" w:rsidRPr="0066322A" w:rsidRDefault="003F117D" w:rsidP="00E53B03">
            <w:pPr>
              <w:pStyle w:val="101"/>
              <w:shd w:val="clear" w:color="auto" w:fill="auto"/>
              <w:spacing w:line="240" w:lineRule="auto"/>
              <w:ind w:left="60"/>
              <w:jc w:val="both"/>
              <w:rPr>
                <w:rStyle w:val="1021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6322A">
              <w:rPr>
                <w:rStyle w:val="102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определяют последовательность промежуточных целей с учетом конечного результата. 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ют качество и уровень усвоения. Оценивают  достигнутый  результат</w:t>
            </w:r>
            <w:r w:rsidRPr="0066322A">
              <w:rPr>
                <w:rStyle w:val="102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F117D" w:rsidRPr="0066322A" w:rsidRDefault="003F117D" w:rsidP="00E53B03">
            <w:pPr>
              <w:pStyle w:val="101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322A">
              <w:rPr>
                <w:rStyle w:val="1021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ельные - </w:t>
            </w:r>
            <w:r w:rsidRPr="0066322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няют методы информационного поиска, в том числе с помощью компьютерных средств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1021"/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 xml:space="preserve"> - развивают умение интегрироваться в группу сверстников и строить продуктивное взаимодействие со сверстниками и взрослыми. Проявляют уважительное отношение к партнерам, внимание к личности </w:t>
            </w:r>
            <w:proofErr w:type="gramStart"/>
            <w:r w:rsidRPr="0066322A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66322A">
              <w:rPr>
                <w:rFonts w:ascii="Times New Roman" w:hAnsi="Times New Roman"/>
                <w:sz w:val="24"/>
                <w:szCs w:val="24"/>
              </w:rPr>
              <w:t>, адекватное межличностное восприятие.</w:t>
            </w: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vAlign w:val="center"/>
          </w:tcPr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измере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r w:rsidRPr="0066322A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552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тоговая кон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рольная раб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а №14</w:t>
            </w:r>
          </w:p>
        </w:tc>
        <w:tc>
          <w:tcPr>
            <w:tcW w:w="1701" w:type="dxa"/>
          </w:tcPr>
          <w:p w:rsidR="003F117D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3025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Демонстрируют знания, умения и навыки, приобретенные при изучении курса математики 5 класса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Анализ кон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рольной рабо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ы</w:t>
            </w:r>
            <w:r w:rsidRPr="0066322A">
              <w:rPr>
                <w:rStyle w:val="1a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117D" w:rsidRPr="0066322A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3025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Обобщают  знания, умения и навыки, приобретенные при изучении курса математики 5 класса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существлять самооценку на основе критерия успешности учебной деятельности.</w:t>
            </w:r>
          </w:p>
        </w:tc>
        <w:tc>
          <w:tcPr>
            <w:tcW w:w="4394" w:type="dxa"/>
          </w:tcPr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>Регулятив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при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3F117D" w:rsidRPr="0066322A" w:rsidRDefault="003F117D" w:rsidP="00E53B03">
            <w:pPr>
              <w:pStyle w:val="a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>Познавательные -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t xml:space="preserve"> делают пред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об информации, ко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я нужна для решения учеб</w:t>
            </w:r>
            <w:r w:rsidRPr="0066322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задачи.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>Коммуникативные</w:t>
            </w:r>
            <w:proofErr w:type="gramEnd"/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 xml:space="preserve">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умеют кри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тично относиться к своему мне</w:t>
            </w:r>
            <w:r w:rsidRPr="0066322A">
              <w:rPr>
                <w:rFonts w:ascii="Times New Roman" w:hAnsi="Times New Roman"/>
                <w:sz w:val="24"/>
                <w:szCs w:val="24"/>
              </w:rPr>
              <w:softHyphen/>
              <w:t>нию</w:t>
            </w: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За страницами учебника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F117D" w:rsidRPr="006B55B1" w:rsidRDefault="006B55B1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5B1">
              <w:rPr>
                <w:rFonts w:ascii="Times New Roman" w:hAnsi="Times New Roman"/>
                <w:sz w:val="24"/>
                <w:szCs w:val="24"/>
              </w:rPr>
              <w:t>31.05 – 02.</w:t>
            </w:r>
            <w:bookmarkStart w:id="0" w:name="_GoBack"/>
            <w:bookmarkEnd w:id="0"/>
            <w:r w:rsidRPr="006B55B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025" w:type="dxa"/>
            <w:vMerge w:val="restart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 xml:space="preserve">Демонстрируют знания, умения и навыки, приобретенные при изучении курса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5 класса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F117D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ируют:</w:t>
            </w:r>
          </w:p>
          <w:p w:rsidR="003F117D" w:rsidRPr="00080D27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ативность мышления, инициативу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 xml:space="preserve">, находчивость, </w:t>
            </w: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ктивность при решении арифметических задач;</w:t>
            </w:r>
          </w:p>
          <w:p w:rsidR="003F117D" w:rsidRPr="003F117D" w:rsidRDefault="003F117D" w:rsidP="003F117D">
            <w:pPr>
              <w:shd w:val="clear" w:color="auto" w:fill="FFFFFF"/>
              <w:ind w:right="-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80D27">
              <w:rPr>
                <w:rFonts w:ascii="Times New Roman" w:hAnsi="Times New Roman"/>
                <w:iCs/>
                <w:sz w:val="24"/>
                <w:szCs w:val="24"/>
              </w:rPr>
              <w:t>- умение контролировать процесс и результат учеб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 математической деятельности.</w:t>
            </w:r>
          </w:p>
        </w:tc>
        <w:tc>
          <w:tcPr>
            <w:tcW w:w="4394" w:type="dxa"/>
            <w:vMerge w:val="restart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</w:pP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Регуля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 xml:space="preserve"> Познаватель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осознанно и </w:t>
            </w: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 строят речевые высказывания в устной и письменной форме</w:t>
            </w: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22A">
              <w:rPr>
                <w:rStyle w:val="2"/>
                <w:rFonts w:eastAsiaTheme="minorHAnsi"/>
                <w:sz w:val="24"/>
                <w:szCs w:val="24"/>
                <w:shd w:val="clear" w:color="auto" w:fill="auto"/>
              </w:rPr>
              <w:t>Коммуникативные -</w:t>
            </w:r>
            <w:r w:rsidRPr="0066322A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</w:t>
            </w:r>
          </w:p>
        </w:tc>
      </w:tr>
      <w:tr w:rsidR="003F117D" w:rsidRPr="0066322A" w:rsidTr="00764659"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117D" w:rsidRPr="0066322A" w:rsidTr="00764659">
        <w:trPr>
          <w:trHeight w:val="77"/>
        </w:trPr>
        <w:tc>
          <w:tcPr>
            <w:tcW w:w="709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552" w:type="dxa"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2A">
              <w:rPr>
                <w:rFonts w:ascii="Times New Roman" w:hAnsi="Times New Roman"/>
                <w:sz w:val="24"/>
                <w:szCs w:val="24"/>
              </w:rPr>
              <w:t>Интересные факты</w:t>
            </w:r>
          </w:p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F117D" w:rsidRPr="0066322A" w:rsidRDefault="003F117D" w:rsidP="00E53B0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322A" w:rsidRPr="0066322A" w:rsidRDefault="0066322A" w:rsidP="00E53B03">
      <w:pPr>
        <w:pStyle w:val="Style1"/>
        <w:widowControl/>
        <w:spacing w:before="240" w:after="240" w:line="276" w:lineRule="auto"/>
        <w:ind w:firstLine="0"/>
        <w:jc w:val="left"/>
        <w:rPr>
          <w:rStyle w:val="FontStyle11"/>
          <w:b/>
          <w:sz w:val="24"/>
          <w:szCs w:val="24"/>
        </w:rPr>
        <w:sectPr w:rsidR="0066322A" w:rsidRPr="0066322A" w:rsidSect="00466139">
          <w:pgSz w:w="16838" w:h="11906" w:orient="landscape"/>
          <w:pgMar w:top="851" w:right="1134" w:bottom="1276" w:left="1134" w:header="709" w:footer="176" w:gutter="0"/>
          <w:cols w:space="708"/>
          <w:docGrid w:linePitch="360"/>
        </w:sectPr>
      </w:pPr>
    </w:p>
    <w:p w:rsidR="00466139" w:rsidRPr="0066322A" w:rsidRDefault="00466139" w:rsidP="003A2E80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sz w:val="24"/>
          <w:szCs w:val="24"/>
        </w:rPr>
        <w:sectPr w:rsidR="00466139" w:rsidRPr="0066322A" w:rsidSect="003A2E80">
          <w:pgSz w:w="16838" w:h="11906" w:orient="landscape"/>
          <w:pgMar w:top="851" w:right="1134" w:bottom="1276" w:left="1134" w:header="709" w:footer="176" w:gutter="0"/>
          <w:cols w:space="708"/>
          <w:docGrid w:linePitch="360"/>
        </w:sectPr>
      </w:pPr>
    </w:p>
    <w:p w:rsidR="00904515" w:rsidRPr="0066322A" w:rsidRDefault="00904515" w:rsidP="00E53B03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04515" w:rsidRPr="0066322A" w:rsidSect="00E53B03">
      <w:pgSz w:w="16838" w:h="11906" w:orient="landscape"/>
      <w:pgMar w:top="851" w:right="1134" w:bottom="1276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AE" w:rsidRDefault="001172AE" w:rsidP="00A927D2">
      <w:pPr>
        <w:spacing w:after="0" w:line="240" w:lineRule="auto"/>
      </w:pPr>
      <w:r>
        <w:separator/>
      </w:r>
    </w:p>
  </w:endnote>
  <w:endnote w:type="continuationSeparator" w:id="0">
    <w:p w:rsidR="001172AE" w:rsidRDefault="001172AE" w:rsidP="00A9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0831"/>
      <w:docPartObj>
        <w:docPartGallery w:val="Page Numbers (Bottom of Page)"/>
        <w:docPartUnique/>
      </w:docPartObj>
    </w:sdtPr>
    <w:sdtContent>
      <w:p w:rsidR="00245A6F" w:rsidRDefault="00245A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B1">
          <w:rPr>
            <w:noProof/>
          </w:rPr>
          <w:t>39</w:t>
        </w:r>
        <w:r>
          <w:fldChar w:fldCharType="end"/>
        </w:r>
      </w:p>
    </w:sdtContent>
  </w:sdt>
  <w:p w:rsidR="00245A6F" w:rsidRDefault="00245A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AE" w:rsidRDefault="001172AE" w:rsidP="00A927D2">
      <w:pPr>
        <w:spacing w:after="0" w:line="240" w:lineRule="auto"/>
      </w:pPr>
      <w:r>
        <w:separator/>
      </w:r>
    </w:p>
  </w:footnote>
  <w:footnote w:type="continuationSeparator" w:id="0">
    <w:p w:rsidR="001172AE" w:rsidRDefault="001172AE" w:rsidP="00A9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AFCAB92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3A033F"/>
    <w:multiLevelType w:val="hybridMultilevel"/>
    <w:tmpl w:val="51E4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4">
    <w:nsid w:val="0E9A5D24"/>
    <w:multiLevelType w:val="hybridMultilevel"/>
    <w:tmpl w:val="0ED8D788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44392"/>
    <w:multiLevelType w:val="hybridMultilevel"/>
    <w:tmpl w:val="71B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84B40"/>
    <w:multiLevelType w:val="hybridMultilevel"/>
    <w:tmpl w:val="7CA2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C6B04"/>
    <w:multiLevelType w:val="hybridMultilevel"/>
    <w:tmpl w:val="8F62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2036743A"/>
    <w:multiLevelType w:val="hybridMultilevel"/>
    <w:tmpl w:val="2B34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291F86"/>
    <w:multiLevelType w:val="hybridMultilevel"/>
    <w:tmpl w:val="C962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7692BA9"/>
    <w:multiLevelType w:val="hybridMultilevel"/>
    <w:tmpl w:val="392245FC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7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8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358B4AAD"/>
    <w:multiLevelType w:val="hybridMultilevel"/>
    <w:tmpl w:val="B484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D1F98"/>
    <w:multiLevelType w:val="hybridMultilevel"/>
    <w:tmpl w:val="4BA6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334D8"/>
    <w:multiLevelType w:val="hybridMultilevel"/>
    <w:tmpl w:val="8CE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F412E01"/>
    <w:multiLevelType w:val="hybridMultilevel"/>
    <w:tmpl w:val="3A14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A47E5"/>
    <w:multiLevelType w:val="hybridMultilevel"/>
    <w:tmpl w:val="D3CA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929E1"/>
    <w:multiLevelType w:val="hybridMultilevel"/>
    <w:tmpl w:val="9D50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B63CB"/>
    <w:multiLevelType w:val="hybridMultilevel"/>
    <w:tmpl w:val="7EFAD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A42986"/>
    <w:multiLevelType w:val="hybridMultilevel"/>
    <w:tmpl w:val="9F46B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30A5C2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spacing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B575B"/>
    <w:multiLevelType w:val="hybridMultilevel"/>
    <w:tmpl w:val="22741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412180E"/>
    <w:multiLevelType w:val="hybridMultilevel"/>
    <w:tmpl w:val="F72A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>
    <w:nsid w:val="7FFB12ED"/>
    <w:multiLevelType w:val="hybridMultilevel"/>
    <w:tmpl w:val="9BD2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30"/>
  </w:num>
  <w:num w:numId="5">
    <w:abstractNumId w:val="15"/>
  </w:num>
  <w:num w:numId="6">
    <w:abstractNumId w:val="4"/>
  </w:num>
  <w:num w:numId="7">
    <w:abstractNumId w:val="3"/>
  </w:num>
  <w:num w:numId="8">
    <w:abstractNumId w:val="32"/>
  </w:num>
  <w:num w:numId="9">
    <w:abstractNumId w:val="17"/>
  </w:num>
  <w:num w:numId="10">
    <w:abstractNumId w:val="18"/>
  </w:num>
  <w:num w:numId="11">
    <w:abstractNumId w:val="6"/>
  </w:num>
  <w:num w:numId="12">
    <w:abstractNumId w:val="11"/>
  </w:num>
  <w:num w:numId="13">
    <w:abstractNumId w:val="16"/>
  </w:num>
  <w:num w:numId="14">
    <w:abstractNumId w:val="28"/>
  </w:num>
  <w:num w:numId="15">
    <w:abstractNumId w:val="8"/>
  </w:num>
  <w:num w:numId="16">
    <w:abstractNumId w:val="27"/>
  </w:num>
  <w:num w:numId="17">
    <w:abstractNumId w:val="2"/>
  </w:num>
  <w:num w:numId="18">
    <w:abstractNumId w:val="20"/>
  </w:num>
  <w:num w:numId="19">
    <w:abstractNumId w:val="10"/>
  </w:num>
  <w:num w:numId="20">
    <w:abstractNumId w:val="22"/>
  </w:num>
  <w:num w:numId="21">
    <w:abstractNumId w:val="29"/>
  </w:num>
  <w:num w:numId="22">
    <w:abstractNumId w:val="31"/>
  </w:num>
  <w:num w:numId="23">
    <w:abstractNumId w:val="9"/>
  </w:num>
  <w:num w:numId="24">
    <w:abstractNumId w:val="33"/>
  </w:num>
  <w:num w:numId="25">
    <w:abstractNumId w:val="24"/>
  </w:num>
  <w:num w:numId="26">
    <w:abstractNumId w:val="25"/>
  </w:num>
  <w:num w:numId="27">
    <w:abstractNumId w:val="26"/>
  </w:num>
  <w:num w:numId="28">
    <w:abstractNumId w:val="12"/>
  </w:num>
  <w:num w:numId="29">
    <w:abstractNumId w:val="14"/>
  </w:num>
  <w:num w:numId="30">
    <w:abstractNumId w:val="21"/>
  </w:num>
  <w:num w:numId="31">
    <w:abstractNumId w:val="7"/>
  </w:num>
  <w:num w:numId="32">
    <w:abstractNumId w:val="0"/>
  </w:num>
  <w:num w:numId="33">
    <w:abstractNumId w:val="1"/>
  </w:num>
  <w:num w:numId="3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C"/>
    <w:rsid w:val="000028CA"/>
    <w:rsid w:val="0000328B"/>
    <w:rsid w:val="00007418"/>
    <w:rsid w:val="00011F9C"/>
    <w:rsid w:val="00013F51"/>
    <w:rsid w:val="00016AB2"/>
    <w:rsid w:val="00027A62"/>
    <w:rsid w:val="00036B6D"/>
    <w:rsid w:val="000447E6"/>
    <w:rsid w:val="00046111"/>
    <w:rsid w:val="000512C2"/>
    <w:rsid w:val="00054442"/>
    <w:rsid w:val="000648E5"/>
    <w:rsid w:val="0007056A"/>
    <w:rsid w:val="00080D27"/>
    <w:rsid w:val="00084D23"/>
    <w:rsid w:val="000862B3"/>
    <w:rsid w:val="00095488"/>
    <w:rsid w:val="000B19BC"/>
    <w:rsid w:val="000C2DF7"/>
    <w:rsid w:val="000C70AB"/>
    <w:rsid w:val="000D15A4"/>
    <w:rsid w:val="001039CF"/>
    <w:rsid w:val="001172AE"/>
    <w:rsid w:val="001240C3"/>
    <w:rsid w:val="00125B04"/>
    <w:rsid w:val="001273CB"/>
    <w:rsid w:val="00127574"/>
    <w:rsid w:val="001400DA"/>
    <w:rsid w:val="0014169D"/>
    <w:rsid w:val="00146114"/>
    <w:rsid w:val="00152181"/>
    <w:rsid w:val="00154986"/>
    <w:rsid w:val="00163765"/>
    <w:rsid w:val="00170936"/>
    <w:rsid w:val="0017296D"/>
    <w:rsid w:val="00173686"/>
    <w:rsid w:val="00185AD5"/>
    <w:rsid w:val="00185C09"/>
    <w:rsid w:val="001872A2"/>
    <w:rsid w:val="001A3F63"/>
    <w:rsid w:val="001D035C"/>
    <w:rsid w:val="001E0388"/>
    <w:rsid w:val="00205D4C"/>
    <w:rsid w:val="00221EFB"/>
    <w:rsid w:val="0022294D"/>
    <w:rsid w:val="00225A3A"/>
    <w:rsid w:val="002368AE"/>
    <w:rsid w:val="00245A6F"/>
    <w:rsid w:val="00250535"/>
    <w:rsid w:val="00262653"/>
    <w:rsid w:val="00266CF4"/>
    <w:rsid w:val="00267E54"/>
    <w:rsid w:val="0027765A"/>
    <w:rsid w:val="00290AAE"/>
    <w:rsid w:val="002915BB"/>
    <w:rsid w:val="002976E5"/>
    <w:rsid w:val="002A0AAE"/>
    <w:rsid w:val="002A7D32"/>
    <w:rsid w:val="002B5BB4"/>
    <w:rsid w:val="002C1FDE"/>
    <w:rsid w:val="002C6DC9"/>
    <w:rsid w:val="002F56F2"/>
    <w:rsid w:val="0030543E"/>
    <w:rsid w:val="00306857"/>
    <w:rsid w:val="0033654A"/>
    <w:rsid w:val="00336A5B"/>
    <w:rsid w:val="0035042C"/>
    <w:rsid w:val="00354927"/>
    <w:rsid w:val="00362AF3"/>
    <w:rsid w:val="00363F60"/>
    <w:rsid w:val="00364E03"/>
    <w:rsid w:val="00376E35"/>
    <w:rsid w:val="00381D9D"/>
    <w:rsid w:val="003A2E80"/>
    <w:rsid w:val="003E179E"/>
    <w:rsid w:val="003E5682"/>
    <w:rsid w:val="003F117D"/>
    <w:rsid w:val="003F5C49"/>
    <w:rsid w:val="00400B57"/>
    <w:rsid w:val="0041744A"/>
    <w:rsid w:val="004428D3"/>
    <w:rsid w:val="00444FA2"/>
    <w:rsid w:val="004534B6"/>
    <w:rsid w:val="00466139"/>
    <w:rsid w:val="004668A4"/>
    <w:rsid w:val="00466AF4"/>
    <w:rsid w:val="0047187B"/>
    <w:rsid w:val="00482911"/>
    <w:rsid w:val="0048326D"/>
    <w:rsid w:val="00491A0B"/>
    <w:rsid w:val="004A4F4C"/>
    <w:rsid w:val="004C1B81"/>
    <w:rsid w:val="004C7124"/>
    <w:rsid w:val="004E0A1F"/>
    <w:rsid w:val="004E2A33"/>
    <w:rsid w:val="004E4CA0"/>
    <w:rsid w:val="004F60AB"/>
    <w:rsid w:val="004F7AB5"/>
    <w:rsid w:val="0051329E"/>
    <w:rsid w:val="00520503"/>
    <w:rsid w:val="00524B97"/>
    <w:rsid w:val="005256DA"/>
    <w:rsid w:val="0053384E"/>
    <w:rsid w:val="00562EDD"/>
    <w:rsid w:val="005646A7"/>
    <w:rsid w:val="0058596B"/>
    <w:rsid w:val="005904E4"/>
    <w:rsid w:val="005A1559"/>
    <w:rsid w:val="005B6948"/>
    <w:rsid w:val="005C6BDE"/>
    <w:rsid w:val="005D7849"/>
    <w:rsid w:val="005E225E"/>
    <w:rsid w:val="005E4C68"/>
    <w:rsid w:val="00604223"/>
    <w:rsid w:val="00606E49"/>
    <w:rsid w:val="00615733"/>
    <w:rsid w:val="006227EB"/>
    <w:rsid w:val="00632BD4"/>
    <w:rsid w:val="00634827"/>
    <w:rsid w:val="0064203F"/>
    <w:rsid w:val="006462CE"/>
    <w:rsid w:val="00651C79"/>
    <w:rsid w:val="00655BBA"/>
    <w:rsid w:val="0066322A"/>
    <w:rsid w:val="0068284B"/>
    <w:rsid w:val="006967D8"/>
    <w:rsid w:val="006B55B1"/>
    <w:rsid w:val="006C6438"/>
    <w:rsid w:val="006D2D61"/>
    <w:rsid w:val="006E6EF3"/>
    <w:rsid w:val="00703ECD"/>
    <w:rsid w:val="0071365F"/>
    <w:rsid w:val="00730389"/>
    <w:rsid w:val="0074660C"/>
    <w:rsid w:val="0074681F"/>
    <w:rsid w:val="00757A20"/>
    <w:rsid w:val="00764659"/>
    <w:rsid w:val="007751CF"/>
    <w:rsid w:val="007934EB"/>
    <w:rsid w:val="00794334"/>
    <w:rsid w:val="007954BB"/>
    <w:rsid w:val="0079791A"/>
    <w:rsid w:val="007A7820"/>
    <w:rsid w:val="007B1CE1"/>
    <w:rsid w:val="007B2A05"/>
    <w:rsid w:val="007D6830"/>
    <w:rsid w:val="007E1FFA"/>
    <w:rsid w:val="0081691C"/>
    <w:rsid w:val="0082541C"/>
    <w:rsid w:val="0083393E"/>
    <w:rsid w:val="008362D9"/>
    <w:rsid w:val="008421F6"/>
    <w:rsid w:val="00855307"/>
    <w:rsid w:val="008662AC"/>
    <w:rsid w:val="00874048"/>
    <w:rsid w:val="0087482A"/>
    <w:rsid w:val="008A4A8D"/>
    <w:rsid w:val="008B09C6"/>
    <w:rsid w:val="008B494B"/>
    <w:rsid w:val="008C2CC4"/>
    <w:rsid w:val="008C76DA"/>
    <w:rsid w:val="008D6DFF"/>
    <w:rsid w:val="008E1426"/>
    <w:rsid w:val="00904515"/>
    <w:rsid w:val="00913B49"/>
    <w:rsid w:val="0091476F"/>
    <w:rsid w:val="00917F10"/>
    <w:rsid w:val="00931251"/>
    <w:rsid w:val="009417C7"/>
    <w:rsid w:val="0095605D"/>
    <w:rsid w:val="00957B9D"/>
    <w:rsid w:val="009607EE"/>
    <w:rsid w:val="00961317"/>
    <w:rsid w:val="009717B4"/>
    <w:rsid w:val="00972C13"/>
    <w:rsid w:val="009840FD"/>
    <w:rsid w:val="00992992"/>
    <w:rsid w:val="00992E0B"/>
    <w:rsid w:val="00994652"/>
    <w:rsid w:val="00994B0F"/>
    <w:rsid w:val="009E2E39"/>
    <w:rsid w:val="009F209C"/>
    <w:rsid w:val="00A025F9"/>
    <w:rsid w:val="00A143F4"/>
    <w:rsid w:val="00A24F6C"/>
    <w:rsid w:val="00A3498C"/>
    <w:rsid w:val="00A37136"/>
    <w:rsid w:val="00A42524"/>
    <w:rsid w:val="00A43C87"/>
    <w:rsid w:val="00A456E2"/>
    <w:rsid w:val="00A46B17"/>
    <w:rsid w:val="00A70B07"/>
    <w:rsid w:val="00A72957"/>
    <w:rsid w:val="00A90E0D"/>
    <w:rsid w:val="00A927D2"/>
    <w:rsid w:val="00A95370"/>
    <w:rsid w:val="00AA2909"/>
    <w:rsid w:val="00AB2F0A"/>
    <w:rsid w:val="00AB73E7"/>
    <w:rsid w:val="00AD3458"/>
    <w:rsid w:val="00AF21D5"/>
    <w:rsid w:val="00AF6905"/>
    <w:rsid w:val="00AF78D0"/>
    <w:rsid w:val="00B1597E"/>
    <w:rsid w:val="00B1661A"/>
    <w:rsid w:val="00B2693C"/>
    <w:rsid w:val="00B33D16"/>
    <w:rsid w:val="00B34993"/>
    <w:rsid w:val="00B4003B"/>
    <w:rsid w:val="00B42C94"/>
    <w:rsid w:val="00B51365"/>
    <w:rsid w:val="00B51A3A"/>
    <w:rsid w:val="00B5422A"/>
    <w:rsid w:val="00B63FE6"/>
    <w:rsid w:val="00B64C21"/>
    <w:rsid w:val="00B65D52"/>
    <w:rsid w:val="00B67C7A"/>
    <w:rsid w:val="00B77303"/>
    <w:rsid w:val="00B80ED4"/>
    <w:rsid w:val="00B857A7"/>
    <w:rsid w:val="00B94958"/>
    <w:rsid w:val="00B95187"/>
    <w:rsid w:val="00B95257"/>
    <w:rsid w:val="00B96688"/>
    <w:rsid w:val="00BB2D62"/>
    <w:rsid w:val="00BC3C1B"/>
    <w:rsid w:val="00BF2371"/>
    <w:rsid w:val="00C06660"/>
    <w:rsid w:val="00C26DA8"/>
    <w:rsid w:val="00C31173"/>
    <w:rsid w:val="00C335BC"/>
    <w:rsid w:val="00C443A9"/>
    <w:rsid w:val="00C45238"/>
    <w:rsid w:val="00C505E0"/>
    <w:rsid w:val="00C512C9"/>
    <w:rsid w:val="00C56F3A"/>
    <w:rsid w:val="00C63B7D"/>
    <w:rsid w:val="00C6739A"/>
    <w:rsid w:val="00C7234C"/>
    <w:rsid w:val="00C73CC3"/>
    <w:rsid w:val="00CA5A13"/>
    <w:rsid w:val="00CA66F7"/>
    <w:rsid w:val="00CB50DD"/>
    <w:rsid w:val="00CC03C0"/>
    <w:rsid w:val="00CC7390"/>
    <w:rsid w:val="00CE3B4E"/>
    <w:rsid w:val="00CE4246"/>
    <w:rsid w:val="00CE6ABF"/>
    <w:rsid w:val="00CF0CB1"/>
    <w:rsid w:val="00D036D4"/>
    <w:rsid w:val="00D041BF"/>
    <w:rsid w:val="00D04996"/>
    <w:rsid w:val="00D15CCF"/>
    <w:rsid w:val="00D15FDD"/>
    <w:rsid w:val="00D326C1"/>
    <w:rsid w:val="00D353F4"/>
    <w:rsid w:val="00D60423"/>
    <w:rsid w:val="00D60F7D"/>
    <w:rsid w:val="00D64850"/>
    <w:rsid w:val="00D666AC"/>
    <w:rsid w:val="00D771A3"/>
    <w:rsid w:val="00D813E6"/>
    <w:rsid w:val="00D86A16"/>
    <w:rsid w:val="00D93B5C"/>
    <w:rsid w:val="00DB5A00"/>
    <w:rsid w:val="00DC36AF"/>
    <w:rsid w:val="00DE1436"/>
    <w:rsid w:val="00DE40F6"/>
    <w:rsid w:val="00DF2445"/>
    <w:rsid w:val="00E051C3"/>
    <w:rsid w:val="00E11C72"/>
    <w:rsid w:val="00E341AC"/>
    <w:rsid w:val="00E47BDC"/>
    <w:rsid w:val="00E53B03"/>
    <w:rsid w:val="00E977AC"/>
    <w:rsid w:val="00EA398A"/>
    <w:rsid w:val="00EA594F"/>
    <w:rsid w:val="00EB2D48"/>
    <w:rsid w:val="00EC31A9"/>
    <w:rsid w:val="00EC35F7"/>
    <w:rsid w:val="00ED3A76"/>
    <w:rsid w:val="00ED64D6"/>
    <w:rsid w:val="00EE02D6"/>
    <w:rsid w:val="00EE76EE"/>
    <w:rsid w:val="00EF17B3"/>
    <w:rsid w:val="00F00F32"/>
    <w:rsid w:val="00F16B36"/>
    <w:rsid w:val="00F36249"/>
    <w:rsid w:val="00F43813"/>
    <w:rsid w:val="00F5260F"/>
    <w:rsid w:val="00F54CA4"/>
    <w:rsid w:val="00F54DE8"/>
    <w:rsid w:val="00F61A4C"/>
    <w:rsid w:val="00F72113"/>
    <w:rsid w:val="00F92372"/>
    <w:rsid w:val="00F96CCA"/>
    <w:rsid w:val="00FD1BD2"/>
    <w:rsid w:val="00FD1C52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025F9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A025F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rsid w:val="00A025F9"/>
    <w:rPr>
      <w:rFonts w:ascii="Calibri" w:eastAsia="Calibri" w:hAnsi="Calibri" w:cs="Times New Roman"/>
    </w:rPr>
  </w:style>
  <w:style w:type="character" w:customStyle="1" w:styleId="3">
    <w:name w:val="Заголовок №3_"/>
    <w:link w:val="31"/>
    <w:rsid w:val="00A025F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025F9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rsid w:val="00A025F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025F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A025F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9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7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9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7D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Основной текст + Курсив52"/>
    <w:basedOn w:val="1"/>
    <w:uiPriority w:val="99"/>
    <w:rsid w:val="003E17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"/>
    <w:uiPriority w:val="99"/>
    <w:rsid w:val="003E17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47">
    <w:name w:val="Основной текст + Курсив47"/>
    <w:basedOn w:val="1"/>
    <w:uiPriority w:val="99"/>
    <w:rsid w:val="00A456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"/>
    <w:uiPriority w:val="99"/>
    <w:rsid w:val="00B9668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60">
    <w:name w:val="Основной текст + Курсив36"/>
    <w:basedOn w:val="1"/>
    <w:uiPriority w:val="99"/>
    <w:rsid w:val="001872A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"/>
    <w:uiPriority w:val="99"/>
    <w:rsid w:val="001872A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3">
    <w:name w:val="Основной текст + Курсив33"/>
    <w:basedOn w:val="1"/>
    <w:uiPriority w:val="99"/>
    <w:rsid w:val="00EC35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">
    <w:name w:val="Основной текст (10)_"/>
    <w:basedOn w:val="a0"/>
    <w:link w:val="101"/>
    <w:uiPriority w:val="99"/>
    <w:rsid w:val="00E11C72"/>
    <w:rPr>
      <w:b/>
      <w:sz w:val="20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E11C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0"/>
    </w:rPr>
  </w:style>
  <w:style w:type="character" w:customStyle="1" w:styleId="104">
    <w:name w:val="Основной текст (10) + Не полужирный4"/>
    <w:aliases w:val="Курсив7"/>
    <w:basedOn w:val="10"/>
    <w:uiPriority w:val="99"/>
    <w:rsid w:val="00E11C72"/>
    <w:rPr>
      <w:b w:val="0"/>
      <w:bCs w:val="0"/>
      <w:i/>
      <w:iCs/>
      <w:sz w:val="20"/>
      <w:shd w:val="clear" w:color="auto" w:fill="FFFFFF"/>
    </w:rPr>
  </w:style>
  <w:style w:type="character" w:customStyle="1" w:styleId="29">
    <w:name w:val="Основной текст + Курсив29"/>
    <w:basedOn w:val="1"/>
    <w:uiPriority w:val="99"/>
    <w:rsid w:val="00E11C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5">
    <w:name w:val="Основной текст + Курсив25"/>
    <w:basedOn w:val="1"/>
    <w:uiPriority w:val="99"/>
    <w:rsid w:val="001039C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0">
    <w:name w:val="Основной текст + Курсив10"/>
    <w:basedOn w:val="1"/>
    <w:uiPriority w:val="99"/>
    <w:rsid w:val="0079791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+ Курсив11"/>
    <w:basedOn w:val="1"/>
    <w:uiPriority w:val="99"/>
    <w:rsid w:val="0079791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">
    <w:name w:val="Основной текст + Курсив5"/>
    <w:basedOn w:val="1"/>
    <w:uiPriority w:val="99"/>
    <w:rsid w:val="0079791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D86A16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6A16"/>
    <w:rPr>
      <w:rFonts w:ascii="Times New Roman" w:hAnsi="Times New Roman" w:cs="Times New Roman"/>
      <w:sz w:val="32"/>
      <w:szCs w:val="32"/>
    </w:rPr>
  </w:style>
  <w:style w:type="character" w:customStyle="1" w:styleId="aa">
    <w:name w:val="Основной текст + Полужирный"/>
    <w:uiPriority w:val="99"/>
    <w:rsid w:val="00D86A16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D86A16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D86A16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D86A16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86A16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1020">
    <w:name w:val="Заголовок №10 (2)"/>
    <w:basedOn w:val="a"/>
    <w:link w:val="102"/>
    <w:uiPriority w:val="99"/>
    <w:rsid w:val="00D86A16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90">
    <w:name w:val="Основной текст (9)"/>
    <w:basedOn w:val="a"/>
    <w:link w:val="9"/>
    <w:uiPriority w:val="99"/>
    <w:rsid w:val="00D86A16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81">
    <w:name w:val="Основной текст (8) + Курсив"/>
    <w:uiPriority w:val="99"/>
    <w:rsid w:val="00D86A16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D86A16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D86A16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basedOn w:val="a0"/>
    <w:link w:val="92"/>
    <w:uiPriority w:val="99"/>
    <w:locked/>
    <w:rsid w:val="00D86A16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D86A16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"/>
    <w:rsid w:val="00D86A16"/>
    <w:rPr>
      <w:i/>
      <w:iCs/>
      <w:noProof/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D86A16"/>
    <w:rPr>
      <w:b/>
      <w:bCs/>
      <w:smallCaps/>
      <w:sz w:val="21"/>
      <w:szCs w:val="21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D86A16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b"/>
    <w:uiPriority w:val="99"/>
    <w:rsid w:val="00D86A16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0"/>
    <w:uiPriority w:val="99"/>
    <w:rsid w:val="00D86A16"/>
    <w:rPr>
      <w:b/>
      <w:bCs/>
      <w:smallCaps w:val="0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D86A16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paragraph" w:customStyle="1" w:styleId="ac">
    <w:name w:val="Колонтитул"/>
    <w:basedOn w:val="a"/>
    <w:link w:val="ab"/>
    <w:uiPriority w:val="99"/>
    <w:rsid w:val="00D86A16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0">
    <w:name w:val="Основной текст (11)_"/>
    <w:basedOn w:val="a0"/>
    <w:link w:val="111"/>
    <w:uiPriority w:val="99"/>
    <w:rsid w:val="00D86A16"/>
    <w:rPr>
      <w:b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D86A16"/>
    <w:rPr>
      <w:i/>
      <w:sz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6A1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15"/>
      <w:szCs w:val="15"/>
    </w:rPr>
  </w:style>
  <w:style w:type="paragraph" w:customStyle="1" w:styleId="120">
    <w:name w:val="Основной текст (12)"/>
    <w:basedOn w:val="a"/>
    <w:link w:val="12"/>
    <w:uiPriority w:val="99"/>
    <w:rsid w:val="00D86A16"/>
    <w:pPr>
      <w:shd w:val="clear" w:color="auto" w:fill="FFFFFF"/>
      <w:spacing w:after="0" w:line="249" w:lineRule="exact"/>
    </w:pPr>
    <w:rPr>
      <w:rFonts w:asciiTheme="minorHAnsi" w:eastAsiaTheme="minorHAnsi" w:hAnsiTheme="minorHAnsi" w:cstheme="minorBidi"/>
      <w:i/>
      <w:sz w:val="20"/>
    </w:rPr>
  </w:style>
  <w:style w:type="character" w:customStyle="1" w:styleId="13">
    <w:name w:val="Основной текст (13)_"/>
    <w:basedOn w:val="a0"/>
    <w:link w:val="130"/>
    <w:uiPriority w:val="99"/>
    <w:rsid w:val="00D86A16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D86A1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mallCaps/>
      <w:sz w:val="19"/>
      <w:szCs w:val="19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D86A16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510">
    <w:name w:val="Основной текст + Курсив5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D86A1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500">
    <w:name w:val="Основной текст + Курсив5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9">
    <w:name w:val="Основной текст + Курсив49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86A16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86A16"/>
    <w:pPr>
      <w:shd w:val="clear" w:color="auto" w:fill="FFFFFF"/>
      <w:spacing w:before="1080" w:after="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</w:rPr>
  </w:style>
  <w:style w:type="character" w:customStyle="1" w:styleId="40">
    <w:name w:val="Заголовок №4_"/>
    <w:basedOn w:val="a0"/>
    <w:link w:val="410"/>
    <w:uiPriority w:val="99"/>
    <w:rsid w:val="00D86A16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D86A16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</w:rPr>
  </w:style>
  <w:style w:type="character" w:customStyle="1" w:styleId="1227">
    <w:name w:val="Основной текст (12) + Не курсив27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8">
    <w:name w:val="Основной текст + Курсив4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D86A16"/>
    <w:rPr>
      <w:i/>
      <w:iCs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6">
    <w:name w:val="Основной текст + Курсив4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3">
    <w:name w:val="Основной текст + Курсив4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"/>
    <w:uiPriority w:val="99"/>
    <w:rsid w:val="00D86A16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00">
    <w:name w:val="Основной текст + Курсив4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Основной текст (3)_"/>
    <w:basedOn w:val="a0"/>
    <w:link w:val="32"/>
    <w:uiPriority w:val="99"/>
    <w:rsid w:val="00D86A16"/>
    <w:rPr>
      <w:b/>
      <w:sz w:val="51"/>
      <w:szCs w:val="5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D86A16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</w:rPr>
  </w:style>
  <w:style w:type="character" w:customStyle="1" w:styleId="1221">
    <w:name w:val="Основной текст (12) + Не курсив21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38">
    <w:name w:val="Основной текст + Курсив3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37">
    <w:name w:val="Основной текст + Курсив3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08">
    <w:name w:val="Основной текст (10) + Не полужирный8"/>
    <w:aliases w:val="Курсив11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"/>
    <w:uiPriority w:val="99"/>
    <w:rsid w:val="00D86A16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34">
    <w:name w:val="Основной текст + Курсив3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8pt">
    <w:name w:val="Основной текст (10) + 8 pt"/>
    <w:basedOn w:val="10"/>
    <w:uiPriority w:val="99"/>
    <w:rsid w:val="00D86A16"/>
    <w:rPr>
      <w:b/>
      <w:sz w:val="16"/>
      <w:szCs w:val="16"/>
      <w:shd w:val="clear" w:color="auto" w:fill="FFFFFF"/>
    </w:rPr>
  </w:style>
  <w:style w:type="character" w:customStyle="1" w:styleId="1218">
    <w:name w:val="Основной текст (12) + Не курсив18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D86A16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D86A16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86A16"/>
    <w:rPr>
      <w:b/>
      <w:sz w:val="43"/>
      <w:szCs w:val="4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86A16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</w:rPr>
  </w:style>
  <w:style w:type="character" w:customStyle="1" w:styleId="420">
    <w:name w:val="Основной текст (4)2"/>
    <w:basedOn w:val="4"/>
    <w:uiPriority w:val="99"/>
    <w:rsid w:val="00D86A16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D86A16"/>
    <w:rPr>
      <w:rFonts w:ascii="Times New Roman" w:hAnsi="Times New Roman"/>
      <w:i/>
      <w:iCs/>
      <w:shd w:val="clear" w:color="auto" w:fill="FFFFFF"/>
    </w:rPr>
  </w:style>
  <w:style w:type="character" w:customStyle="1" w:styleId="83">
    <w:name w:val="Основной текст (8) + Курсив3"/>
    <w:basedOn w:val="a0"/>
    <w:uiPriority w:val="99"/>
    <w:rsid w:val="00D86A16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"/>
    <w:uiPriority w:val="99"/>
    <w:rsid w:val="00D86A16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D86A16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character" w:customStyle="1" w:styleId="310">
    <w:name w:val="Основной текст + Курсив3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8">
    <w:name w:val="Основной текст + Курсив2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7">
    <w:name w:val="Основной текст + Курсив2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4">
    <w:name w:val="Основной текст + Курсив2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D86A16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D86A16"/>
    <w:pPr>
      <w:shd w:val="clear" w:color="auto" w:fill="FFFFFF"/>
      <w:spacing w:before="600" w:after="0" w:line="240" w:lineRule="atLeast"/>
    </w:pPr>
    <w:rPr>
      <w:rFonts w:ascii="Constantia" w:eastAsiaTheme="minorHAnsi" w:hAnsi="Constantia" w:cs="Constantia"/>
      <w:noProof/>
    </w:rPr>
  </w:style>
  <w:style w:type="character" w:customStyle="1" w:styleId="1030">
    <w:name w:val="Основной текст (10) + Не полужирный3"/>
    <w:aliases w:val="Курсив6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8pt1">
    <w:name w:val="Основной текст (10) + 8 pt1"/>
    <w:basedOn w:val="10"/>
    <w:uiPriority w:val="99"/>
    <w:rsid w:val="00D86A16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D86A16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D86A16"/>
    <w:pPr>
      <w:shd w:val="clear" w:color="auto" w:fill="FFFFFF"/>
      <w:spacing w:before="1800" w:after="0" w:line="240" w:lineRule="atLeast"/>
    </w:pPr>
    <w:rPr>
      <w:rFonts w:ascii="CordiaUPC" w:eastAsiaTheme="minorHAnsi" w:hAnsi="CordiaUPC" w:cs="CordiaUPC"/>
      <w:b/>
      <w:noProof/>
      <w:sz w:val="16"/>
      <w:szCs w:val="16"/>
    </w:rPr>
  </w:style>
  <w:style w:type="character" w:customStyle="1" w:styleId="22">
    <w:name w:val="Основной текст + Курсив2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"/>
    <w:uiPriority w:val="99"/>
    <w:rsid w:val="00D86A16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"/>
    <w:uiPriority w:val="99"/>
    <w:rsid w:val="00D86A16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D86A16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">
    <w:name w:val="Основной текст + Курсив2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0">
    <w:name w:val="Основной текст + Курсив2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D86A16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D86A16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81">
    <w:name w:val="Основной текст + Курсив1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51">
    <w:name w:val="Основной текст + Курсив15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8">
    <w:name w:val="Основной текст + Курсив1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25">
    <w:name w:val="Основной текст (12) + Не курсив5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93">
    <w:name w:val="Основной текст + Курсив9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2">
    <w:name w:val="Основной текст + Курсив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61">
    <w:name w:val="Основной текст + Курсив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3a">
    <w:name w:val="Основной текст + Курсив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">
    <w:name w:val="Основной текст + Курсив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6A16"/>
    <w:rPr>
      <w:rFonts w:ascii="Constantia" w:hAnsi="Constantia" w:cs="Constantia"/>
      <w:noProof/>
      <w:sz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86A16"/>
    <w:pPr>
      <w:shd w:val="clear" w:color="auto" w:fill="FFFFFF"/>
      <w:spacing w:after="0" w:line="240" w:lineRule="atLeast"/>
    </w:pPr>
    <w:rPr>
      <w:rFonts w:ascii="Constantia" w:eastAsiaTheme="minorHAnsi" w:hAnsi="Constantia" w:cs="Constantia"/>
      <w:noProof/>
      <w:sz w:val="20"/>
    </w:rPr>
  </w:style>
  <w:style w:type="character" w:customStyle="1" w:styleId="1a">
    <w:name w:val="Основной текст + Курсив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paragraph" w:styleId="ad">
    <w:name w:val="List Paragraph"/>
    <w:basedOn w:val="a"/>
    <w:uiPriority w:val="34"/>
    <w:qFormat/>
    <w:rsid w:val="00D86A1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311">
    <w:name w:val="Основной текст (3) + Не курсив1"/>
    <w:basedOn w:val="30"/>
    <w:uiPriority w:val="99"/>
    <w:rsid w:val="00D86A16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paragraph" w:styleId="ae">
    <w:name w:val="No Spacing"/>
    <w:link w:val="af"/>
    <w:uiPriority w:val="1"/>
    <w:qFormat/>
    <w:rsid w:val="00D86A16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210">
    <w:name w:val="Основной текст (21)_"/>
    <w:basedOn w:val="a0"/>
    <w:link w:val="211"/>
    <w:uiPriority w:val="99"/>
    <w:rsid w:val="00D86A16"/>
    <w:rPr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D86A16"/>
    <w:pPr>
      <w:shd w:val="clear" w:color="auto" w:fill="FFFFFF"/>
      <w:spacing w:after="0" w:line="370" w:lineRule="exact"/>
      <w:ind w:hanging="1820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92pt">
    <w:name w:val="Заголовок №9 + Интервал 2 pt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D86A16"/>
    <w:rPr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D86A16"/>
    <w:rPr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D86A16"/>
    <w:rPr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D86A16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D86A16"/>
    <w:rPr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D86A16"/>
    <w:pPr>
      <w:shd w:val="clear" w:color="auto" w:fill="FFFFFF"/>
      <w:spacing w:after="60" w:line="388" w:lineRule="exact"/>
    </w:pPr>
    <w:rPr>
      <w:rFonts w:asciiTheme="minorHAnsi" w:eastAsiaTheme="minorHAnsi" w:hAnsiTheme="minorHAnsi" w:cstheme="minorBidi"/>
    </w:rPr>
  </w:style>
  <w:style w:type="character" w:customStyle="1" w:styleId="22125pt">
    <w:name w:val="Основной текст (22) + 12.5 pt"/>
    <w:basedOn w:val="220"/>
    <w:uiPriority w:val="99"/>
    <w:rsid w:val="00D86A16"/>
    <w:rPr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D86A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6A16"/>
    <w:rPr>
      <w:rFonts w:ascii="Tahoma" w:hAnsi="Tahoma" w:cs="Tahoma"/>
      <w:sz w:val="16"/>
      <w:szCs w:val="16"/>
    </w:rPr>
  </w:style>
  <w:style w:type="character" w:customStyle="1" w:styleId="211pt12">
    <w:name w:val="Основной текст (21) + Интервал 1 pt12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86">
    <w:name w:val="Заголовок №8_"/>
    <w:basedOn w:val="a0"/>
    <w:link w:val="87"/>
    <w:uiPriority w:val="99"/>
    <w:rsid w:val="00D86A16"/>
    <w:rPr>
      <w:shd w:val="clear" w:color="auto" w:fill="FFFFFF"/>
    </w:rPr>
  </w:style>
  <w:style w:type="paragraph" w:customStyle="1" w:styleId="87">
    <w:name w:val="Заголовок №8"/>
    <w:basedOn w:val="a"/>
    <w:link w:val="86"/>
    <w:uiPriority w:val="99"/>
    <w:rsid w:val="00D86A16"/>
    <w:pPr>
      <w:shd w:val="clear" w:color="auto" w:fill="FFFFFF"/>
      <w:spacing w:after="0" w:line="384" w:lineRule="exact"/>
      <w:outlineLvl w:val="7"/>
    </w:pPr>
    <w:rPr>
      <w:rFonts w:asciiTheme="minorHAnsi" w:eastAsiaTheme="minorHAnsi" w:hAnsiTheme="minorHAnsi" w:cstheme="minorBidi"/>
    </w:rPr>
  </w:style>
  <w:style w:type="character" w:customStyle="1" w:styleId="81pt3">
    <w:name w:val="Основной текст (8) + Интервал 1 pt3"/>
    <w:basedOn w:val="8"/>
    <w:uiPriority w:val="99"/>
    <w:rsid w:val="00D86A16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f2">
    <w:name w:val="Оглавление_"/>
    <w:basedOn w:val="a0"/>
    <w:link w:val="1b"/>
    <w:uiPriority w:val="99"/>
    <w:locked/>
    <w:rsid w:val="00D86A16"/>
    <w:rPr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f2"/>
    <w:uiPriority w:val="99"/>
    <w:rsid w:val="00D86A1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211pt14">
    <w:name w:val="Основной текст (21) + Интервал 1 pt14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D86A16"/>
    <w:rPr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D86A16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D86A16"/>
    <w:pPr>
      <w:shd w:val="clear" w:color="auto" w:fill="FFFFFF"/>
      <w:spacing w:before="120" w:after="0" w:line="240" w:lineRule="atLeast"/>
    </w:pPr>
    <w:rPr>
      <w:rFonts w:ascii="MS Mincho" w:eastAsia="MS Mincho" w:hAnsiTheme="minorHAnsi" w:cs="MS Mincho"/>
      <w:b/>
      <w:bCs/>
      <w:spacing w:val="-20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D86A16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3">
    <w:name w:val="Title"/>
    <w:basedOn w:val="a"/>
    <w:next w:val="af4"/>
    <w:link w:val="af5"/>
    <w:qFormat/>
    <w:rsid w:val="00BB2D62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f5">
    <w:name w:val="Название Знак"/>
    <w:basedOn w:val="a0"/>
    <w:link w:val="af3"/>
    <w:rsid w:val="00BB2D62"/>
    <w:rPr>
      <w:rFonts w:ascii="DejaVu Sans" w:eastAsia="DejaVu Sans" w:hAnsi="DejaVu Sans" w:cs="DejaVu Sans"/>
      <w:sz w:val="28"/>
      <w:szCs w:val="28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BB2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4"/>
    <w:uiPriority w:val="11"/>
    <w:rsid w:val="00BB2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A025F9"/>
    <w:rPr>
      <w:shd w:val="clear" w:color="auto" w:fill="FFFFFF"/>
    </w:rPr>
  </w:style>
  <w:style w:type="paragraph" w:styleId="a4">
    <w:name w:val="Body Text"/>
    <w:basedOn w:val="a"/>
    <w:link w:val="a3"/>
    <w:uiPriority w:val="99"/>
    <w:rsid w:val="00A025F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rsid w:val="00A025F9"/>
    <w:rPr>
      <w:rFonts w:ascii="Calibri" w:eastAsia="Calibri" w:hAnsi="Calibri" w:cs="Times New Roman"/>
    </w:rPr>
  </w:style>
  <w:style w:type="character" w:customStyle="1" w:styleId="3">
    <w:name w:val="Заголовок №3_"/>
    <w:link w:val="31"/>
    <w:rsid w:val="00A025F9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A025F9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rsid w:val="00A025F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025F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A025F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9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27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9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27D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Основной текст + Курсив52"/>
    <w:basedOn w:val="1"/>
    <w:uiPriority w:val="99"/>
    <w:rsid w:val="003E17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"/>
    <w:uiPriority w:val="99"/>
    <w:rsid w:val="003E179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47">
    <w:name w:val="Основной текст + Курсив47"/>
    <w:basedOn w:val="1"/>
    <w:uiPriority w:val="99"/>
    <w:rsid w:val="00A456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1"/>
    <w:uiPriority w:val="99"/>
    <w:rsid w:val="00B9668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60">
    <w:name w:val="Основной текст + Курсив36"/>
    <w:basedOn w:val="1"/>
    <w:uiPriority w:val="99"/>
    <w:rsid w:val="001872A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"/>
    <w:uiPriority w:val="99"/>
    <w:rsid w:val="001872A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3">
    <w:name w:val="Основной текст + Курсив33"/>
    <w:basedOn w:val="1"/>
    <w:uiPriority w:val="99"/>
    <w:rsid w:val="00EC35F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">
    <w:name w:val="Основной текст (10)_"/>
    <w:basedOn w:val="a0"/>
    <w:link w:val="101"/>
    <w:uiPriority w:val="99"/>
    <w:rsid w:val="00E11C72"/>
    <w:rPr>
      <w:b/>
      <w:sz w:val="20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E11C72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0"/>
    </w:rPr>
  </w:style>
  <w:style w:type="character" w:customStyle="1" w:styleId="104">
    <w:name w:val="Основной текст (10) + Не полужирный4"/>
    <w:aliases w:val="Курсив7"/>
    <w:basedOn w:val="10"/>
    <w:uiPriority w:val="99"/>
    <w:rsid w:val="00E11C72"/>
    <w:rPr>
      <w:b w:val="0"/>
      <w:bCs w:val="0"/>
      <w:i/>
      <w:iCs/>
      <w:sz w:val="20"/>
      <w:shd w:val="clear" w:color="auto" w:fill="FFFFFF"/>
    </w:rPr>
  </w:style>
  <w:style w:type="character" w:customStyle="1" w:styleId="29">
    <w:name w:val="Основной текст + Курсив29"/>
    <w:basedOn w:val="1"/>
    <w:uiPriority w:val="99"/>
    <w:rsid w:val="00E11C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5">
    <w:name w:val="Основной текст + Курсив25"/>
    <w:basedOn w:val="1"/>
    <w:uiPriority w:val="99"/>
    <w:rsid w:val="001039C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0">
    <w:name w:val="Основной текст + Курсив10"/>
    <w:basedOn w:val="1"/>
    <w:uiPriority w:val="99"/>
    <w:rsid w:val="0079791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+ Курсив11"/>
    <w:basedOn w:val="1"/>
    <w:uiPriority w:val="99"/>
    <w:rsid w:val="0079791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">
    <w:name w:val="Основной текст + Курсив5"/>
    <w:basedOn w:val="1"/>
    <w:uiPriority w:val="99"/>
    <w:rsid w:val="0079791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D86A16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6A16"/>
    <w:rPr>
      <w:rFonts w:ascii="Times New Roman" w:hAnsi="Times New Roman" w:cs="Times New Roman"/>
      <w:sz w:val="32"/>
      <w:szCs w:val="32"/>
    </w:rPr>
  </w:style>
  <w:style w:type="character" w:customStyle="1" w:styleId="aa">
    <w:name w:val="Основной текст + Полужирный"/>
    <w:uiPriority w:val="99"/>
    <w:rsid w:val="00D86A16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D86A16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D86A16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D86A16"/>
    <w:rPr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86A16"/>
    <w:pPr>
      <w:shd w:val="clear" w:color="auto" w:fill="FFFFFF"/>
      <w:spacing w:before="180" w:after="0" w:line="280" w:lineRule="exact"/>
      <w:jc w:val="both"/>
    </w:pPr>
    <w:rPr>
      <w:rFonts w:asciiTheme="minorHAnsi" w:eastAsiaTheme="minorHAnsi" w:hAnsiTheme="minorHAnsi" w:cstheme="minorBidi"/>
    </w:rPr>
  </w:style>
  <w:style w:type="paragraph" w:customStyle="1" w:styleId="1020">
    <w:name w:val="Заголовок №10 (2)"/>
    <w:basedOn w:val="a"/>
    <w:link w:val="102"/>
    <w:uiPriority w:val="99"/>
    <w:rsid w:val="00D86A16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90">
    <w:name w:val="Основной текст (9)"/>
    <w:basedOn w:val="a"/>
    <w:link w:val="9"/>
    <w:uiPriority w:val="99"/>
    <w:rsid w:val="00D86A16"/>
    <w:pPr>
      <w:shd w:val="clear" w:color="auto" w:fill="FFFFFF"/>
      <w:spacing w:before="60" w:after="60" w:line="240" w:lineRule="atLeast"/>
      <w:ind w:firstLine="540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81">
    <w:name w:val="Основной текст (8) + Курсив"/>
    <w:uiPriority w:val="99"/>
    <w:rsid w:val="00D86A16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D86A16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D86A16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1">
    <w:name w:val="Заголовок №9_"/>
    <w:basedOn w:val="a0"/>
    <w:link w:val="92"/>
    <w:uiPriority w:val="99"/>
    <w:locked/>
    <w:rsid w:val="00D86A16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D86A16"/>
    <w:pPr>
      <w:shd w:val="clear" w:color="auto" w:fill="FFFFFF"/>
      <w:spacing w:after="0"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40">
    <w:name w:val="Основной текст (14)"/>
    <w:rsid w:val="00D86A16"/>
    <w:rPr>
      <w:i/>
      <w:iCs/>
      <w:noProof/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D86A16"/>
    <w:rPr>
      <w:b/>
      <w:bCs/>
      <w:smallCaps/>
      <w:sz w:val="21"/>
      <w:szCs w:val="21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D86A16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b"/>
    <w:uiPriority w:val="99"/>
    <w:rsid w:val="00D86A16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0"/>
    <w:uiPriority w:val="99"/>
    <w:rsid w:val="00D86A16"/>
    <w:rPr>
      <w:b/>
      <w:bCs/>
      <w:smallCaps w:val="0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D86A16"/>
    <w:pPr>
      <w:shd w:val="clear" w:color="auto" w:fill="FFFFFF"/>
      <w:spacing w:after="3780" w:line="240" w:lineRule="atLeast"/>
      <w:jc w:val="center"/>
    </w:pPr>
    <w:rPr>
      <w:rFonts w:asciiTheme="minorHAnsi" w:eastAsiaTheme="minorHAnsi" w:hAnsiTheme="minorHAnsi" w:cstheme="minorBidi"/>
      <w:b/>
      <w:bCs/>
      <w:smallCaps/>
      <w:sz w:val="21"/>
      <w:szCs w:val="21"/>
    </w:rPr>
  </w:style>
  <w:style w:type="paragraph" w:customStyle="1" w:styleId="ac">
    <w:name w:val="Колонтитул"/>
    <w:basedOn w:val="a"/>
    <w:link w:val="ab"/>
    <w:uiPriority w:val="99"/>
    <w:rsid w:val="00D86A16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0">
    <w:name w:val="Основной текст (11)_"/>
    <w:basedOn w:val="a0"/>
    <w:link w:val="111"/>
    <w:uiPriority w:val="99"/>
    <w:rsid w:val="00D86A16"/>
    <w:rPr>
      <w:b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D86A16"/>
    <w:rPr>
      <w:i/>
      <w:sz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6A1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15"/>
      <w:szCs w:val="15"/>
    </w:rPr>
  </w:style>
  <w:style w:type="paragraph" w:customStyle="1" w:styleId="120">
    <w:name w:val="Основной текст (12)"/>
    <w:basedOn w:val="a"/>
    <w:link w:val="12"/>
    <w:uiPriority w:val="99"/>
    <w:rsid w:val="00D86A16"/>
    <w:pPr>
      <w:shd w:val="clear" w:color="auto" w:fill="FFFFFF"/>
      <w:spacing w:after="0" w:line="249" w:lineRule="exact"/>
    </w:pPr>
    <w:rPr>
      <w:rFonts w:asciiTheme="minorHAnsi" w:eastAsiaTheme="minorHAnsi" w:hAnsiTheme="minorHAnsi" w:cstheme="minorBidi"/>
      <w:i/>
      <w:sz w:val="20"/>
    </w:rPr>
  </w:style>
  <w:style w:type="character" w:customStyle="1" w:styleId="13">
    <w:name w:val="Основной текст (13)_"/>
    <w:basedOn w:val="a0"/>
    <w:link w:val="130"/>
    <w:uiPriority w:val="99"/>
    <w:rsid w:val="00D86A16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D86A1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mallCaps/>
      <w:sz w:val="19"/>
      <w:szCs w:val="19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D86A16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510">
    <w:name w:val="Основной текст + Курсив5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D86A1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5"/>
      <w:szCs w:val="15"/>
    </w:rPr>
  </w:style>
  <w:style w:type="character" w:customStyle="1" w:styleId="500">
    <w:name w:val="Основной текст + Курсив5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9">
    <w:name w:val="Основной текст + Курсив49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86A16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86A16"/>
    <w:pPr>
      <w:shd w:val="clear" w:color="auto" w:fill="FFFFFF"/>
      <w:spacing w:before="1080" w:after="0" w:line="835" w:lineRule="exact"/>
      <w:jc w:val="right"/>
    </w:pPr>
    <w:rPr>
      <w:rFonts w:asciiTheme="minorHAnsi" w:eastAsiaTheme="minorHAnsi" w:hAnsiTheme="minorHAnsi" w:cstheme="minorBidi"/>
      <w:b/>
      <w:spacing w:val="-10"/>
      <w:sz w:val="52"/>
      <w:szCs w:val="52"/>
    </w:rPr>
  </w:style>
  <w:style w:type="character" w:customStyle="1" w:styleId="40">
    <w:name w:val="Заголовок №4_"/>
    <w:basedOn w:val="a0"/>
    <w:link w:val="410"/>
    <w:uiPriority w:val="99"/>
    <w:rsid w:val="00D86A16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D86A16"/>
    <w:pPr>
      <w:shd w:val="clear" w:color="auto" w:fill="FFFFFF"/>
      <w:spacing w:before="420" w:after="1080" w:line="240" w:lineRule="atLeast"/>
      <w:outlineLvl w:val="3"/>
    </w:pPr>
    <w:rPr>
      <w:rFonts w:asciiTheme="minorHAnsi" w:eastAsiaTheme="minorHAnsi" w:hAnsiTheme="minorHAnsi" w:cstheme="minorBidi"/>
      <w:b/>
      <w:spacing w:val="-20"/>
      <w:sz w:val="87"/>
      <w:szCs w:val="87"/>
    </w:rPr>
  </w:style>
  <w:style w:type="character" w:customStyle="1" w:styleId="1227">
    <w:name w:val="Основной текст (12) + Не курсив27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8">
    <w:name w:val="Основной текст + Курсив4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D86A16"/>
    <w:rPr>
      <w:i/>
      <w:iCs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6">
    <w:name w:val="Основной текст + Курсив4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3">
    <w:name w:val="Основной текст + Курсив4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"/>
    <w:uiPriority w:val="99"/>
    <w:rsid w:val="00D86A16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00">
    <w:name w:val="Основной текст + Курсив4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Основной текст (3)_"/>
    <w:basedOn w:val="a0"/>
    <w:link w:val="32"/>
    <w:uiPriority w:val="99"/>
    <w:rsid w:val="00D86A16"/>
    <w:rPr>
      <w:b/>
      <w:sz w:val="51"/>
      <w:szCs w:val="51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D86A16"/>
    <w:pPr>
      <w:shd w:val="clear" w:color="auto" w:fill="FFFFFF"/>
      <w:spacing w:before="960" w:after="420" w:line="566" w:lineRule="exact"/>
      <w:jc w:val="center"/>
    </w:pPr>
    <w:rPr>
      <w:rFonts w:asciiTheme="minorHAnsi" w:eastAsiaTheme="minorHAnsi" w:hAnsiTheme="minorHAnsi" w:cstheme="minorBidi"/>
      <w:b/>
      <w:sz w:val="51"/>
      <w:szCs w:val="51"/>
    </w:rPr>
  </w:style>
  <w:style w:type="character" w:customStyle="1" w:styleId="1221">
    <w:name w:val="Основной текст (12) + Не курсив21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38">
    <w:name w:val="Основной текст + Курсив3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37">
    <w:name w:val="Основной текст + Курсив3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08">
    <w:name w:val="Основной текст (10) + Не полужирный8"/>
    <w:aliases w:val="Курсив11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"/>
    <w:uiPriority w:val="99"/>
    <w:rsid w:val="00D86A16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34">
    <w:name w:val="Основной текст + Курсив3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8pt">
    <w:name w:val="Основной текст (10) + 8 pt"/>
    <w:basedOn w:val="10"/>
    <w:uiPriority w:val="99"/>
    <w:rsid w:val="00D86A16"/>
    <w:rPr>
      <w:b/>
      <w:sz w:val="16"/>
      <w:szCs w:val="16"/>
      <w:shd w:val="clear" w:color="auto" w:fill="FFFFFF"/>
    </w:rPr>
  </w:style>
  <w:style w:type="character" w:customStyle="1" w:styleId="1218">
    <w:name w:val="Основной текст (12) + Не курсив18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D86A16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D86A16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86A16"/>
    <w:rPr>
      <w:b/>
      <w:sz w:val="43"/>
      <w:szCs w:val="4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86A16"/>
    <w:pPr>
      <w:shd w:val="clear" w:color="auto" w:fill="FFFFFF"/>
      <w:spacing w:before="600" w:after="420" w:line="485" w:lineRule="exact"/>
      <w:jc w:val="center"/>
    </w:pPr>
    <w:rPr>
      <w:rFonts w:asciiTheme="minorHAnsi" w:eastAsiaTheme="minorHAnsi" w:hAnsiTheme="minorHAnsi" w:cstheme="minorBidi"/>
      <w:b/>
      <w:sz w:val="43"/>
      <w:szCs w:val="43"/>
    </w:rPr>
  </w:style>
  <w:style w:type="character" w:customStyle="1" w:styleId="420">
    <w:name w:val="Основной текст (4)2"/>
    <w:basedOn w:val="4"/>
    <w:uiPriority w:val="99"/>
    <w:rsid w:val="00D86A16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D86A16"/>
    <w:rPr>
      <w:rFonts w:ascii="Times New Roman" w:hAnsi="Times New Roman"/>
      <w:i/>
      <w:iCs/>
      <w:shd w:val="clear" w:color="auto" w:fill="FFFFFF"/>
    </w:rPr>
  </w:style>
  <w:style w:type="character" w:customStyle="1" w:styleId="83">
    <w:name w:val="Основной текст (8) + Курсив3"/>
    <w:basedOn w:val="a0"/>
    <w:uiPriority w:val="99"/>
    <w:rsid w:val="00D86A16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"/>
    <w:uiPriority w:val="99"/>
    <w:rsid w:val="00D86A16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D86A16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character" w:customStyle="1" w:styleId="310">
    <w:name w:val="Основной текст + Курсив3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8">
    <w:name w:val="Основной текст + Курсив2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7">
    <w:name w:val="Основной текст + Курсив2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4">
    <w:name w:val="Основной текст + Курсив2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D86A16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D86A16"/>
    <w:pPr>
      <w:shd w:val="clear" w:color="auto" w:fill="FFFFFF"/>
      <w:spacing w:before="600" w:after="0" w:line="240" w:lineRule="atLeast"/>
    </w:pPr>
    <w:rPr>
      <w:rFonts w:ascii="Constantia" w:eastAsiaTheme="minorHAnsi" w:hAnsi="Constantia" w:cs="Constantia"/>
      <w:noProof/>
    </w:rPr>
  </w:style>
  <w:style w:type="character" w:customStyle="1" w:styleId="1030">
    <w:name w:val="Основной текст (10) + Не полужирный3"/>
    <w:aliases w:val="Курсив6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08pt1">
    <w:name w:val="Основной текст (10) + 8 pt1"/>
    <w:basedOn w:val="10"/>
    <w:uiPriority w:val="99"/>
    <w:rsid w:val="00D86A16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D86A16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D86A16"/>
    <w:pPr>
      <w:shd w:val="clear" w:color="auto" w:fill="FFFFFF"/>
      <w:spacing w:before="1800" w:after="0" w:line="240" w:lineRule="atLeast"/>
    </w:pPr>
    <w:rPr>
      <w:rFonts w:ascii="CordiaUPC" w:eastAsiaTheme="minorHAnsi" w:hAnsi="CordiaUPC" w:cs="CordiaUPC"/>
      <w:b/>
      <w:noProof/>
      <w:sz w:val="16"/>
      <w:szCs w:val="16"/>
    </w:rPr>
  </w:style>
  <w:style w:type="character" w:customStyle="1" w:styleId="22">
    <w:name w:val="Основной текст + Курсив2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"/>
    <w:uiPriority w:val="99"/>
    <w:rsid w:val="00D86A16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"/>
    <w:uiPriority w:val="99"/>
    <w:rsid w:val="00D86A16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D86A16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">
    <w:name w:val="Основной текст + Курсив2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0">
    <w:name w:val="Основной текст + Курсив20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D86A16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pt">
    <w:name w:val="Основной текст + Интервал 2 pt"/>
    <w:basedOn w:val="1"/>
    <w:uiPriority w:val="99"/>
    <w:rsid w:val="00D86A16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81">
    <w:name w:val="Основной текст + Курсив1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51">
    <w:name w:val="Основной текст + Курсив15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48">
    <w:name w:val="Основной текст + Курсив1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25">
    <w:name w:val="Основной текст (12) + Не курсив5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93">
    <w:name w:val="Основной текст + Курсив9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2">
    <w:name w:val="Основной текст + Курсив8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">
    <w:name w:val="Основной текст + Курсив7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61">
    <w:name w:val="Основной текст + Курсив6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"/>
    <w:uiPriority w:val="99"/>
    <w:rsid w:val="00D86A16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3a">
    <w:name w:val="Основной текст + Курсив3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"/>
    <w:uiPriority w:val="99"/>
    <w:rsid w:val="00D86A16"/>
    <w:rPr>
      <w:b w:val="0"/>
      <w:bCs w:val="0"/>
      <w:i/>
      <w:iCs/>
      <w:sz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D86A16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">
    <w:name w:val="Основной текст + Курсив2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D86A16"/>
    <w:rPr>
      <w:i w:val="0"/>
      <w:iCs w:val="0"/>
      <w:sz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D86A16"/>
    <w:rPr>
      <w:rFonts w:ascii="Constantia" w:hAnsi="Constantia" w:cs="Constantia"/>
      <w:noProof/>
      <w:sz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86A16"/>
    <w:pPr>
      <w:shd w:val="clear" w:color="auto" w:fill="FFFFFF"/>
      <w:spacing w:after="0" w:line="240" w:lineRule="atLeast"/>
    </w:pPr>
    <w:rPr>
      <w:rFonts w:ascii="Constantia" w:eastAsiaTheme="minorHAnsi" w:hAnsi="Constantia" w:cs="Constantia"/>
      <w:noProof/>
      <w:sz w:val="20"/>
    </w:rPr>
  </w:style>
  <w:style w:type="character" w:customStyle="1" w:styleId="1a">
    <w:name w:val="Основной текст + Курсив1"/>
    <w:basedOn w:val="1"/>
    <w:uiPriority w:val="99"/>
    <w:rsid w:val="00D86A1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D86A16"/>
    <w:rPr>
      <w:i w:val="0"/>
      <w:iCs w:val="0"/>
      <w:sz w:val="20"/>
      <w:szCs w:val="20"/>
      <w:shd w:val="clear" w:color="auto" w:fill="FFFFFF"/>
    </w:rPr>
  </w:style>
  <w:style w:type="paragraph" w:styleId="ad">
    <w:name w:val="List Paragraph"/>
    <w:basedOn w:val="a"/>
    <w:uiPriority w:val="34"/>
    <w:qFormat/>
    <w:rsid w:val="00D86A1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311">
    <w:name w:val="Основной текст (3) + Не курсив1"/>
    <w:basedOn w:val="30"/>
    <w:uiPriority w:val="99"/>
    <w:rsid w:val="00D86A16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paragraph" w:styleId="ae">
    <w:name w:val="No Spacing"/>
    <w:link w:val="af"/>
    <w:uiPriority w:val="1"/>
    <w:qFormat/>
    <w:rsid w:val="00D86A16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210">
    <w:name w:val="Основной текст (21)_"/>
    <w:basedOn w:val="a0"/>
    <w:link w:val="211"/>
    <w:uiPriority w:val="99"/>
    <w:rsid w:val="00D86A16"/>
    <w:rPr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D86A16"/>
    <w:pPr>
      <w:shd w:val="clear" w:color="auto" w:fill="FFFFFF"/>
      <w:spacing w:after="0" w:line="370" w:lineRule="exact"/>
      <w:ind w:hanging="1820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92pt">
    <w:name w:val="Заголовок №9 + Интервал 2 pt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0"/>
    <w:uiPriority w:val="99"/>
    <w:rsid w:val="00D86A16"/>
    <w:rPr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0"/>
    <w:uiPriority w:val="99"/>
    <w:rsid w:val="00D86A16"/>
    <w:rPr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0"/>
    <w:uiPriority w:val="99"/>
    <w:rsid w:val="00D86A16"/>
    <w:rPr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D86A16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D86A16"/>
    <w:rPr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D86A16"/>
    <w:pPr>
      <w:shd w:val="clear" w:color="auto" w:fill="FFFFFF"/>
      <w:spacing w:after="60" w:line="388" w:lineRule="exact"/>
    </w:pPr>
    <w:rPr>
      <w:rFonts w:asciiTheme="minorHAnsi" w:eastAsiaTheme="minorHAnsi" w:hAnsiTheme="minorHAnsi" w:cstheme="minorBidi"/>
    </w:rPr>
  </w:style>
  <w:style w:type="character" w:customStyle="1" w:styleId="22125pt">
    <w:name w:val="Основной текст (22) + 12.5 pt"/>
    <w:basedOn w:val="220"/>
    <w:uiPriority w:val="99"/>
    <w:rsid w:val="00D86A16"/>
    <w:rPr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D86A1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6A16"/>
    <w:rPr>
      <w:rFonts w:ascii="Tahoma" w:hAnsi="Tahoma" w:cs="Tahoma"/>
      <w:sz w:val="16"/>
      <w:szCs w:val="16"/>
    </w:rPr>
  </w:style>
  <w:style w:type="character" w:customStyle="1" w:styleId="211pt12">
    <w:name w:val="Основной текст (21) + Интервал 1 pt12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86">
    <w:name w:val="Заголовок №8_"/>
    <w:basedOn w:val="a0"/>
    <w:link w:val="87"/>
    <w:uiPriority w:val="99"/>
    <w:rsid w:val="00D86A16"/>
    <w:rPr>
      <w:shd w:val="clear" w:color="auto" w:fill="FFFFFF"/>
    </w:rPr>
  </w:style>
  <w:style w:type="paragraph" w:customStyle="1" w:styleId="87">
    <w:name w:val="Заголовок №8"/>
    <w:basedOn w:val="a"/>
    <w:link w:val="86"/>
    <w:uiPriority w:val="99"/>
    <w:rsid w:val="00D86A16"/>
    <w:pPr>
      <w:shd w:val="clear" w:color="auto" w:fill="FFFFFF"/>
      <w:spacing w:after="0" w:line="384" w:lineRule="exact"/>
      <w:outlineLvl w:val="7"/>
    </w:pPr>
    <w:rPr>
      <w:rFonts w:asciiTheme="minorHAnsi" w:eastAsiaTheme="minorHAnsi" w:hAnsiTheme="minorHAnsi" w:cstheme="minorBidi"/>
    </w:rPr>
  </w:style>
  <w:style w:type="character" w:customStyle="1" w:styleId="81pt3">
    <w:name w:val="Основной текст (8) + Интервал 1 pt3"/>
    <w:basedOn w:val="8"/>
    <w:uiPriority w:val="99"/>
    <w:rsid w:val="00D86A16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D86A16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f2">
    <w:name w:val="Оглавление_"/>
    <w:basedOn w:val="a0"/>
    <w:link w:val="1b"/>
    <w:uiPriority w:val="99"/>
    <w:locked/>
    <w:rsid w:val="00D86A16"/>
    <w:rPr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f2"/>
    <w:uiPriority w:val="99"/>
    <w:rsid w:val="00D86A1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211pt14">
    <w:name w:val="Основной текст (21) + Интервал 1 pt14"/>
    <w:basedOn w:val="210"/>
    <w:uiPriority w:val="99"/>
    <w:rsid w:val="00D86A16"/>
    <w:rPr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0"/>
    <w:uiPriority w:val="99"/>
    <w:rsid w:val="00D86A16"/>
    <w:rPr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D86A16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D86A16"/>
    <w:pPr>
      <w:shd w:val="clear" w:color="auto" w:fill="FFFFFF"/>
      <w:spacing w:before="120" w:after="0" w:line="240" w:lineRule="atLeast"/>
    </w:pPr>
    <w:rPr>
      <w:rFonts w:ascii="MS Mincho" w:eastAsia="MS Mincho" w:hAnsiTheme="minorHAnsi" w:cs="MS Mincho"/>
      <w:b/>
      <w:bCs/>
      <w:spacing w:val="-20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D86A16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3">
    <w:name w:val="Title"/>
    <w:basedOn w:val="a"/>
    <w:next w:val="af4"/>
    <w:link w:val="af5"/>
    <w:qFormat/>
    <w:rsid w:val="00BB2D62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f5">
    <w:name w:val="Название Знак"/>
    <w:basedOn w:val="a0"/>
    <w:link w:val="af3"/>
    <w:rsid w:val="00BB2D62"/>
    <w:rPr>
      <w:rFonts w:ascii="DejaVu Sans" w:eastAsia="DejaVu Sans" w:hAnsi="DejaVu Sans" w:cs="DejaVu Sans"/>
      <w:sz w:val="28"/>
      <w:szCs w:val="28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BB2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4"/>
    <w:uiPriority w:val="11"/>
    <w:rsid w:val="00BB2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FA1-2AE6-4536-8DA4-7D42CEE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2</Pages>
  <Words>11664</Words>
  <Characters>66488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Paradise</cp:lastModifiedBy>
  <cp:revision>74</cp:revision>
  <cp:lastPrinted>2014-08-23T04:05:00Z</cp:lastPrinted>
  <dcterms:created xsi:type="dcterms:W3CDTF">2015-02-23T07:02:00Z</dcterms:created>
  <dcterms:modified xsi:type="dcterms:W3CDTF">2015-08-31T18:03:00Z</dcterms:modified>
</cp:coreProperties>
</file>